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9912369"/>
        <w:docPartObj>
          <w:docPartGallery w:val="Cover Pages"/>
          <w:docPartUnique/>
        </w:docPartObj>
      </w:sdtPr>
      <w:sdtContent>
        <w:p w14:paraId="53216EED" w14:textId="77777777" w:rsidR="007D6FBE" w:rsidRDefault="007D6FBE"/>
        <w:tbl>
          <w:tblPr>
            <w:tblpPr w:leftFromText="187" w:rightFromText="187" w:horzAnchor="margin" w:tblpXSpec="right" w:tblpYSpec="top"/>
            <w:tblW w:w="365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458"/>
          </w:tblGrid>
          <w:tr w:rsidR="007D6FBE" w14:paraId="31CECFCA" w14:textId="77777777" w:rsidTr="00C24F47">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14:paraId="44A96685" w14:textId="2CC8920E" w:rsidR="007D6FBE" w:rsidRDefault="00AF798A" w:rsidP="003F601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CA"/>
                      </w:rPr>
                      <w:t>Justin Tools Basket</w:t>
                    </w:r>
                  </w:p>
                </w:tc>
              </w:sdtContent>
            </w:sdt>
          </w:tr>
          <w:tr w:rsidR="007D6FBE" w14:paraId="17CD1194" w14:textId="77777777" w:rsidTr="00C24F47">
            <w:sdt>
              <w:sdtPr>
                <w:rPr>
                  <w:rFonts w:asciiTheme="majorHAnsi" w:eastAsiaTheme="majorEastAsia" w:hAnsiTheme="majorHAnsi" w:cstheme="majorBidi"/>
                  <w:sz w:val="52"/>
                  <w:szCs w:val="56"/>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5000" w:type="pct"/>
                  </w:tcPr>
                  <w:p w14:paraId="66063932" w14:textId="77777777" w:rsidR="007D6FBE" w:rsidRDefault="00F274BC" w:rsidP="00C24F47">
                    <w:pPr>
                      <w:pStyle w:val="NoSpacing"/>
                      <w:rPr>
                        <w:sz w:val="40"/>
                        <w:szCs w:val="40"/>
                      </w:rPr>
                    </w:pPr>
                    <w:r w:rsidRPr="00D519F7">
                      <w:rPr>
                        <w:rFonts w:asciiTheme="majorHAnsi" w:eastAsiaTheme="majorEastAsia" w:hAnsiTheme="majorHAnsi" w:cstheme="majorBidi"/>
                        <w:sz w:val="52"/>
                        <w:szCs w:val="56"/>
                        <w:lang w:val="en-CA"/>
                      </w:rPr>
                      <w:t>Installation and User Guide</w:t>
                    </w:r>
                  </w:p>
                </w:tc>
              </w:sdtContent>
            </w:sdt>
          </w:tr>
          <w:tr w:rsidR="007D6FBE" w14:paraId="67F3BAFD" w14:textId="77777777" w:rsidTr="00C24F47">
            <w:sdt>
              <w:sdtPr>
                <w:rPr>
                  <w:sz w:val="36"/>
                  <w:szCs w:val="36"/>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5000" w:type="pct"/>
                  </w:tcPr>
                  <w:p w14:paraId="31280926" w14:textId="77777777" w:rsidR="007D6FBE" w:rsidRDefault="007D6FBE" w:rsidP="007D6FBE">
                    <w:pPr>
                      <w:pStyle w:val="NoSpacing"/>
                      <w:rPr>
                        <w:sz w:val="28"/>
                        <w:szCs w:val="28"/>
                      </w:rPr>
                    </w:pPr>
                    <w:r w:rsidRPr="00D519F7">
                      <w:rPr>
                        <w:sz w:val="36"/>
                        <w:szCs w:val="36"/>
                        <w:lang w:val="fi-FI"/>
                      </w:rPr>
                      <w:t>Justin Luo</w:t>
                    </w:r>
                  </w:p>
                </w:tc>
              </w:sdtContent>
            </w:sdt>
          </w:tr>
        </w:tbl>
        <w:p w14:paraId="0C5960FE" w14:textId="77777777" w:rsidR="007D6FBE" w:rsidRDefault="007D6FBE"/>
        <w:p w14:paraId="5BEAA506" w14:textId="77777777" w:rsidR="007D6FBE" w:rsidRDefault="007D6FBE">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EastAsia" w:hAnsiTheme="minorHAnsi" w:cstheme="minorBidi"/>
          <w:b w:val="0"/>
          <w:bCs w:val="0"/>
          <w:color w:val="auto"/>
          <w:sz w:val="22"/>
          <w:szCs w:val="22"/>
          <w:lang w:val="en-CA" w:eastAsia="zh-CN"/>
        </w:rPr>
        <w:id w:val="549189807"/>
        <w:docPartObj>
          <w:docPartGallery w:val="Table of Contents"/>
          <w:docPartUnique/>
        </w:docPartObj>
      </w:sdtPr>
      <w:sdtEndPr>
        <w:rPr>
          <w:noProof/>
        </w:rPr>
      </w:sdtEndPr>
      <w:sdtContent>
        <w:p w14:paraId="53C9AC39" w14:textId="77777777" w:rsidR="0094218D" w:rsidRDefault="0094218D">
          <w:pPr>
            <w:pStyle w:val="TOCHeading"/>
          </w:pPr>
          <w:r>
            <w:t>Contents</w:t>
          </w:r>
        </w:p>
        <w:p w14:paraId="0423BAF3" w14:textId="28D5AE6D" w:rsidR="00F00E58" w:rsidRDefault="0094218D">
          <w:pPr>
            <w:pStyle w:val="TOC1"/>
            <w:tabs>
              <w:tab w:val="right" w:leader="dot" w:pos="8837"/>
            </w:tabs>
            <w:rPr>
              <w:noProof/>
              <w:lang w:val="en-US"/>
            </w:rPr>
          </w:pPr>
          <w:r>
            <w:fldChar w:fldCharType="begin"/>
          </w:r>
          <w:r>
            <w:instrText xml:space="preserve"> TOC \o "1-3" \h \z \u </w:instrText>
          </w:r>
          <w:r>
            <w:fldChar w:fldCharType="separate"/>
          </w:r>
          <w:hyperlink w:anchor="_Toc130898039" w:history="1">
            <w:r w:rsidR="00F00E58" w:rsidRPr="00EB264D">
              <w:rPr>
                <w:rStyle w:val="Hyperlink"/>
                <w:noProof/>
              </w:rPr>
              <w:t>About the software</w:t>
            </w:r>
            <w:r w:rsidR="00F00E58">
              <w:rPr>
                <w:noProof/>
                <w:webHidden/>
              </w:rPr>
              <w:tab/>
            </w:r>
            <w:r w:rsidR="00F00E58">
              <w:rPr>
                <w:noProof/>
                <w:webHidden/>
              </w:rPr>
              <w:fldChar w:fldCharType="begin"/>
            </w:r>
            <w:r w:rsidR="00F00E58">
              <w:rPr>
                <w:noProof/>
                <w:webHidden/>
              </w:rPr>
              <w:instrText xml:space="preserve"> PAGEREF _Toc130898039 \h </w:instrText>
            </w:r>
            <w:r w:rsidR="00F00E58">
              <w:rPr>
                <w:noProof/>
                <w:webHidden/>
              </w:rPr>
            </w:r>
            <w:r w:rsidR="00F00E58">
              <w:rPr>
                <w:noProof/>
                <w:webHidden/>
              </w:rPr>
              <w:fldChar w:fldCharType="separate"/>
            </w:r>
            <w:r w:rsidR="00622957">
              <w:rPr>
                <w:noProof/>
                <w:webHidden/>
              </w:rPr>
              <w:t>3</w:t>
            </w:r>
            <w:r w:rsidR="00F00E58">
              <w:rPr>
                <w:noProof/>
                <w:webHidden/>
              </w:rPr>
              <w:fldChar w:fldCharType="end"/>
            </w:r>
          </w:hyperlink>
        </w:p>
        <w:p w14:paraId="69C7A782" w14:textId="1B99CA66" w:rsidR="00F00E58" w:rsidRDefault="00000000">
          <w:pPr>
            <w:pStyle w:val="TOC1"/>
            <w:tabs>
              <w:tab w:val="right" w:leader="dot" w:pos="8837"/>
            </w:tabs>
            <w:rPr>
              <w:noProof/>
              <w:lang w:val="en-US"/>
            </w:rPr>
          </w:pPr>
          <w:hyperlink w:anchor="_Toc130898040" w:history="1">
            <w:r w:rsidR="00F00E58" w:rsidRPr="00EB264D">
              <w:rPr>
                <w:rStyle w:val="Hyperlink"/>
                <w:noProof/>
              </w:rPr>
              <w:t>1. Installation steps</w:t>
            </w:r>
            <w:r w:rsidR="00F00E58">
              <w:rPr>
                <w:noProof/>
                <w:webHidden/>
              </w:rPr>
              <w:tab/>
            </w:r>
            <w:r w:rsidR="00F00E58">
              <w:rPr>
                <w:noProof/>
                <w:webHidden/>
              </w:rPr>
              <w:fldChar w:fldCharType="begin"/>
            </w:r>
            <w:r w:rsidR="00F00E58">
              <w:rPr>
                <w:noProof/>
                <w:webHidden/>
              </w:rPr>
              <w:instrText xml:space="preserve"> PAGEREF _Toc130898040 \h </w:instrText>
            </w:r>
            <w:r w:rsidR="00F00E58">
              <w:rPr>
                <w:noProof/>
                <w:webHidden/>
              </w:rPr>
            </w:r>
            <w:r w:rsidR="00F00E58">
              <w:rPr>
                <w:noProof/>
                <w:webHidden/>
              </w:rPr>
              <w:fldChar w:fldCharType="separate"/>
            </w:r>
            <w:r w:rsidR="00622957">
              <w:rPr>
                <w:noProof/>
                <w:webHidden/>
              </w:rPr>
              <w:t>3</w:t>
            </w:r>
            <w:r w:rsidR="00F00E58">
              <w:rPr>
                <w:noProof/>
                <w:webHidden/>
              </w:rPr>
              <w:fldChar w:fldCharType="end"/>
            </w:r>
          </w:hyperlink>
        </w:p>
        <w:p w14:paraId="2B721F03" w14:textId="0A7DD796" w:rsidR="00F00E58" w:rsidRDefault="00000000">
          <w:pPr>
            <w:pStyle w:val="TOC2"/>
            <w:tabs>
              <w:tab w:val="right" w:leader="dot" w:pos="8837"/>
            </w:tabs>
            <w:rPr>
              <w:noProof/>
              <w:lang w:val="en-US"/>
            </w:rPr>
          </w:pPr>
          <w:hyperlink w:anchor="_Toc130898041" w:history="1">
            <w:r w:rsidR="00F00E58" w:rsidRPr="00EB264D">
              <w:rPr>
                <w:rStyle w:val="Hyperlink"/>
                <w:noProof/>
              </w:rPr>
              <w:t>1.1 Double click the file Setup.exe in the .zip installation file.</w:t>
            </w:r>
            <w:r w:rsidR="00F00E58">
              <w:rPr>
                <w:noProof/>
                <w:webHidden/>
              </w:rPr>
              <w:tab/>
            </w:r>
            <w:r w:rsidR="00F00E58">
              <w:rPr>
                <w:noProof/>
                <w:webHidden/>
              </w:rPr>
              <w:fldChar w:fldCharType="begin"/>
            </w:r>
            <w:r w:rsidR="00F00E58">
              <w:rPr>
                <w:noProof/>
                <w:webHidden/>
              </w:rPr>
              <w:instrText xml:space="preserve"> PAGEREF _Toc130898041 \h </w:instrText>
            </w:r>
            <w:r w:rsidR="00F00E58">
              <w:rPr>
                <w:noProof/>
                <w:webHidden/>
              </w:rPr>
            </w:r>
            <w:r w:rsidR="00F00E58">
              <w:rPr>
                <w:noProof/>
                <w:webHidden/>
              </w:rPr>
              <w:fldChar w:fldCharType="separate"/>
            </w:r>
            <w:r w:rsidR="00622957">
              <w:rPr>
                <w:noProof/>
                <w:webHidden/>
              </w:rPr>
              <w:t>3</w:t>
            </w:r>
            <w:r w:rsidR="00F00E58">
              <w:rPr>
                <w:noProof/>
                <w:webHidden/>
              </w:rPr>
              <w:fldChar w:fldCharType="end"/>
            </w:r>
          </w:hyperlink>
        </w:p>
        <w:p w14:paraId="541C886F" w14:textId="3E2758A5" w:rsidR="00F00E58" w:rsidRDefault="00000000">
          <w:pPr>
            <w:pStyle w:val="TOC2"/>
            <w:tabs>
              <w:tab w:val="right" w:leader="dot" w:pos="8837"/>
            </w:tabs>
            <w:rPr>
              <w:noProof/>
              <w:lang w:val="en-US"/>
            </w:rPr>
          </w:pPr>
          <w:hyperlink w:anchor="_Toc130898042" w:history="1">
            <w:r w:rsidR="00F00E58" w:rsidRPr="00EB264D">
              <w:rPr>
                <w:rStyle w:val="Hyperlink"/>
                <w:noProof/>
              </w:rPr>
              <w:t>1.2 Click Install button.</w:t>
            </w:r>
            <w:r w:rsidR="00F00E58">
              <w:rPr>
                <w:noProof/>
                <w:webHidden/>
              </w:rPr>
              <w:tab/>
            </w:r>
            <w:r w:rsidR="00F00E58">
              <w:rPr>
                <w:noProof/>
                <w:webHidden/>
              </w:rPr>
              <w:fldChar w:fldCharType="begin"/>
            </w:r>
            <w:r w:rsidR="00F00E58">
              <w:rPr>
                <w:noProof/>
                <w:webHidden/>
              </w:rPr>
              <w:instrText xml:space="preserve"> PAGEREF _Toc130898042 \h </w:instrText>
            </w:r>
            <w:r w:rsidR="00F00E58">
              <w:rPr>
                <w:noProof/>
                <w:webHidden/>
              </w:rPr>
            </w:r>
            <w:r w:rsidR="00F00E58">
              <w:rPr>
                <w:noProof/>
                <w:webHidden/>
              </w:rPr>
              <w:fldChar w:fldCharType="separate"/>
            </w:r>
            <w:r w:rsidR="00622957">
              <w:rPr>
                <w:noProof/>
                <w:webHidden/>
              </w:rPr>
              <w:t>3</w:t>
            </w:r>
            <w:r w:rsidR="00F00E58">
              <w:rPr>
                <w:noProof/>
                <w:webHidden/>
              </w:rPr>
              <w:fldChar w:fldCharType="end"/>
            </w:r>
          </w:hyperlink>
        </w:p>
        <w:p w14:paraId="65AAFC10" w14:textId="0B0F59E3" w:rsidR="00F00E58" w:rsidRDefault="00000000">
          <w:pPr>
            <w:pStyle w:val="TOC2"/>
            <w:tabs>
              <w:tab w:val="right" w:leader="dot" w:pos="8837"/>
            </w:tabs>
            <w:rPr>
              <w:noProof/>
              <w:lang w:val="en-US"/>
            </w:rPr>
          </w:pPr>
          <w:hyperlink w:anchor="_Toc130898043" w:history="1">
            <w:r w:rsidR="00F00E58" w:rsidRPr="00EB264D">
              <w:rPr>
                <w:rStyle w:val="Hyperlink"/>
                <w:noProof/>
              </w:rPr>
              <w:t>1.3 Find the icon in your start-up menu or desktop.</w:t>
            </w:r>
            <w:r w:rsidR="00F00E58">
              <w:rPr>
                <w:noProof/>
                <w:webHidden/>
              </w:rPr>
              <w:tab/>
            </w:r>
            <w:r w:rsidR="00F00E58">
              <w:rPr>
                <w:noProof/>
                <w:webHidden/>
              </w:rPr>
              <w:fldChar w:fldCharType="begin"/>
            </w:r>
            <w:r w:rsidR="00F00E58">
              <w:rPr>
                <w:noProof/>
                <w:webHidden/>
              </w:rPr>
              <w:instrText xml:space="preserve"> PAGEREF _Toc130898043 \h </w:instrText>
            </w:r>
            <w:r w:rsidR="00F00E58">
              <w:rPr>
                <w:noProof/>
                <w:webHidden/>
              </w:rPr>
            </w:r>
            <w:r w:rsidR="00F00E58">
              <w:rPr>
                <w:noProof/>
                <w:webHidden/>
              </w:rPr>
              <w:fldChar w:fldCharType="separate"/>
            </w:r>
            <w:r w:rsidR="00622957">
              <w:rPr>
                <w:noProof/>
                <w:webHidden/>
              </w:rPr>
              <w:t>3</w:t>
            </w:r>
            <w:r w:rsidR="00F00E58">
              <w:rPr>
                <w:noProof/>
                <w:webHidden/>
              </w:rPr>
              <w:fldChar w:fldCharType="end"/>
            </w:r>
          </w:hyperlink>
        </w:p>
        <w:p w14:paraId="6B94E7AC" w14:textId="53941C8D" w:rsidR="00F00E58" w:rsidRDefault="00000000">
          <w:pPr>
            <w:pStyle w:val="TOC1"/>
            <w:tabs>
              <w:tab w:val="right" w:leader="dot" w:pos="8837"/>
            </w:tabs>
            <w:rPr>
              <w:noProof/>
              <w:lang w:val="en-US"/>
            </w:rPr>
          </w:pPr>
          <w:hyperlink w:anchor="_Toc130898044" w:history="1">
            <w:r w:rsidR="00F00E58" w:rsidRPr="00EB264D">
              <w:rPr>
                <w:rStyle w:val="Hyperlink"/>
                <w:noProof/>
              </w:rPr>
              <w:t>2. How to use it for a job:</w:t>
            </w:r>
            <w:r w:rsidR="00F00E58">
              <w:rPr>
                <w:noProof/>
                <w:webHidden/>
              </w:rPr>
              <w:tab/>
            </w:r>
            <w:r w:rsidR="00F00E58">
              <w:rPr>
                <w:noProof/>
                <w:webHidden/>
              </w:rPr>
              <w:fldChar w:fldCharType="begin"/>
            </w:r>
            <w:r w:rsidR="00F00E58">
              <w:rPr>
                <w:noProof/>
                <w:webHidden/>
              </w:rPr>
              <w:instrText xml:space="preserve"> PAGEREF _Toc130898044 \h </w:instrText>
            </w:r>
            <w:r w:rsidR="00F00E58">
              <w:rPr>
                <w:noProof/>
                <w:webHidden/>
              </w:rPr>
            </w:r>
            <w:r w:rsidR="00F00E58">
              <w:rPr>
                <w:noProof/>
                <w:webHidden/>
              </w:rPr>
              <w:fldChar w:fldCharType="separate"/>
            </w:r>
            <w:r w:rsidR="00622957">
              <w:rPr>
                <w:noProof/>
                <w:webHidden/>
              </w:rPr>
              <w:t>4</w:t>
            </w:r>
            <w:r w:rsidR="00F00E58">
              <w:rPr>
                <w:noProof/>
                <w:webHidden/>
              </w:rPr>
              <w:fldChar w:fldCharType="end"/>
            </w:r>
          </w:hyperlink>
        </w:p>
        <w:p w14:paraId="4A88A6F9" w14:textId="5FD2C923" w:rsidR="00F00E58" w:rsidRDefault="00000000">
          <w:pPr>
            <w:pStyle w:val="TOC2"/>
            <w:tabs>
              <w:tab w:val="right" w:leader="dot" w:pos="8837"/>
            </w:tabs>
            <w:rPr>
              <w:noProof/>
              <w:lang w:val="en-US"/>
            </w:rPr>
          </w:pPr>
          <w:hyperlink w:anchor="_Toc130898045" w:history="1">
            <w:r w:rsidR="00F00E58" w:rsidRPr="00EB264D">
              <w:rPr>
                <w:rStyle w:val="Hyperlink"/>
                <w:noProof/>
              </w:rPr>
              <w:t>2.1 Introduction of main interface</w:t>
            </w:r>
            <w:r w:rsidR="00F00E58">
              <w:rPr>
                <w:noProof/>
                <w:webHidden/>
              </w:rPr>
              <w:tab/>
            </w:r>
            <w:r w:rsidR="00F00E58">
              <w:rPr>
                <w:noProof/>
                <w:webHidden/>
              </w:rPr>
              <w:fldChar w:fldCharType="begin"/>
            </w:r>
            <w:r w:rsidR="00F00E58">
              <w:rPr>
                <w:noProof/>
                <w:webHidden/>
              </w:rPr>
              <w:instrText xml:space="preserve"> PAGEREF _Toc130898045 \h </w:instrText>
            </w:r>
            <w:r w:rsidR="00F00E58">
              <w:rPr>
                <w:noProof/>
                <w:webHidden/>
              </w:rPr>
            </w:r>
            <w:r w:rsidR="00F00E58">
              <w:rPr>
                <w:noProof/>
                <w:webHidden/>
              </w:rPr>
              <w:fldChar w:fldCharType="separate"/>
            </w:r>
            <w:r w:rsidR="00622957">
              <w:rPr>
                <w:noProof/>
                <w:webHidden/>
              </w:rPr>
              <w:t>4</w:t>
            </w:r>
            <w:r w:rsidR="00F00E58">
              <w:rPr>
                <w:noProof/>
                <w:webHidden/>
              </w:rPr>
              <w:fldChar w:fldCharType="end"/>
            </w:r>
          </w:hyperlink>
        </w:p>
        <w:p w14:paraId="777A711A" w14:textId="71CDA665" w:rsidR="00F00E58" w:rsidRDefault="00000000">
          <w:pPr>
            <w:pStyle w:val="TOC3"/>
            <w:tabs>
              <w:tab w:val="right" w:leader="dot" w:pos="8837"/>
            </w:tabs>
            <w:rPr>
              <w:noProof/>
              <w:lang w:val="en-US"/>
            </w:rPr>
          </w:pPr>
          <w:hyperlink w:anchor="_Toc130898046" w:history="1">
            <w:r w:rsidR="00F00E58" w:rsidRPr="00EB264D">
              <w:rPr>
                <w:rStyle w:val="Hyperlink"/>
                <w:noProof/>
              </w:rPr>
              <w:t>2.1.1 Main interface</w:t>
            </w:r>
            <w:r w:rsidR="00F00E58">
              <w:rPr>
                <w:noProof/>
                <w:webHidden/>
              </w:rPr>
              <w:tab/>
            </w:r>
            <w:r w:rsidR="00F00E58">
              <w:rPr>
                <w:noProof/>
                <w:webHidden/>
              </w:rPr>
              <w:fldChar w:fldCharType="begin"/>
            </w:r>
            <w:r w:rsidR="00F00E58">
              <w:rPr>
                <w:noProof/>
                <w:webHidden/>
              </w:rPr>
              <w:instrText xml:space="preserve"> PAGEREF _Toc130898046 \h </w:instrText>
            </w:r>
            <w:r w:rsidR="00F00E58">
              <w:rPr>
                <w:noProof/>
                <w:webHidden/>
              </w:rPr>
            </w:r>
            <w:r w:rsidR="00F00E58">
              <w:rPr>
                <w:noProof/>
                <w:webHidden/>
              </w:rPr>
              <w:fldChar w:fldCharType="separate"/>
            </w:r>
            <w:r w:rsidR="00622957">
              <w:rPr>
                <w:noProof/>
                <w:webHidden/>
              </w:rPr>
              <w:t>4</w:t>
            </w:r>
            <w:r w:rsidR="00F00E58">
              <w:rPr>
                <w:noProof/>
                <w:webHidden/>
              </w:rPr>
              <w:fldChar w:fldCharType="end"/>
            </w:r>
          </w:hyperlink>
        </w:p>
        <w:p w14:paraId="2F51D9B3" w14:textId="262BB8F6" w:rsidR="00F00E58" w:rsidRDefault="00000000">
          <w:pPr>
            <w:pStyle w:val="TOC3"/>
            <w:tabs>
              <w:tab w:val="right" w:leader="dot" w:pos="8837"/>
            </w:tabs>
            <w:rPr>
              <w:noProof/>
              <w:lang w:val="en-US"/>
            </w:rPr>
          </w:pPr>
          <w:hyperlink w:anchor="_Toc130898047" w:history="1">
            <w:r w:rsidR="00F00E58" w:rsidRPr="00EB264D">
              <w:rPr>
                <w:rStyle w:val="Hyperlink"/>
                <w:noProof/>
              </w:rPr>
              <w:t>2.1.2 Excel BOM File Location:</w:t>
            </w:r>
            <w:r w:rsidR="00F00E58">
              <w:rPr>
                <w:noProof/>
                <w:webHidden/>
              </w:rPr>
              <w:tab/>
            </w:r>
            <w:r w:rsidR="00F00E58">
              <w:rPr>
                <w:noProof/>
                <w:webHidden/>
              </w:rPr>
              <w:fldChar w:fldCharType="begin"/>
            </w:r>
            <w:r w:rsidR="00F00E58">
              <w:rPr>
                <w:noProof/>
                <w:webHidden/>
              </w:rPr>
              <w:instrText xml:space="preserve"> PAGEREF _Toc130898047 \h </w:instrText>
            </w:r>
            <w:r w:rsidR="00F00E58">
              <w:rPr>
                <w:noProof/>
                <w:webHidden/>
              </w:rPr>
            </w:r>
            <w:r w:rsidR="00F00E58">
              <w:rPr>
                <w:noProof/>
                <w:webHidden/>
              </w:rPr>
              <w:fldChar w:fldCharType="separate"/>
            </w:r>
            <w:r w:rsidR="00622957">
              <w:rPr>
                <w:noProof/>
                <w:webHidden/>
              </w:rPr>
              <w:t>4</w:t>
            </w:r>
            <w:r w:rsidR="00F00E58">
              <w:rPr>
                <w:noProof/>
                <w:webHidden/>
              </w:rPr>
              <w:fldChar w:fldCharType="end"/>
            </w:r>
          </w:hyperlink>
        </w:p>
        <w:p w14:paraId="72196730" w14:textId="630F8638" w:rsidR="00F00E58" w:rsidRDefault="00000000">
          <w:pPr>
            <w:pStyle w:val="TOC3"/>
            <w:tabs>
              <w:tab w:val="right" w:leader="dot" w:pos="8837"/>
            </w:tabs>
            <w:rPr>
              <w:noProof/>
              <w:lang w:val="en-US"/>
            </w:rPr>
          </w:pPr>
          <w:hyperlink w:anchor="_Toc130898048" w:history="1">
            <w:r w:rsidR="00F00E58" w:rsidRPr="00EB264D">
              <w:rPr>
                <w:rStyle w:val="Hyperlink"/>
                <w:noProof/>
              </w:rPr>
              <w:t>2.1.3 CNC Library Location:</w:t>
            </w:r>
            <w:r w:rsidR="00F00E58">
              <w:rPr>
                <w:noProof/>
                <w:webHidden/>
              </w:rPr>
              <w:tab/>
            </w:r>
            <w:r w:rsidR="00F00E58">
              <w:rPr>
                <w:noProof/>
                <w:webHidden/>
              </w:rPr>
              <w:fldChar w:fldCharType="begin"/>
            </w:r>
            <w:r w:rsidR="00F00E58">
              <w:rPr>
                <w:noProof/>
                <w:webHidden/>
              </w:rPr>
              <w:instrText xml:space="preserve"> PAGEREF _Toc130898048 \h </w:instrText>
            </w:r>
            <w:r w:rsidR="00F00E58">
              <w:rPr>
                <w:noProof/>
                <w:webHidden/>
              </w:rPr>
            </w:r>
            <w:r w:rsidR="00F00E58">
              <w:rPr>
                <w:noProof/>
                <w:webHidden/>
              </w:rPr>
              <w:fldChar w:fldCharType="separate"/>
            </w:r>
            <w:r w:rsidR="00622957">
              <w:rPr>
                <w:noProof/>
                <w:webHidden/>
              </w:rPr>
              <w:t>4</w:t>
            </w:r>
            <w:r w:rsidR="00F00E58">
              <w:rPr>
                <w:noProof/>
                <w:webHidden/>
              </w:rPr>
              <w:fldChar w:fldCharType="end"/>
            </w:r>
          </w:hyperlink>
        </w:p>
        <w:p w14:paraId="5398A15C" w14:textId="531FF616" w:rsidR="00F00E58" w:rsidRDefault="00000000">
          <w:pPr>
            <w:pStyle w:val="TOC3"/>
            <w:tabs>
              <w:tab w:val="right" w:leader="dot" w:pos="8837"/>
            </w:tabs>
            <w:rPr>
              <w:noProof/>
              <w:lang w:val="en-US"/>
            </w:rPr>
          </w:pPr>
          <w:hyperlink w:anchor="_Toc130898049" w:history="1">
            <w:r w:rsidR="00F00E58" w:rsidRPr="00EB264D">
              <w:rPr>
                <w:rStyle w:val="Hyperlink"/>
                <w:noProof/>
              </w:rPr>
              <w:t>2.1.4 Excel BOM information:</w:t>
            </w:r>
            <w:r w:rsidR="00F00E58">
              <w:rPr>
                <w:noProof/>
                <w:webHidden/>
              </w:rPr>
              <w:tab/>
            </w:r>
            <w:r w:rsidR="00F00E58">
              <w:rPr>
                <w:noProof/>
                <w:webHidden/>
              </w:rPr>
              <w:fldChar w:fldCharType="begin"/>
            </w:r>
            <w:r w:rsidR="00F00E58">
              <w:rPr>
                <w:noProof/>
                <w:webHidden/>
              </w:rPr>
              <w:instrText xml:space="preserve"> PAGEREF _Toc130898049 \h </w:instrText>
            </w:r>
            <w:r w:rsidR="00F00E58">
              <w:rPr>
                <w:noProof/>
                <w:webHidden/>
              </w:rPr>
            </w:r>
            <w:r w:rsidR="00F00E58">
              <w:rPr>
                <w:noProof/>
                <w:webHidden/>
              </w:rPr>
              <w:fldChar w:fldCharType="separate"/>
            </w:r>
            <w:r w:rsidR="00622957">
              <w:rPr>
                <w:noProof/>
                <w:webHidden/>
              </w:rPr>
              <w:t>5</w:t>
            </w:r>
            <w:r w:rsidR="00F00E58">
              <w:rPr>
                <w:noProof/>
                <w:webHidden/>
              </w:rPr>
              <w:fldChar w:fldCharType="end"/>
            </w:r>
          </w:hyperlink>
        </w:p>
        <w:p w14:paraId="21732941" w14:textId="3D6386DC" w:rsidR="00F00E58" w:rsidRDefault="00000000">
          <w:pPr>
            <w:pStyle w:val="TOC2"/>
            <w:tabs>
              <w:tab w:val="right" w:leader="dot" w:pos="8837"/>
            </w:tabs>
            <w:rPr>
              <w:noProof/>
              <w:lang w:val="en-US"/>
            </w:rPr>
          </w:pPr>
          <w:hyperlink w:anchor="_Toc130898050" w:history="1">
            <w:r w:rsidR="00F00E58" w:rsidRPr="00EB264D">
              <w:rPr>
                <w:rStyle w:val="Hyperlink"/>
                <w:noProof/>
                <w:lang w:val="en-US"/>
              </w:rPr>
              <w:t>2.2 Search CNC files directly from the Library for a job</w:t>
            </w:r>
            <w:r w:rsidR="00F00E58">
              <w:rPr>
                <w:noProof/>
                <w:webHidden/>
              </w:rPr>
              <w:tab/>
            </w:r>
            <w:r w:rsidR="00F00E58">
              <w:rPr>
                <w:noProof/>
                <w:webHidden/>
              </w:rPr>
              <w:fldChar w:fldCharType="begin"/>
            </w:r>
            <w:r w:rsidR="00F00E58">
              <w:rPr>
                <w:noProof/>
                <w:webHidden/>
              </w:rPr>
              <w:instrText xml:space="preserve"> PAGEREF _Toc130898050 \h </w:instrText>
            </w:r>
            <w:r w:rsidR="00F00E58">
              <w:rPr>
                <w:noProof/>
                <w:webHidden/>
              </w:rPr>
            </w:r>
            <w:r w:rsidR="00F00E58">
              <w:rPr>
                <w:noProof/>
                <w:webHidden/>
              </w:rPr>
              <w:fldChar w:fldCharType="separate"/>
            </w:r>
            <w:r w:rsidR="00622957">
              <w:rPr>
                <w:noProof/>
                <w:webHidden/>
              </w:rPr>
              <w:t>5</w:t>
            </w:r>
            <w:r w:rsidR="00F00E58">
              <w:rPr>
                <w:noProof/>
                <w:webHidden/>
              </w:rPr>
              <w:fldChar w:fldCharType="end"/>
            </w:r>
          </w:hyperlink>
        </w:p>
        <w:p w14:paraId="5A026C7E" w14:textId="6F152B71" w:rsidR="00F00E58" w:rsidRDefault="00000000">
          <w:pPr>
            <w:pStyle w:val="TOC3"/>
            <w:tabs>
              <w:tab w:val="right" w:leader="dot" w:pos="8837"/>
            </w:tabs>
            <w:rPr>
              <w:noProof/>
              <w:lang w:val="en-US"/>
            </w:rPr>
          </w:pPr>
          <w:hyperlink w:anchor="_Toc130898051" w:history="1">
            <w:r w:rsidR="00F00E58" w:rsidRPr="00EB264D">
              <w:rPr>
                <w:rStyle w:val="Hyperlink"/>
                <w:noProof/>
              </w:rPr>
              <w:t>2.2.1 Input all the information in the main interface.</w:t>
            </w:r>
            <w:r w:rsidR="00F00E58">
              <w:rPr>
                <w:noProof/>
                <w:webHidden/>
              </w:rPr>
              <w:tab/>
            </w:r>
            <w:r w:rsidR="00F00E58">
              <w:rPr>
                <w:noProof/>
                <w:webHidden/>
              </w:rPr>
              <w:fldChar w:fldCharType="begin"/>
            </w:r>
            <w:r w:rsidR="00F00E58">
              <w:rPr>
                <w:noProof/>
                <w:webHidden/>
              </w:rPr>
              <w:instrText xml:space="preserve"> PAGEREF _Toc130898051 \h </w:instrText>
            </w:r>
            <w:r w:rsidR="00F00E58">
              <w:rPr>
                <w:noProof/>
                <w:webHidden/>
              </w:rPr>
            </w:r>
            <w:r w:rsidR="00F00E58">
              <w:rPr>
                <w:noProof/>
                <w:webHidden/>
              </w:rPr>
              <w:fldChar w:fldCharType="separate"/>
            </w:r>
            <w:r w:rsidR="00622957">
              <w:rPr>
                <w:noProof/>
                <w:webHidden/>
              </w:rPr>
              <w:t>5</w:t>
            </w:r>
            <w:r w:rsidR="00F00E58">
              <w:rPr>
                <w:noProof/>
                <w:webHidden/>
              </w:rPr>
              <w:fldChar w:fldCharType="end"/>
            </w:r>
          </w:hyperlink>
        </w:p>
        <w:p w14:paraId="2A08FB5C" w14:textId="4F9B15BA" w:rsidR="00F00E58" w:rsidRDefault="00000000">
          <w:pPr>
            <w:pStyle w:val="TOC3"/>
            <w:tabs>
              <w:tab w:val="right" w:leader="dot" w:pos="8837"/>
            </w:tabs>
            <w:rPr>
              <w:noProof/>
              <w:lang w:val="en-US"/>
            </w:rPr>
          </w:pPr>
          <w:hyperlink w:anchor="_Toc130898052" w:history="1">
            <w:r w:rsidR="00F00E58" w:rsidRPr="00EB264D">
              <w:rPr>
                <w:rStyle w:val="Hyperlink"/>
                <w:noProof/>
              </w:rPr>
              <w:t>2.2.2 Search and Copy from Library</w:t>
            </w:r>
            <w:r w:rsidR="00F00E58">
              <w:rPr>
                <w:noProof/>
                <w:webHidden/>
              </w:rPr>
              <w:tab/>
            </w:r>
            <w:r w:rsidR="00F00E58">
              <w:rPr>
                <w:noProof/>
                <w:webHidden/>
              </w:rPr>
              <w:fldChar w:fldCharType="begin"/>
            </w:r>
            <w:r w:rsidR="00F00E58">
              <w:rPr>
                <w:noProof/>
                <w:webHidden/>
              </w:rPr>
              <w:instrText xml:space="preserve"> PAGEREF _Toc130898052 \h </w:instrText>
            </w:r>
            <w:r w:rsidR="00F00E58">
              <w:rPr>
                <w:noProof/>
                <w:webHidden/>
              </w:rPr>
            </w:r>
            <w:r w:rsidR="00F00E58">
              <w:rPr>
                <w:noProof/>
                <w:webHidden/>
              </w:rPr>
              <w:fldChar w:fldCharType="separate"/>
            </w:r>
            <w:r w:rsidR="00622957">
              <w:rPr>
                <w:noProof/>
                <w:webHidden/>
              </w:rPr>
              <w:t>5</w:t>
            </w:r>
            <w:r w:rsidR="00F00E58">
              <w:rPr>
                <w:noProof/>
                <w:webHidden/>
              </w:rPr>
              <w:fldChar w:fldCharType="end"/>
            </w:r>
          </w:hyperlink>
        </w:p>
        <w:p w14:paraId="359FCD3E" w14:textId="309F08ED" w:rsidR="00F00E58" w:rsidRDefault="00000000">
          <w:pPr>
            <w:pStyle w:val="TOC3"/>
            <w:tabs>
              <w:tab w:val="right" w:leader="dot" w:pos="8837"/>
            </w:tabs>
            <w:rPr>
              <w:noProof/>
              <w:lang w:val="en-US"/>
            </w:rPr>
          </w:pPr>
          <w:hyperlink w:anchor="_Toc130898053" w:history="1">
            <w:r w:rsidR="00F00E58" w:rsidRPr="00EB264D">
              <w:rPr>
                <w:rStyle w:val="Hyperlink"/>
                <w:noProof/>
              </w:rPr>
              <w:t>2.2.3 Open Excel BOM file.</w:t>
            </w:r>
            <w:r w:rsidR="00F00E58">
              <w:rPr>
                <w:noProof/>
                <w:webHidden/>
              </w:rPr>
              <w:tab/>
            </w:r>
            <w:r w:rsidR="00F00E58">
              <w:rPr>
                <w:noProof/>
                <w:webHidden/>
              </w:rPr>
              <w:fldChar w:fldCharType="begin"/>
            </w:r>
            <w:r w:rsidR="00F00E58">
              <w:rPr>
                <w:noProof/>
                <w:webHidden/>
              </w:rPr>
              <w:instrText xml:space="preserve"> PAGEREF _Toc130898053 \h </w:instrText>
            </w:r>
            <w:r w:rsidR="00F00E58">
              <w:rPr>
                <w:noProof/>
                <w:webHidden/>
              </w:rPr>
            </w:r>
            <w:r w:rsidR="00F00E58">
              <w:rPr>
                <w:noProof/>
                <w:webHidden/>
              </w:rPr>
              <w:fldChar w:fldCharType="separate"/>
            </w:r>
            <w:r w:rsidR="00622957">
              <w:rPr>
                <w:noProof/>
                <w:webHidden/>
              </w:rPr>
              <w:t>6</w:t>
            </w:r>
            <w:r w:rsidR="00F00E58">
              <w:rPr>
                <w:noProof/>
                <w:webHidden/>
              </w:rPr>
              <w:fldChar w:fldCharType="end"/>
            </w:r>
          </w:hyperlink>
        </w:p>
        <w:p w14:paraId="4E918EAD" w14:textId="37307B8B" w:rsidR="00F00E58" w:rsidRDefault="00000000">
          <w:pPr>
            <w:pStyle w:val="TOC3"/>
            <w:tabs>
              <w:tab w:val="right" w:leader="dot" w:pos="8837"/>
            </w:tabs>
            <w:rPr>
              <w:noProof/>
              <w:lang w:val="en-US"/>
            </w:rPr>
          </w:pPr>
          <w:hyperlink w:anchor="_Toc130898054" w:history="1">
            <w:r w:rsidR="00F00E58" w:rsidRPr="00EB264D">
              <w:rPr>
                <w:rStyle w:val="Hyperlink"/>
                <w:noProof/>
              </w:rPr>
              <w:t>2.2.4 Check whether you have gotten all the part CNC programs (optional)</w:t>
            </w:r>
            <w:r w:rsidR="00F00E58">
              <w:rPr>
                <w:noProof/>
                <w:webHidden/>
              </w:rPr>
              <w:tab/>
            </w:r>
            <w:r w:rsidR="00F00E58">
              <w:rPr>
                <w:noProof/>
                <w:webHidden/>
              </w:rPr>
              <w:fldChar w:fldCharType="begin"/>
            </w:r>
            <w:r w:rsidR="00F00E58">
              <w:rPr>
                <w:noProof/>
                <w:webHidden/>
              </w:rPr>
              <w:instrText xml:space="preserve"> PAGEREF _Toc130898054 \h </w:instrText>
            </w:r>
            <w:r w:rsidR="00F00E58">
              <w:rPr>
                <w:noProof/>
                <w:webHidden/>
              </w:rPr>
            </w:r>
            <w:r w:rsidR="00F00E58">
              <w:rPr>
                <w:noProof/>
                <w:webHidden/>
              </w:rPr>
              <w:fldChar w:fldCharType="separate"/>
            </w:r>
            <w:r w:rsidR="00622957">
              <w:rPr>
                <w:noProof/>
                <w:webHidden/>
              </w:rPr>
              <w:t>7</w:t>
            </w:r>
            <w:r w:rsidR="00F00E58">
              <w:rPr>
                <w:noProof/>
                <w:webHidden/>
              </w:rPr>
              <w:fldChar w:fldCharType="end"/>
            </w:r>
          </w:hyperlink>
        </w:p>
        <w:p w14:paraId="411B63CE" w14:textId="578006A7" w:rsidR="00F00E58" w:rsidRDefault="00000000">
          <w:pPr>
            <w:pStyle w:val="TOC3"/>
            <w:tabs>
              <w:tab w:val="right" w:leader="dot" w:pos="8837"/>
            </w:tabs>
            <w:rPr>
              <w:noProof/>
              <w:lang w:val="en-US"/>
            </w:rPr>
          </w:pPr>
          <w:hyperlink w:anchor="_Toc130898055" w:history="1">
            <w:r w:rsidR="00F00E58" w:rsidRPr="00EB264D">
              <w:rPr>
                <w:rStyle w:val="Hyperlink"/>
                <w:noProof/>
              </w:rPr>
              <w:t>2.2.5 Add Printing Label to All CNC Files</w:t>
            </w:r>
            <w:r w:rsidR="00F00E58">
              <w:rPr>
                <w:noProof/>
                <w:webHidden/>
              </w:rPr>
              <w:tab/>
            </w:r>
            <w:r w:rsidR="00F00E58">
              <w:rPr>
                <w:noProof/>
                <w:webHidden/>
              </w:rPr>
              <w:fldChar w:fldCharType="begin"/>
            </w:r>
            <w:r w:rsidR="00F00E58">
              <w:rPr>
                <w:noProof/>
                <w:webHidden/>
              </w:rPr>
              <w:instrText xml:space="preserve"> PAGEREF _Toc130898055 \h </w:instrText>
            </w:r>
            <w:r w:rsidR="00F00E58">
              <w:rPr>
                <w:noProof/>
                <w:webHidden/>
              </w:rPr>
            </w:r>
            <w:r w:rsidR="00F00E58">
              <w:rPr>
                <w:noProof/>
                <w:webHidden/>
              </w:rPr>
              <w:fldChar w:fldCharType="separate"/>
            </w:r>
            <w:r w:rsidR="00622957">
              <w:rPr>
                <w:noProof/>
                <w:webHidden/>
              </w:rPr>
              <w:t>7</w:t>
            </w:r>
            <w:r w:rsidR="00F00E58">
              <w:rPr>
                <w:noProof/>
                <w:webHidden/>
              </w:rPr>
              <w:fldChar w:fldCharType="end"/>
            </w:r>
          </w:hyperlink>
        </w:p>
        <w:p w14:paraId="52D0B153" w14:textId="48158E69" w:rsidR="00F00E58" w:rsidRDefault="00000000">
          <w:pPr>
            <w:pStyle w:val="TOC3"/>
            <w:tabs>
              <w:tab w:val="right" w:leader="dot" w:pos="8837"/>
            </w:tabs>
            <w:rPr>
              <w:noProof/>
              <w:lang w:val="en-US"/>
            </w:rPr>
          </w:pPr>
          <w:hyperlink w:anchor="_Toc130898056" w:history="1">
            <w:r w:rsidR="00F00E58" w:rsidRPr="00EB264D">
              <w:rPr>
                <w:rStyle w:val="Hyperlink"/>
                <w:noProof/>
              </w:rPr>
              <w:t>2.2.6 Load all the parts program files to nest</w:t>
            </w:r>
            <w:r w:rsidR="00F00E58">
              <w:rPr>
                <w:noProof/>
                <w:webHidden/>
              </w:rPr>
              <w:tab/>
            </w:r>
            <w:r w:rsidR="00F00E58">
              <w:rPr>
                <w:noProof/>
                <w:webHidden/>
              </w:rPr>
              <w:fldChar w:fldCharType="begin"/>
            </w:r>
            <w:r w:rsidR="00F00E58">
              <w:rPr>
                <w:noProof/>
                <w:webHidden/>
              </w:rPr>
              <w:instrText xml:space="preserve"> PAGEREF _Toc130898056 \h </w:instrText>
            </w:r>
            <w:r w:rsidR="00F00E58">
              <w:rPr>
                <w:noProof/>
                <w:webHidden/>
              </w:rPr>
            </w:r>
            <w:r w:rsidR="00F00E58">
              <w:rPr>
                <w:noProof/>
                <w:webHidden/>
              </w:rPr>
              <w:fldChar w:fldCharType="separate"/>
            </w:r>
            <w:r w:rsidR="00622957">
              <w:rPr>
                <w:noProof/>
                <w:webHidden/>
              </w:rPr>
              <w:t>8</w:t>
            </w:r>
            <w:r w:rsidR="00F00E58">
              <w:rPr>
                <w:noProof/>
                <w:webHidden/>
              </w:rPr>
              <w:fldChar w:fldCharType="end"/>
            </w:r>
          </w:hyperlink>
        </w:p>
        <w:p w14:paraId="2B2F8EAD" w14:textId="24DD3218" w:rsidR="00F00E58" w:rsidRDefault="00000000">
          <w:pPr>
            <w:pStyle w:val="TOC2"/>
            <w:tabs>
              <w:tab w:val="right" w:leader="dot" w:pos="8837"/>
            </w:tabs>
            <w:rPr>
              <w:noProof/>
              <w:lang w:val="en-US"/>
            </w:rPr>
          </w:pPr>
          <w:hyperlink w:anchor="_Toc130898057" w:history="1">
            <w:r w:rsidR="00F00E58" w:rsidRPr="00EB264D">
              <w:rPr>
                <w:rStyle w:val="Hyperlink"/>
                <w:noProof/>
                <w:lang w:val="en-US"/>
              </w:rPr>
              <w:t>2.3 Use an existing nest file as template for a job</w:t>
            </w:r>
            <w:r w:rsidR="00F00E58">
              <w:rPr>
                <w:noProof/>
                <w:webHidden/>
              </w:rPr>
              <w:tab/>
            </w:r>
            <w:r w:rsidR="00F00E58">
              <w:rPr>
                <w:noProof/>
                <w:webHidden/>
              </w:rPr>
              <w:fldChar w:fldCharType="begin"/>
            </w:r>
            <w:r w:rsidR="00F00E58">
              <w:rPr>
                <w:noProof/>
                <w:webHidden/>
              </w:rPr>
              <w:instrText xml:space="preserve"> PAGEREF _Toc130898057 \h </w:instrText>
            </w:r>
            <w:r w:rsidR="00F00E58">
              <w:rPr>
                <w:noProof/>
                <w:webHidden/>
              </w:rPr>
            </w:r>
            <w:r w:rsidR="00F00E58">
              <w:rPr>
                <w:noProof/>
                <w:webHidden/>
              </w:rPr>
              <w:fldChar w:fldCharType="separate"/>
            </w:r>
            <w:r w:rsidR="00622957">
              <w:rPr>
                <w:noProof/>
                <w:webHidden/>
              </w:rPr>
              <w:t>8</w:t>
            </w:r>
            <w:r w:rsidR="00F00E58">
              <w:rPr>
                <w:noProof/>
                <w:webHidden/>
              </w:rPr>
              <w:fldChar w:fldCharType="end"/>
            </w:r>
          </w:hyperlink>
        </w:p>
        <w:p w14:paraId="5A814E4D" w14:textId="6D7E788D" w:rsidR="00F00E58" w:rsidRDefault="00000000">
          <w:pPr>
            <w:pStyle w:val="TOC3"/>
            <w:tabs>
              <w:tab w:val="right" w:leader="dot" w:pos="8837"/>
            </w:tabs>
            <w:rPr>
              <w:noProof/>
              <w:lang w:val="en-US"/>
            </w:rPr>
          </w:pPr>
          <w:hyperlink w:anchor="_Toc130898058" w:history="1">
            <w:r w:rsidR="00F00E58" w:rsidRPr="00EB264D">
              <w:rPr>
                <w:rStyle w:val="Hyperlink"/>
                <w:noProof/>
              </w:rPr>
              <w:t>2.3.1 Copy the template to job folder and input all the information in the main interface.</w:t>
            </w:r>
            <w:r w:rsidR="00F00E58">
              <w:rPr>
                <w:noProof/>
                <w:webHidden/>
              </w:rPr>
              <w:tab/>
            </w:r>
            <w:r w:rsidR="00F00E58">
              <w:rPr>
                <w:noProof/>
                <w:webHidden/>
              </w:rPr>
              <w:fldChar w:fldCharType="begin"/>
            </w:r>
            <w:r w:rsidR="00F00E58">
              <w:rPr>
                <w:noProof/>
                <w:webHidden/>
              </w:rPr>
              <w:instrText xml:space="preserve"> PAGEREF _Toc130898058 \h </w:instrText>
            </w:r>
            <w:r w:rsidR="00F00E58">
              <w:rPr>
                <w:noProof/>
                <w:webHidden/>
              </w:rPr>
            </w:r>
            <w:r w:rsidR="00F00E58">
              <w:rPr>
                <w:noProof/>
                <w:webHidden/>
              </w:rPr>
              <w:fldChar w:fldCharType="separate"/>
            </w:r>
            <w:r w:rsidR="00622957">
              <w:rPr>
                <w:noProof/>
                <w:webHidden/>
              </w:rPr>
              <w:t>8</w:t>
            </w:r>
            <w:r w:rsidR="00F00E58">
              <w:rPr>
                <w:noProof/>
                <w:webHidden/>
              </w:rPr>
              <w:fldChar w:fldCharType="end"/>
            </w:r>
          </w:hyperlink>
        </w:p>
        <w:p w14:paraId="2DA5B671" w14:textId="64C0AE31" w:rsidR="00F00E58" w:rsidRDefault="00000000">
          <w:pPr>
            <w:pStyle w:val="TOC3"/>
            <w:tabs>
              <w:tab w:val="right" w:leader="dot" w:pos="8837"/>
            </w:tabs>
            <w:rPr>
              <w:noProof/>
              <w:lang w:val="en-US"/>
            </w:rPr>
          </w:pPr>
          <w:hyperlink w:anchor="_Toc130898059" w:history="1">
            <w:r w:rsidR="00F00E58" w:rsidRPr="00EB264D">
              <w:rPr>
                <w:rStyle w:val="Hyperlink"/>
                <w:noProof/>
              </w:rPr>
              <w:t>2.3.2 Search Job folder Only Firstly</w:t>
            </w:r>
            <w:r w:rsidR="00F00E58">
              <w:rPr>
                <w:noProof/>
                <w:webHidden/>
              </w:rPr>
              <w:tab/>
            </w:r>
            <w:r w:rsidR="00F00E58">
              <w:rPr>
                <w:noProof/>
                <w:webHidden/>
              </w:rPr>
              <w:fldChar w:fldCharType="begin"/>
            </w:r>
            <w:r w:rsidR="00F00E58">
              <w:rPr>
                <w:noProof/>
                <w:webHidden/>
              </w:rPr>
              <w:instrText xml:space="preserve"> PAGEREF _Toc130898059 \h </w:instrText>
            </w:r>
            <w:r w:rsidR="00F00E58">
              <w:rPr>
                <w:noProof/>
                <w:webHidden/>
              </w:rPr>
            </w:r>
            <w:r w:rsidR="00F00E58">
              <w:rPr>
                <w:noProof/>
                <w:webHidden/>
              </w:rPr>
              <w:fldChar w:fldCharType="separate"/>
            </w:r>
            <w:r w:rsidR="00622957">
              <w:rPr>
                <w:noProof/>
                <w:webHidden/>
              </w:rPr>
              <w:t>8</w:t>
            </w:r>
            <w:r w:rsidR="00F00E58">
              <w:rPr>
                <w:noProof/>
                <w:webHidden/>
              </w:rPr>
              <w:fldChar w:fldCharType="end"/>
            </w:r>
          </w:hyperlink>
        </w:p>
        <w:p w14:paraId="4954D80E" w14:textId="1E7730A4" w:rsidR="00F00E58" w:rsidRDefault="00000000">
          <w:pPr>
            <w:pStyle w:val="TOC3"/>
            <w:tabs>
              <w:tab w:val="right" w:leader="dot" w:pos="8837"/>
            </w:tabs>
            <w:rPr>
              <w:noProof/>
              <w:lang w:val="en-US"/>
            </w:rPr>
          </w:pPr>
          <w:hyperlink w:anchor="_Toc130898060" w:history="1">
            <w:r w:rsidR="00F00E58" w:rsidRPr="00EB264D">
              <w:rPr>
                <w:rStyle w:val="Hyperlink"/>
                <w:noProof/>
              </w:rPr>
              <w:t>2.3.3 Search in Library Secondly</w:t>
            </w:r>
            <w:r w:rsidR="00F00E58">
              <w:rPr>
                <w:noProof/>
                <w:webHidden/>
              </w:rPr>
              <w:tab/>
            </w:r>
            <w:r w:rsidR="00F00E58">
              <w:rPr>
                <w:noProof/>
                <w:webHidden/>
              </w:rPr>
              <w:fldChar w:fldCharType="begin"/>
            </w:r>
            <w:r w:rsidR="00F00E58">
              <w:rPr>
                <w:noProof/>
                <w:webHidden/>
              </w:rPr>
              <w:instrText xml:space="preserve"> PAGEREF _Toc130898060 \h </w:instrText>
            </w:r>
            <w:r w:rsidR="00F00E58">
              <w:rPr>
                <w:noProof/>
                <w:webHidden/>
              </w:rPr>
            </w:r>
            <w:r w:rsidR="00F00E58">
              <w:rPr>
                <w:noProof/>
                <w:webHidden/>
              </w:rPr>
              <w:fldChar w:fldCharType="separate"/>
            </w:r>
            <w:r w:rsidR="00622957">
              <w:rPr>
                <w:noProof/>
                <w:webHidden/>
              </w:rPr>
              <w:t>9</w:t>
            </w:r>
            <w:r w:rsidR="00F00E58">
              <w:rPr>
                <w:noProof/>
                <w:webHidden/>
              </w:rPr>
              <w:fldChar w:fldCharType="end"/>
            </w:r>
          </w:hyperlink>
        </w:p>
        <w:p w14:paraId="56F1641B" w14:textId="3BF17132" w:rsidR="00F00E58" w:rsidRDefault="00000000">
          <w:pPr>
            <w:pStyle w:val="TOC3"/>
            <w:tabs>
              <w:tab w:val="right" w:leader="dot" w:pos="8837"/>
            </w:tabs>
            <w:rPr>
              <w:noProof/>
              <w:lang w:val="en-US"/>
            </w:rPr>
          </w:pPr>
          <w:hyperlink w:anchor="_Toc130898061" w:history="1">
            <w:r w:rsidR="00F00E58" w:rsidRPr="00EB264D">
              <w:rPr>
                <w:rStyle w:val="Hyperlink"/>
                <w:noProof/>
              </w:rPr>
              <w:t>2.3.4 Open Excel BOM file.</w:t>
            </w:r>
            <w:r w:rsidR="00F00E58">
              <w:rPr>
                <w:noProof/>
                <w:webHidden/>
              </w:rPr>
              <w:tab/>
            </w:r>
            <w:r w:rsidR="00F00E58">
              <w:rPr>
                <w:noProof/>
                <w:webHidden/>
              </w:rPr>
              <w:fldChar w:fldCharType="begin"/>
            </w:r>
            <w:r w:rsidR="00F00E58">
              <w:rPr>
                <w:noProof/>
                <w:webHidden/>
              </w:rPr>
              <w:instrText xml:space="preserve"> PAGEREF _Toc130898061 \h </w:instrText>
            </w:r>
            <w:r w:rsidR="00F00E58">
              <w:rPr>
                <w:noProof/>
                <w:webHidden/>
              </w:rPr>
            </w:r>
            <w:r w:rsidR="00F00E58">
              <w:rPr>
                <w:noProof/>
                <w:webHidden/>
              </w:rPr>
              <w:fldChar w:fldCharType="separate"/>
            </w:r>
            <w:r w:rsidR="00622957">
              <w:rPr>
                <w:noProof/>
                <w:webHidden/>
              </w:rPr>
              <w:t>9</w:t>
            </w:r>
            <w:r w:rsidR="00F00E58">
              <w:rPr>
                <w:noProof/>
                <w:webHidden/>
              </w:rPr>
              <w:fldChar w:fldCharType="end"/>
            </w:r>
          </w:hyperlink>
        </w:p>
        <w:p w14:paraId="059A438B" w14:textId="15F88F1E" w:rsidR="00F00E58" w:rsidRDefault="00000000">
          <w:pPr>
            <w:pStyle w:val="TOC3"/>
            <w:tabs>
              <w:tab w:val="right" w:leader="dot" w:pos="8837"/>
            </w:tabs>
            <w:rPr>
              <w:noProof/>
              <w:lang w:val="en-US"/>
            </w:rPr>
          </w:pPr>
          <w:hyperlink w:anchor="_Toc130898062" w:history="1">
            <w:r w:rsidR="00F00E58" w:rsidRPr="00EB264D">
              <w:rPr>
                <w:rStyle w:val="Hyperlink"/>
                <w:noProof/>
              </w:rPr>
              <w:t>2.3.5 Add Printing Label to All CNC Files</w:t>
            </w:r>
            <w:r w:rsidR="00F00E58">
              <w:rPr>
                <w:noProof/>
                <w:webHidden/>
              </w:rPr>
              <w:tab/>
            </w:r>
            <w:r w:rsidR="00F00E58">
              <w:rPr>
                <w:noProof/>
                <w:webHidden/>
              </w:rPr>
              <w:fldChar w:fldCharType="begin"/>
            </w:r>
            <w:r w:rsidR="00F00E58">
              <w:rPr>
                <w:noProof/>
                <w:webHidden/>
              </w:rPr>
              <w:instrText xml:space="preserve"> PAGEREF _Toc130898062 \h </w:instrText>
            </w:r>
            <w:r w:rsidR="00F00E58">
              <w:rPr>
                <w:noProof/>
                <w:webHidden/>
              </w:rPr>
            </w:r>
            <w:r w:rsidR="00F00E58">
              <w:rPr>
                <w:noProof/>
                <w:webHidden/>
              </w:rPr>
              <w:fldChar w:fldCharType="separate"/>
            </w:r>
            <w:r w:rsidR="00622957">
              <w:rPr>
                <w:noProof/>
                <w:webHidden/>
              </w:rPr>
              <w:t>10</w:t>
            </w:r>
            <w:r w:rsidR="00F00E58">
              <w:rPr>
                <w:noProof/>
                <w:webHidden/>
              </w:rPr>
              <w:fldChar w:fldCharType="end"/>
            </w:r>
          </w:hyperlink>
        </w:p>
        <w:p w14:paraId="0A1DD5E9" w14:textId="70B84316" w:rsidR="00F00E58" w:rsidRDefault="00000000">
          <w:pPr>
            <w:pStyle w:val="TOC3"/>
            <w:tabs>
              <w:tab w:val="right" w:leader="dot" w:pos="8837"/>
            </w:tabs>
            <w:rPr>
              <w:noProof/>
              <w:lang w:val="en-US"/>
            </w:rPr>
          </w:pPr>
          <w:hyperlink w:anchor="_Toc130898063" w:history="1">
            <w:r w:rsidR="00F00E58" w:rsidRPr="00EB264D">
              <w:rPr>
                <w:rStyle w:val="Hyperlink"/>
                <w:noProof/>
              </w:rPr>
              <w:t>2.3.6 Replace all the CNC files with value “Not Found” in Column L in the nest file.</w:t>
            </w:r>
            <w:r w:rsidR="00F00E58">
              <w:rPr>
                <w:noProof/>
                <w:webHidden/>
              </w:rPr>
              <w:tab/>
            </w:r>
            <w:r w:rsidR="00F00E58">
              <w:rPr>
                <w:noProof/>
                <w:webHidden/>
              </w:rPr>
              <w:fldChar w:fldCharType="begin"/>
            </w:r>
            <w:r w:rsidR="00F00E58">
              <w:rPr>
                <w:noProof/>
                <w:webHidden/>
              </w:rPr>
              <w:instrText xml:space="preserve"> PAGEREF _Toc130898063 \h </w:instrText>
            </w:r>
            <w:r w:rsidR="00F00E58">
              <w:rPr>
                <w:noProof/>
                <w:webHidden/>
              </w:rPr>
            </w:r>
            <w:r w:rsidR="00F00E58">
              <w:rPr>
                <w:noProof/>
                <w:webHidden/>
              </w:rPr>
              <w:fldChar w:fldCharType="separate"/>
            </w:r>
            <w:r w:rsidR="00622957">
              <w:rPr>
                <w:noProof/>
                <w:webHidden/>
              </w:rPr>
              <w:t>10</w:t>
            </w:r>
            <w:r w:rsidR="00F00E58">
              <w:rPr>
                <w:noProof/>
                <w:webHidden/>
              </w:rPr>
              <w:fldChar w:fldCharType="end"/>
            </w:r>
          </w:hyperlink>
        </w:p>
        <w:p w14:paraId="35A3F7C7" w14:textId="6220CA46" w:rsidR="00F00E58" w:rsidRDefault="00000000">
          <w:pPr>
            <w:pStyle w:val="TOC2"/>
            <w:tabs>
              <w:tab w:val="right" w:leader="dot" w:pos="8837"/>
            </w:tabs>
            <w:rPr>
              <w:noProof/>
              <w:lang w:val="en-US"/>
            </w:rPr>
          </w:pPr>
          <w:hyperlink w:anchor="_Toc130898064" w:history="1">
            <w:r w:rsidR="00F00E58" w:rsidRPr="00EB264D">
              <w:rPr>
                <w:rStyle w:val="Hyperlink"/>
                <w:noProof/>
              </w:rPr>
              <w:t xml:space="preserve">2.4 Print a standard manufacturing </w:t>
            </w:r>
            <w:r w:rsidR="00F00E58" w:rsidRPr="00EB264D">
              <w:rPr>
                <w:rStyle w:val="Hyperlink"/>
                <w:noProof/>
              </w:rPr>
              <w:t>p</w:t>
            </w:r>
            <w:r w:rsidR="00F00E58" w:rsidRPr="00EB264D">
              <w:rPr>
                <w:rStyle w:val="Hyperlink"/>
                <w:noProof/>
              </w:rPr>
              <w:t>ackage.</w:t>
            </w:r>
            <w:r w:rsidR="00F00E58">
              <w:rPr>
                <w:noProof/>
                <w:webHidden/>
              </w:rPr>
              <w:tab/>
            </w:r>
            <w:r w:rsidR="00F00E58">
              <w:rPr>
                <w:noProof/>
                <w:webHidden/>
              </w:rPr>
              <w:fldChar w:fldCharType="begin"/>
            </w:r>
            <w:r w:rsidR="00F00E58">
              <w:rPr>
                <w:noProof/>
                <w:webHidden/>
              </w:rPr>
              <w:instrText xml:space="preserve"> PAGEREF _Toc130898064 \h </w:instrText>
            </w:r>
            <w:r w:rsidR="00F00E58">
              <w:rPr>
                <w:noProof/>
                <w:webHidden/>
              </w:rPr>
            </w:r>
            <w:r w:rsidR="00F00E58">
              <w:rPr>
                <w:noProof/>
                <w:webHidden/>
              </w:rPr>
              <w:fldChar w:fldCharType="separate"/>
            </w:r>
            <w:r w:rsidR="00622957">
              <w:rPr>
                <w:noProof/>
                <w:webHidden/>
              </w:rPr>
              <w:t>10</w:t>
            </w:r>
            <w:r w:rsidR="00F00E58">
              <w:rPr>
                <w:noProof/>
                <w:webHidden/>
              </w:rPr>
              <w:fldChar w:fldCharType="end"/>
            </w:r>
          </w:hyperlink>
        </w:p>
        <w:p w14:paraId="6E65669B" w14:textId="6025C032" w:rsidR="00F00E58" w:rsidRDefault="00000000">
          <w:pPr>
            <w:pStyle w:val="TOC3"/>
            <w:tabs>
              <w:tab w:val="right" w:leader="dot" w:pos="8837"/>
            </w:tabs>
            <w:rPr>
              <w:noProof/>
              <w:lang w:val="en-US"/>
            </w:rPr>
          </w:pPr>
          <w:hyperlink w:anchor="_Toc130898065" w:history="1">
            <w:r w:rsidR="00F00E58" w:rsidRPr="00EB264D">
              <w:rPr>
                <w:rStyle w:val="Hyperlink"/>
                <w:noProof/>
              </w:rPr>
              <w:t>2.4.1 Input the location and other information of the Excel BOM file.</w:t>
            </w:r>
            <w:r w:rsidR="00F00E58">
              <w:rPr>
                <w:noProof/>
                <w:webHidden/>
              </w:rPr>
              <w:tab/>
            </w:r>
            <w:r w:rsidR="00F00E58">
              <w:rPr>
                <w:noProof/>
                <w:webHidden/>
              </w:rPr>
              <w:fldChar w:fldCharType="begin"/>
            </w:r>
            <w:r w:rsidR="00F00E58">
              <w:rPr>
                <w:noProof/>
                <w:webHidden/>
              </w:rPr>
              <w:instrText xml:space="preserve"> PAGEREF _Toc130898065 \h </w:instrText>
            </w:r>
            <w:r w:rsidR="00F00E58">
              <w:rPr>
                <w:noProof/>
                <w:webHidden/>
              </w:rPr>
            </w:r>
            <w:r w:rsidR="00F00E58">
              <w:rPr>
                <w:noProof/>
                <w:webHidden/>
              </w:rPr>
              <w:fldChar w:fldCharType="separate"/>
            </w:r>
            <w:r w:rsidR="00622957">
              <w:rPr>
                <w:noProof/>
                <w:webHidden/>
              </w:rPr>
              <w:t>11</w:t>
            </w:r>
            <w:r w:rsidR="00F00E58">
              <w:rPr>
                <w:noProof/>
                <w:webHidden/>
              </w:rPr>
              <w:fldChar w:fldCharType="end"/>
            </w:r>
          </w:hyperlink>
        </w:p>
        <w:p w14:paraId="431E35EE" w14:textId="130FCE19" w:rsidR="00F00E58" w:rsidRDefault="00000000">
          <w:pPr>
            <w:pStyle w:val="TOC3"/>
            <w:tabs>
              <w:tab w:val="right" w:leader="dot" w:pos="8837"/>
            </w:tabs>
            <w:rPr>
              <w:noProof/>
              <w:lang w:val="en-US"/>
            </w:rPr>
          </w:pPr>
          <w:hyperlink w:anchor="_Toc130898066" w:history="1">
            <w:r w:rsidR="00F00E58" w:rsidRPr="00EB264D">
              <w:rPr>
                <w:rStyle w:val="Hyperlink"/>
                <w:noProof/>
              </w:rPr>
              <w:t>2.4.2 Choose the printer.</w:t>
            </w:r>
            <w:r w:rsidR="00F00E58">
              <w:rPr>
                <w:noProof/>
                <w:webHidden/>
              </w:rPr>
              <w:tab/>
            </w:r>
            <w:r w:rsidR="00F00E58">
              <w:rPr>
                <w:noProof/>
                <w:webHidden/>
              </w:rPr>
              <w:fldChar w:fldCharType="begin"/>
            </w:r>
            <w:r w:rsidR="00F00E58">
              <w:rPr>
                <w:noProof/>
                <w:webHidden/>
              </w:rPr>
              <w:instrText xml:space="preserve"> PAGEREF _Toc130898066 \h </w:instrText>
            </w:r>
            <w:r w:rsidR="00F00E58">
              <w:rPr>
                <w:noProof/>
                <w:webHidden/>
              </w:rPr>
            </w:r>
            <w:r w:rsidR="00F00E58">
              <w:rPr>
                <w:noProof/>
                <w:webHidden/>
              </w:rPr>
              <w:fldChar w:fldCharType="separate"/>
            </w:r>
            <w:r w:rsidR="00622957">
              <w:rPr>
                <w:noProof/>
                <w:webHidden/>
              </w:rPr>
              <w:t>11</w:t>
            </w:r>
            <w:r w:rsidR="00F00E58">
              <w:rPr>
                <w:noProof/>
                <w:webHidden/>
              </w:rPr>
              <w:fldChar w:fldCharType="end"/>
            </w:r>
          </w:hyperlink>
        </w:p>
        <w:p w14:paraId="7907BB68" w14:textId="37B12EA9" w:rsidR="00F00E58" w:rsidRDefault="00000000">
          <w:pPr>
            <w:pStyle w:val="TOC3"/>
            <w:tabs>
              <w:tab w:val="right" w:leader="dot" w:pos="8837"/>
            </w:tabs>
            <w:rPr>
              <w:noProof/>
              <w:lang w:val="en-US"/>
            </w:rPr>
          </w:pPr>
          <w:hyperlink w:anchor="_Toc130898067" w:history="1">
            <w:r w:rsidR="00F00E58" w:rsidRPr="00EB264D">
              <w:rPr>
                <w:rStyle w:val="Hyperlink"/>
                <w:noProof/>
              </w:rPr>
              <w:t>2.4.3 Print the package.</w:t>
            </w:r>
            <w:r w:rsidR="00F00E58">
              <w:rPr>
                <w:noProof/>
                <w:webHidden/>
              </w:rPr>
              <w:tab/>
            </w:r>
            <w:r w:rsidR="00F00E58">
              <w:rPr>
                <w:noProof/>
                <w:webHidden/>
              </w:rPr>
              <w:fldChar w:fldCharType="begin"/>
            </w:r>
            <w:r w:rsidR="00F00E58">
              <w:rPr>
                <w:noProof/>
                <w:webHidden/>
              </w:rPr>
              <w:instrText xml:space="preserve"> PAGEREF _Toc130898067 \h </w:instrText>
            </w:r>
            <w:r w:rsidR="00F00E58">
              <w:rPr>
                <w:noProof/>
                <w:webHidden/>
              </w:rPr>
            </w:r>
            <w:r w:rsidR="00F00E58">
              <w:rPr>
                <w:noProof/>
                <w:webHidden/>
              </w:rPr>
              <w:fldChar w:fldCharType="separate"/>
            </w:r>
            <w:r w:rsidR="00622957">
              <w:rPr>
                <w:noProof/>
                <w:webHidden/>
              </w:rPr>
              <w:t>11</w:t>
            </w:r>
            <w:r w:rsidR="00F00E58">
              <w:rPr>
                <w:noProof/>
                <w:webHidden/>
              </w:rPr>
              <w:fldChar w:fldCharType="end"/>
            </w:r>
          </w:hyperlink>
        </w:p>
        <w:p w14:paraId="38AD7DB7" w14:textId="7F2DD586" w:rsidR="00F00E58" w:rsidRDefault="00000000">
          <w:pPr>
            <w:pStyle w:val="TOC1"/>
            <w:tabs>
              <w:tab w:val="right" w:leader="dot" w:pos="8837"/>
            </w:tabs>
            <w:rPr>
              <w:noProof/>
              <w:lang w:val="en-US"/>
            </w:rPr>
          </w:pPr>
          <w:hyperlink w:anchor="_Toc130898068" w:history="1">
            <w:r w:rsidR="00F00E58" w:rsidRPr="00EB264D">
              <w:rPr>
                <w:rStyle w:val="Hyperlink"/>
                <w:noProof/>
              </w:rPr>
              <w:t>3. Maintain the Library</w:t>
            </w:r>
            <w:r w:rsidR="00F00E58">
              <w:rPr>
                <w:noProof/>
                <w:webHidden/>
              </w:rPr>
              <w:tab/>
            </w:r>
            <w:r w:rsidR="00F00E58">
              <w:rPr>
                <w:noProof/>
                <w:webHidden/>
              </w:rPr>
              <w:fldChar w:fldCharType="begin"/>
            </w:r>
            <w:r w:rsidR="00F00E58">
              <w:rPr>
                <w:noProof/>
                <w:webHidden/>
              </w:rPr>
              <w:instrText xml:space="preserve"> PAGEREF _Toc130898068 \h </w:instrText>
            </w:r>
            <w:r w:rsidR="00F00E58">
              <w:rPr>
                <w:noProof/>
                <w:webHidden/>
              </w:rPr>
            </w:r>
            <w:r w:rsidR="00F00E58">
              <w:rPr>
                <w:noProof/>
                <w:webHidden/>
              </w:rPr>
              <w:fldChar w:fldCharType="separate"/>
            </w:r>
            <w:r w:rsidR="00622957">
              <w:rPr>
                <w:noProof/>
                <w:webHidden/>
              </w:rPr>
              <w:t>12</w:t>
            </w:r>
            <w:r w:rsidR="00F00E58">
              <w:rPr>
                <w:noProof/>
                <w:webHidden/>
              </w:rPr>
              <w:fldChar w:fldCharType="end"/>
            </w:r>
          </w:hyperlink>
        </w:p>
        <w:p w14:paraId="72BCB5E9" w14:textId="7AEC9655" w:rsidR="00F00E58" w:rsidRDefault="00000000">
          <w:pPr>
            <w:pStyle w:val="TOC2"/>
            <w:tabs>
              <w:tab w:val="right" w:leader="dot" w:pos="8837"/>
            </w:tabs>
            <w:rPr>
              <w:noProof/>
              <w:lang w:val="en-US"/>
            </w:rPr>
          </w:pPr>
          <w:hyperlink w:anchor="_Toc130898069" w:history="1">
            <w:r w:rsidR="00F00E58" w:rsidRPr="00EB264D">
              <w:rPr>
                <w:rStyle w:val="Hyperlink"/>
                <w:noProof/>
              </w:rPr>
              <w:t>3.1 Delete program file and keep the old file with affix “-Rev00i”</w:t>
            </w:r>
            <w:r w:rsidR="00F00E58">
              <w:rPr>
                <w:noProof/>
                <w:webHidden/>
              </w:rPr>
              <w:tab/>
            </w:r>
            <w:r w:rsidR="00F00E58">
              <w:rPr>
                <w:noProof/>
                <w:webHidden/>
              </w:rPr>
              <w:fldChar w:fldCharType="begin"/>
            </w:r>
            <w:r w:rsidR="00F00E58">
              <w:rPr>
                <w:noProof/>
                <w:webHidden/>
              </w:rPr>
              <w:instrText xml:space="preserve"> PAGEREF _Toc130898069 \h </w:instrText>
            </w:r>
            <w:r w:rsidR="00F00E58">
              <w:rPr>
                <w:noProof/>
                <w:webHidden/>
              </w:rPr>
            </w:r>
            <w:r w:rsidR="00F00E58">
              <w:rPr>
                <w:noProof/>
                <w:webHidden/>
              </w:rPr>
              <w:fldChar w:fldCharType="separate"/>
            </w:r>
            <w:r w:rsidR="00622957">
              <w:rPr>
                <w:noProof/>
                <w:webHidden/>
              </w:rPr>
              <w:t>12</w:t>
            </w:r>
            <w:r w:rsidR="00F00E58">
              <w:rPr>
                <w:noProof/>
                <w:webHidden/>
              </w:rPr>
              <w:fldChar w:fldCharType="end"/>
            </w:r>
          </w:hyperlink>
        </w:p>
        <w:p w14:paraId="4C9BA314" w14:textId="5BB5A072" w:rsidR="00F00E58" w:rsidRDefault="00000000">
          <w:pPr>
            <w:pStyle w:val="TOC2"/>
            <w:tabs>
              <w:tab w:val="right" w:leader="dot" w:pos="8837"/>
            </w:tabs>
            <w:rPr>
              <w:noProof/>
              <w:lang w:val="en-US"/>
            </w:rPr>
          </w:pPr>
          <w:hyperlink w:anchor="_Toc130898070" w:history="1">
            <w:r w:rsidR="00F00E58" w:rsidRPr="00EB264D">
              <w:rPr>
                <w:rStyle w:val="Hyperlink"/>
                <w:noProof/>
              </w:rPr>
              <w:t>3.2 Move CNC program files with certain text in name to job folder.</w:t>
            </w:r>
            <w:r w:rsidR="00F00E58">
              <w:rPr>
                <w:noProof/>
                <w:webHidden/>
              </w:rPr>
              <w:tab/>
            </w:r>
            <w:r w:rsidR="00F00E58">
              <w:rPr>
                <w:noProof/>
                <w:webHidden/>
              </w:rPr>
              <w:fldChar w:fldCharType="begin"/>
            </w:r>
            <w:r w:rsidR="00F00E58">
              <w:rPr>
                <w:noProof/>
                <w:webHidden/>
              </w:rPr>
              <w:instrText xml:space="preserve"> PAGEREF _Toc130898070 \h </w:instrText>
            </w:r>
            <w:r w:rsidR="00F00E58">
              <w:rPr>
                <w:noProof/>
                <w:webHidden/>
              </w:rPr>
            </w:r>
            <w:r w:rsidR="00F00E58">
              <w:rPr>
                <w:noProof/>
                <w:webHidden/>
              </w:rPr>
              <w:fldChar w:fldCharType="separate"/>
            </w:r>
            <w:r w:rsidR="00622957">
              <w:rPr>
                <w:noProof/>
                <w:webHidden/>
              </w:rPr>
              <w:t>13</w:t>
            </w:r>
            <w:r w:rsidR="00F00E58">
              <w:rPr>
                <w:noProof/>
                <w:webHidden/>
              </w:rPr>
              <w:fldChar w:fldCharType="end"/>
            </w:r>
          </w:hyperlink>
        </w:p>
        <w:p w14:paraId="09CC24CA" w14:textId="5ED7A609" w:rsidR="00F00E58" w:rsidRDefault="00000000">
          <w:pPr>
            <w:pStyle w:val="TOC2"/>
            <w:tabs>
              <w:tab w:val="right" w:leader="dot" w:pos="8837"/>
            </w:tabs>
            <w:rPr>
              <w:noProof/>
              <w:lang w:val="en-US"/>
            </w:rPr>
          </w:pPr>
          <w:hyperlink w:anchor="_Toc130898071" w:history="1">
            <w:r w:rsidR="00F00E58" w:rsidRPr="00EB264D">
              <w:rPr>
                <w:rStyle w:val="Hyperlink"/>
                <w:noProof/>
              </w:rPr>
              <w:t>3.3 Copy CNC program files with certain text in name to job folder</w:t>
            </w:r>
            <w:r w:rsidR="00F00E58">
              <w:rPr>
                <w:noProof/>
                <w:webHidden/>
              </w:rPr>
              <w:tab/>
            </w:r>
            <w:r w:rsidR="00F00E58">
              <w:rPr>
                <w:noProof/>
                <w:webHidden/>
              </w:rPr>
              <w:fldChar w:fldCharType="begin"/>
            </w:r>
            <w:r w:rsidR="00F00E58">
              <w:rPr>
                <w:noProof/>
                <w:webHidden/>
              </w:rPr>
              <w:instrText xml:space="preserve"> PAGEREF _Toc130898071 \h </w:instrText>
            </w:r>
            <w:r w:rsidR="00F00E58">
              <w:rPr>
                <w:noProof/>
                <w:webHidden/>
              </w:rPr>
            </w:r>
            <w:r w:rsidR="00F00E58">
              <w:rPr>
                <w:noProof/>
                <w:webHidden/>
              </w:rPr>
              <w:fldChar w:fldCharType="separate"/>
            </w:r>
            <w:r w:rsidR="00622957">
              <w:rPr>
                <w:noProof/>
                <w:webHidden/>
              </w:rPr>
              <w:t>13</w:t>
            </w:r>
            <w:r w:rsidR="00F00E58">
              <w:rPr>
                <w:noProof/>
                <w:webHidden/>
              </w:rPr>
              <w:fldChar w:fldCharType="end"/>
            </w:r>
          </w:hyperlink>
        </w:p>
        <w:p w14:paraId="77AC09C9" w14:textId="124339FE" w:rsidR="00F00E58" w:rsidRDefault="00000000">
          <w:pPr>
            <w:pStyle w:val="TOC2"/>
            <w:tabs>
              <w:tab w:val="right" w:leader="dot" w:pos="8837"/>
            </w:tabs>
            <w:rPr>
              <w:noProof/>
              <w:lang w:val="en-US"/>
            </w:rPr>
          </w:pPr>
          <w:hyperlink w:anchor="_Toc130898072" w:history="1">
            <w:r w:rsidR="00F00E58" w:rsidRPr="00EB264D">
              <w:rPr>
                <w:rStyle w:val="Hyperlink"/>
                <w:noProof/>
              </w:rPr>
              <w:t>3.4 Add hyperlink to excel BOM file cells for part name.</w:t>
            </w:r>
            <w:r w:rsidR="00F00E58">
              <w:rPr>
                <w:noProof/>
                <w:webHidden/>
              </w:rPr>
              <w:tab/>
            </w:r>
            <w:r w:rsidR="00F00E58">
              <w:rPr>
                <w:noProof/>
                <w:webHidden/>
              </w:rPr>
              <w:fldChar w:fldCharType="begin"/>
            </w:r>
            <w:r w:rsidR="00F00E58">
              <w:rPr>
                <w:noProof/>
                <w:webHidden/>
              </w:rPr>
              <w:instrText xml:space="preserve"> PAGEREF _Toc130898072 \h </w:instrText>
            </w:r>
            <w:r w:rsidR="00F00E58">
              <w:rPr>
                <w:noProof/>
                <w:webHidden/>
              </w:rPr>
            </w:r>
            <w:r w:rsidR="00F00E58">
              <w:rPr>
                <w:noProof/>
                <w:webHidden/>
              </w:rPr>
              <w:fldChar w:fldCharType="separate"/>
            </w:r>
            <w:r w:rsidR="00622957">
              <w:rPr>
                <w:noProof/>
                <w:webHidden/>
              </w:rPr>
              <w:t>14</w:t>
            </w:r>
            <w:r w:rsidR="00F00E58">
              <w:rPr>
                <w:noProof/>
                <w:webHidden/>
              </w:rPr>
              <w:fldChar w:fldCharType="end"/>
            </w:r>
          </w:hyperlink>
        </w:p>
        <w:p w14:paraId="1E004AE6" w14:textId="061B3BE6" w:rsidR="00F00E58" w:rsidRDefault="00000000">
          <w:pPr>
            <w:pStyle w:val="TOC3"/>
            <w:tabs>
              <w:tab w:val="right" w:leader="dot" w:pos="8837"/>
            </w:tabs>
            <w:rPr>
              <w:noProof/>
              <w:lang w:val="en-US"/>
            </w:rPr>
          </w:pPr>
          <w:hyperlink w:anchor="_Toc130898073" w:history="1">
            <w:r w:rsidR="00F00E58" w:rsidRPr="00EB264D">
              <w:rPr>
                <w:rStyle w:val="Hyperlink"/>
                <w:noProof/>
              </w:rPr>
              <w:t>3.4.1 Case 1: Add *.dwg file link to USA dwg drawings and its BOM</w:t>
            </w:r>
            <w:r w:rsidR="00F00E58">
              <w:rPr>
                <w:noProof/>
                <w:webHidden/>
              </w:rPr>
              <w:tab/>
            </w:r>
            <w:r w:rsidR="00F00E58">
              <w:rPr>
                <w:noProof/>
                <w:webHidden/>
              </w:rPr>
              <w:fldChar w:fldCharType="begin"/>
            </w:r>
            <w:r w:rsidR="00F00E58">
              <w:rPr>
                <w:noProof/>
                <w:webHidden/>
              </w:rPr>
              <w:instrText xml:space="preserve"> PAGEREF _Toc130898073 \h </w:instrText>
            </w:r>
            <w:r w:rsidR="00F00E58">
              <w:rPr>
                <w:noProof/>
                <w:webHidden/>
              </w:rPr>
            </w:r>
            <w:r w:rsidR="00F00E58">
              <w:rPr>
                <w:noProof/>
                <w:webHidden/>
              </w:rPr>
              <w:fldChar w:fldCharType="separate"/>
            </w:r>
            <w:r w:rsidR="00622957">
              <w:rPr>
                <w:noProof/>
                <w:webHidden/>
              </w:rPr>
              <w:t>14</w:t>
            </w:r>
            <w:r w:rsidR="00F00E58">
              <w:rPr>
                <w:noProof/>
                <w:webHidden/>
              </w:rPr>
              <w:fldChar w:fldCharType="end"/>
            </w:r>
          </w:hyperlink>
        </w:p>
        <w:p w14:paraId="0C461C2B" w14:textId="652CE5F7" w:rsidR="00F00E58" w:rsidRDefault="00000000">
          <w:pPr>
            <w:pStyle w:val="TOC3"/>
            <w:tabs>
              <w:tab w:val="right" w:leader="dot" w:pos="8837"/>
            </w:tabs>
            <w:rPr>
              <w:noProof/>
              <w:lang w:val="en-US"/>
            </w:rPr>
          </w:pPr>
          <w:hyperlink w:anchor="_Toc130898074" w:history="1">
            <w:r w:rsidR="00F00E58" w:rsidRPr="00EB264D">
              <w:rPr>
                <w:rStyle w:val="Hyperlink"/>
                <w:noProof/>
              </w:rPr>
              <w:t>3.4.2 Case 2: Add DXF file hyperlinks to Canada Excel BOM</w:t>
            </w:r>
            <w:r w:rsidR="00F00E58">
              <w:rPr>
                <w:noProof/>
                <w:webHidden/>
              </w:rPr>
              <w:tab/>
            </w:r>
            <w:r w:rsidR="00F00E58">
              <w:rPr>
                <w:noProof/>
                <w:webHidden/>
              </w:rPr>
              <w:fldChar w:fldCharType="begin"/>
            </w:r>
            <w:r w:rsidR="00F00E58">
              <w:rPr>
                <w:noProof/>
                <w:webHidden/>
              </w:rPr>
              <w:instrText xml:space="preserve"> PAGEREF _Toc130898074 \h </w:instrText>
            </w:r>
            <w:r w:rsidR="00F00E58">
              <w:rPr>
                <w:noProof/>
                <w:webHidden/>
              </w:rPr>
            </w:r>
            <w:r w:rsidR="00F00E58">
              <w:rPr>
                <w:noProof/>
                <w:webHidden/>
              </w:rPr>
              <w:fldChar w:fldCharType="separate"/>
            </w:r>
            <w:r w:rsidR="00622957">
              <w:rPr>
                <w:noProof/>
                <w:webHidden/>
              </w:rPr>
              <w:t>15</w:t>
            </w:r>
            <w:r w:rsidR="00F00E58">
              <w:rPr>
                <w:noProof/>
                <w:webHidden/>
              </w:rPr>
              <w:fldChar w:fldCharType="end"/>
            </w:r>
          </w:hyperlink>
        </w:p>
        <w:p w14:paraId="78B36373" w14:textId="57CE35A0" w:rsidR="00F00E58" w:rsidRDefault="00000000">
          <w:pPr>
            <w:pStyle w:val="TOC3"/>
            <w:tabs>
              <w:tab w:val="right" w:leader="dot" w:pos="8837"/>
            </w:tabs>
            <w:rPr>
              <w:noProof/>
              <w:lang w:val="en-US"/>
            </w:rPr>
          </w:pPr>
          <w:hyperlink w:anchor="_Toc130898075" w:history="1">
            <w:r w:rsidR="00F00E58" w:rsidRPr="00EB264D">
              <w:rPr>
                <w:rStyle w:val="Hyperlink"/>
                <w:noProof/>
              </w:rPr>
              <w:t>3.4.3 Case 3: Create a file list for all the files in a folder.</w:t>
            </w:r>
            <w:r w:rsidR="00F00E58">
              <w:rPr>
                <w:noProof/>
                <w:webHidden/>
              </w:rPr>
              <w:tab/>
            </w:r>
            <w:r w:rsidR="00F00E58">
              <w:rPr>
                <w:noProof/>
                <w:webHidden/>
              </w:rPr>
              <w:fldChar w:fldCharType="begin"/>
            </w:r>
            <w:r w:rsidR="00F00E58">
              <w:rPr>
                <w:noProof/>
                <w:webHidden/>
              </w:rPr>
              <w:instrText xml:space="preserve"> PAGEREF _Toc130898075 \h </w:instrText>
            </w:r>
            <w:r w:rsidR="00F00E58">
              <w:rPr>
                <w:noProof/>
                <w:webHidden/>
              </w:rPr>
            </w:r>
            <w:r w:rsidR="00F00E58">
              <w:rPr>
                <w:noProof/>
                <w:webHidden/>
              </w:rPr>
              <w:fldChar w:fldCharType="separate"/>
            </w:r>
            <w:r w:rsidR="00622957">
              <w:rPr>
                <w:noProof/>
                <w:webHidden/>
              </w:rPr>
              <w:t>15</w:t>
            </w:r>
            <w:r w:rsidR="00F00E58">
              <w:rPr>
                <w:noProof/>
                <w:webHidden/>
              </w:rPr>
              <w:fldChar w:fldCharType="end"/>
            </w:r>
          </w:hyperlink>
        </w:p>
        <w:p w14:paraId="14FB3E12" w14:textId="2B20548C" w:rsidR="00F00E58" w:rsidRDefault="00000000">
          <w:pPr>
            <w:pStyle w:val="TOC1"/>
            <w:tabs>
              <w:tab w:val="right" w:leader="dot" w:pos="8837"/>
            </w:tabs>
            <w:rPr>
              <w:noProof/>
              <w:lang w:val="en-US"/>
            </w:rPr>
          </w:pPr>
          <w:hyperlink w:anchor="_Toc130898076" w:history="1">
            <w:r w:rsidR="00F00E58" w:rsidRPr="00EB264D">
              <w:rPr>
                <w:rStyle w:val="Hyperlink"/>
                <w:noProof/>
              </w:rPr>
              <w:t>4. For Help</w:t>
            </w:r>
            <w:r w:rsidR="00F00E58">
              <w:rPr>
                <w:noProof/>
                <w:webHidden/>
              </w:rPr>
              <w:tab/>
            </w:r>
            <w:r w:rsidR="00F00E58">
              <w:rPr>
                <w:noProof/>
                <w:webHidden/>
              </w:rPr>
              <w:fldChar w:fldCharType="begin"/>
            </w:r>
            <w:r w:rsidR="00F00E58">
              <w:rPr>
                <w:noProof/>
                <w:webHidden/>
              </w:rPr>
              <w:instrText xml:space="preserve"> PAGEREF _Toc130898076 \h </w:instrText>
            </w:r>
            <w:r w:rsidR="00F00E58">
              <w:rPr>
                <w:noProof/>
                <w:webHidden/>
              </w:rPr>
            </w:r>
            <w:r w:rsidR="00F00E58">
              <w:rPr>
                <w:noProof/>
                <w:webHidden/>
              </w:rPr>
              <w:fldChar w:fldCharType="separate"/>
            </w:r>
            <w:r w:rsidR="00622957">
              <w:rPr>
                <w:noProof/>
                <w:webHidden/>
              </w:rPr>
              <w:t>16</w:t>
            </w:r>
            <w:r w:rsidR="00F00E58">
              <w:rPr>
                <w:noProof/>
                <w:webHidden/>
              </w:rPr>
              <w:fldChar w:fldCharType="end"/>
            </w:r>
          </w:hyperlink>
        </w:p>
        <w:p w14:paraId="5FDB5994" w14:textId="058905CB" w:rsidR="0094218D" w:rsidRDefault="0094218D">
          <w:r>
            <w:rPr>
              <w:b/>
              <w:bCs/>
              <w:noProof/>
            </w:rPr>
            <w:fldChar w:fldCharType="end"/>
          </w:r>
        </w:p>
      </w:sdtContent>
    </w:sdt>
    <w:p w14:paraId="179ADCEB" w14:textId="2B19E6F5" w:rsidR="00066D0A" w:rsidRPr="00066D0A" w:rsidRDefault="00066D0A" w:rsidP="00066D0A">
      <w:pPr>
        <w:rPr>
          <w:rFonts w:asciiTheme="majorHAnsi" w:eastAsiaTheme="majorEastAsia" w:hAnsiTheme="majorHAnsi" w:cstheme="majorBidi"/>
          <w:b/>
          <w:bCs/>
          <w:color w:val="365F91" w:themeColor="accent1" w:themeShade="BF"/>
          <w:sz w:val="28"/>
          <w:szCs w:val="28"/>
        </w:rPr>
      </w:pPr>
      <w:r>
        <w:br w:type="page"/>
      </w:r>
    </w:p>
    <w:p w14:paraId="7D086751" w14:textId="47793177" w:rsidR="007A1655" w:rsidRDefault="00A06611" w:rsidP="00A06611">
      <w:pPr>
        <w:pStyle w:val="Heading1"/>
      </w:pPr>
      <w:bookmarkStart w:id="0" w:name="_Toc130898039"/>
      <w:r>
        <w:lastRenderedPageBreak/>
        <w:t>About the software</w:t>
      </w:r>
      <w:bookmarkEnd w:id="0"/>
    </w:p>
    <w:p w14:paraId="4670857D" w14:textId="637A516E" w:rsidR="00ED5177" w:rsidRDefault="00ED5177" w:rsidP="00A06611">
      <w:r>
        <w:t>This software help CNC programmer</w:t>
      </w:r>
      <w:r w:rsidR="00475DCA">
        <w:t xml:space="preserve"> to find all the existing CNC programs</w:t>
      </w:r>
      <w:r w:rsidR="00F274BC">
        <w:t xml:space="preserve"> in </w:t>
      </w:r>
      <w:r w:rsidR="00427549">
        <w:t>library</w:t>
      </w:r>
      <w:r w:rsidR="00584C4A">
        <w:t xml:space="preserve"> for a job</w:t>
      </w:r>
      <w:r w:rsidR="00475DCA">
        <w:t xml:space="preserve"> </w:t>
      </w:r>
      <w:r w:rsidR="00066D0A">
        <w:t>automatically and</w:t>
      </w:r>
      <w:r w:rsidR="00584C4A">
        <w:t xml:space="preserve"> copy them into a </w:t>
      </w:r>
      <w:r w:rsidR="00FC47BA">
        <w:t>job</w:t>
      </w:r>
      <w:r w:rsidR="00584C4A">
        <w:t xml:space="preserve"> folder. Then</w:t>
      </w:r>
      <w:r w:rsidR="00AC17E4">
        <w:t>,</w:t>
      </w:r>
      <w:r w:rsidR="00584C4A">
        <w:t xml:space="preserve"> CNC programmers can load all the programs </w:t>
      </w:r>
      <w:r w:rsidR="00AA30D2">
        <w:t xml:space="preserve">from this folder </w:t>
      </w:r>
      <w:r w:rsidR="00584C4A">
        <w:t>to nest them together</w:t>
      </w:r>
      <w:r w:rsidR="00AA30D2">
        <w:t xml:space="preserve"> </w:t>
      </w:r>
      <w:r w:rsidR="00AC17E4">
        <w:t xml:space="preserve">without searching them in </w:t>
      </w:r>
      <w:r w:rsidR="00630830">
        <w:t xml:space="preserve">the </w:t>
      </w:r>
      <w:r w:rsidR="00427549">
        <w:t>library</w:t>
      </w:r>
      <w:r w:rsidR="00F274BC">
        <w:t xml:space="preserve"> one by one manually</w:t>
      </w:r>
      <w:r w:rsidR="00584C4A">
        <w:t>.</w:t>
      </w:r>
      <w:r w:rsidR="00630830">
        <w:t xml:space="preserve"> It also contains small tools to add printing labels to the CNC program files, print </w:t>
      </w:r>
      <w:r w:rsidR="00427549">
        <w:t>PDF drawing</w:t>
      </w:r>
      <w:r w:rsidR="00630830">
        <w:t xml:space="preserve"> packages, </w:t>
      </w:r>
      <w:r w:rsidR="00427549">
        <w:t xml:space="preserve">and </w:t>
      </w:r>
      <w:r w:rsidR="00630830">
        <w:t>add PDF file links to the part drawings in the Excel BOM.</w:t>
      </w:r>
    </w:p>
    <w:p w14:paraId="48B02DD9" w14:textId="55E4B4D0" w:rsidR="00C452EC" w:rsidRPr="00DC728A" w:rsidRDefault="00FB2C04" w:rsidP="00FB2C04">
      <w:pPr>
        <w:pStyle w:val="Heading1"/>
      </w:pPr>
      <w:bookmarkStart w:id="1" w:name="_Toc130898040"/>
      <w:r>
        <w:t xml:space="preserve">1. </w:t>
      </w:r>
      <w:r w:rsidR="005401C1" w:rsidRPr="00DC728A">
        <w:t>Installation steps</w:t>
      </w:r>
      <w:bookmarkEnd w:id="1"/>
    </w:p>
    <w:p w14:paraId="29DBB234" w14:textId="18889BAF" w:rsidR="00197B45" w:rsidRDefault="0052166B" w:rsidP="0052166B">
      <w:pPr>
        <w:pStyle w:val="Heading2"/>
      </w:pPr>
      <w:bookmarkStart w:id="2" w:name="_Toc130898041"/>
      <w:r>
        <w:t>1.1</w:t>
      </w:r>
      <w:r w:rsidR="00E944A6">
        <w:t xml:space="preserve"> </w:t>
      </w:r>
      <w:r w:rsidR="00DC728A">
        <w:t>Double click the file Setup.exe in the .zip installation file.</w:t>
      </w:r>
      <w:bookmarkEnd w:id="2"/>
    </w:p>
    <w:p w14:paraId="5D318CE7" w14:textId="288EC2AA" w:rsidR="00F24ADC" w:rsidRDefault="000D6657" w:rsidP="00C452EC">
      <w:r w:rsidRPr="000D6657">
        <w:rPr>
          <w:noProof/>
        </w:rPr>
        <w:drawing>
          <wp:inline distT="0" distB="0" distL="0" distR="0" wp14:anchorId="3B5F7FE0" wp14:editId="59B98AC4">
            <wp:extent cx="1629002" cy="933580"/>
            <wp:effectExtent l="0" t="0" r="952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1629002" cy="933580"/>
                    </a:xfrm>
                    <a:prstGeom prst="rect">
                      <a:avLst/>
                    </a:prstGeom>
                  </pic:spPr>
                </pic:pic>
              </a:graphicData>
            </a:graphic>
          </wp:inline>
        </w:drawing>
      </w:r>
    </w:p>
    <w:p w14:paraId="50F75328" w14:textId="4E5E8CD2" w:rsidR="00C452EC" w:rsidRDefault="0052166B" w:rsidP="00BD3A8D">
      <w:pPr>
        <w:pStyle w:val="Heading2"/>
      </w:pPr>
      <w:bookmarkStart w:id="3" w:name="_Toc130898042"/>
      <w:r>
        <w:t>1.2</w:t>
      </w:r>
      <w:r w:rsidR="00E944A6">
        <w:t xml:space="preserve"> </w:t>
      </w:r>
      <w:r w:rsidR="00DC728A">
        <w:t xml:space="preserve">Click Install </w:t>
      </w:r>
      <w:r w:rsidR="00427549">
        <w:t>button.</w:t>
      </w:r>
      <w:bookmarkEnd w:id="3"/>
    </w:p>
    <w:p w14:paraId="56663B11" w14:textId="718F8EE4" w:rsidR="00197B45" w:rsidRDefault="000D6657" w:rsidP="00197B45">
      <w:r w:rsidRPr="000D6657">
        <w:rPr>
          <w:noProof/>
        </w:rPr>
        <w:drawing>
          <wp:inline distT="0" distB="0" distL="0" distR="0" wp14:anchorId="022AD61E" wp14:editId="5CA57B59">
            <wp:extent cx="3163515" cy="1912947"/>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9"/>
                    <a:stretch>
                      <a:fillRect/>
                    </a:stretch>
                  </pic:blipFill>
                  <pic:spPr>
                    <a:xfrm>
                      <a:off x="0" y="0"/>
                      <a:ext cx="3210091" cy="1941111"/>
                    </a:xfrm>
                    <a:prstGeom prst="rect">
                      <a:avLst/>
                    </a:prstGeom>
                  </pic:spPr>
                </pic:pic>
              </a:graphicData>
            </a:graphic>
          </wp:inline>
        </w:drawing>
      </w:r>
    </w:p>
    <w:p w14:paraId="6B9582EF" w14:textId="75DC2626" w:rsidR="00E33D1C" w:rsidRDefault="0052166B" w:rsidP="00BD3A8D">
      <w:pPr>
        <w:pStyle w:val="Heading2"/>
      </w:pPr>
      <w:bookmarkStart w:id="4" w:name="_Toc130898043"/>
      <w:r>
        <w:t>1.3</w:t>
      </w:r>
      <w:r w:rsidR="00E944A6">
        <w:t xml:space="preserve"> </w:t>
      </w:r>
      <w:r w:rsidR="00036DA7">
        <w:t>F</w:t>
      </w:r>
      <w:r w:rsidR="00DC728A">
        <w:t xml:space="preserve">ind the icon in your </w:t>
      </w:r>
      <w:r w:rsidR="00036DA7">
        <w:t>start-up</w:t>
      </w:r>
      <w:r w:rsidR="00DC728A">
        <w:t xml:space="preserve"> menu</w:t>
      </w:r>
      <w:r w:rsidR="00427549">
        <w:t xml:space="preserve"> or desktop</w:t>
      </w:r>
      <w:r w:rsidR="00DC728A">
        <w:t>.</w:t>
      </w:r>
      <w:bookmarkEnd w:id="4"/>
    </w:p>
    <w:p w14:paraId="61CCF30C" w14:textId="35CFB054" w:rsidR="00F12FF7" w:rsidRDefault="00067257" w:rsidP="00F12FF7">
      <w:r w:rsidRPr="00067257">
        <w:rPr>
          <w:noProof/>
        </w:rPr>
        <w:drawing>
          <wp:inline distT="0" distB="0" distL="0" distR="0" wp14:anchorId="0F61D986" wp14:editId="38B39305">
            <wp:extent cx="2170999" cy="3078186"/>
            <wp:effectExtent l="0" t="0" r="1270" b="8255"/>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0"/>
                    <a:stretch>
                      <a:fillRect/>
                    </a:stretch>
                  </pic:blipFill>
                  <pic:spPr>
                    <a:xfrm>
                      <a:off x="0" y="0"/>
                      <a:ext cx="2212713" cy="3137331"/>
                    </a:xfrm>
                    <a:prstGeom prst="rect">
                      <a:avLst/>
                    </a:prstGeom>
                  </pic:spPr>
                </pic:pic>
              </a:graphicData>
            </a:graphic>
          </wp:inline>
        </w:drawing>
      </w:r>
      <w:r w:rsidR="0052166B" w:rsidRPr="0052166B">
        <w:rPr>
          <w:noProof/>
        </w:rPr>
        <w:drawing>
          <wp:inline distT="0" distB="0" distL="0" distR="0" wp14:anchorId="7BAC551D" wp14:editId="761AB90D">
            <wp:extent cx="1901202" cy="3090432"/>
            <wp:effectExtent l="0" t="0" r="3810" b="0"/>
            <wp:docPr id="27" name="Picture 2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video game&#10;&#10;Description automatically generated with medium confidence"/>
                    <pic:cNvPicPr/>
                  </pic:nvPicPr>
                  <pic:blipFill>
                    <a:blip r:embed="rId11"/>
                    <a:stretch>
                      <a:fillRect/>
                    </a:stretch>
                  </pic:blipFill>
                  <pic:spPr>
                    <a:xfrm>
                      <a:off x="0" y="0"/>
                      <a:ext cx="1914043" cy="3111306"/>
                    </a:xfrm>
                    <a:prstGeom prst="rect">
                      <a:avLst/>
                    </a:prstGeom>
                  </pic:spPr>
                </pic:pic>
              </a:graphicData>
            </a:graphic>
          </wp:inline>
        </w:drawing>
      </w:r>
    </w:p>
    <w:p w14:paraId="297313BE" w14:textId="77AB37CB" w:rsidR="00E33D1C" w:rsidRDefault="00FB2C04" w:rsidP="00FB2C04">
      <w:pPr>
        <w:pStyle w:val="Heading1"/>
      </w:pPr>
      <w:bookmarkStart w:id="5" w:name="_Toc130898044"/>
      <w:r>
        <w:lastRenderedPageBreak/>
        <w:t xml:space="preserve">2. </w:t>
      </w:r>
      <w:r w:rsidR="007B67FA">
        <w:t xml:space="preserve">How to </w:t>
      </w:r>
      <w:r w:rsidR="007B67FA" w:rsidRPr="0052166B">
        <w:t>use</w:t>
      </w:r>
      <w:r w:rsidR="00DC7BE7">
        <w:t xml:space="preserve"> it for a job</w:t>
      </w:r>
      <w:r w:rsidR="007B67FA">
        <w:t>:</w:t>
      </w:r>
      <w:bookmarkEnd w:id="5"/>
    </w:p>
    <w:p w14:paraId="3EC93A8A" w14:textId="6379A09A" w:rsidR="00DC7BE7" w:rsidRDefault="0052166B" w:rsidP="00427549">
      <w:pPr>
        <w:pStyle w:val="Heading2"/>
      </w:pPr>
      <w:bookmarkStart w:id="6" w:name="_Toc130898045"/>
      <w:r>
        <w:t xml:space="preserve">2.1 </w:t>
      </w:r>
      <w:r w:rsidR="00786416">
        <w:t>Introduction of main interface</w:t>
      </w:r>
      <w:bookmarkEnd w:id="6"/>
    </w:p>
    <w:p w14:paraId="48D783CB" w14:textId="5206944F" w:rsidR="007B67FA" w:rsidRDefault="00786416" w:rsidP="00427549">
      <w:pPr>
        <w:pStyle w:val="Heading3"/>
      </w:pPr>
      <w:bookmarkStart w:id="7" w:name="_Toc130898046"/>
      <w:r>
        <w:t>2.1.1 Main interface</w:t>
      </w:r>
      <w:bookmarkEnd w:id="7"/>
    </w:p>
    <w:p w14:paraId="0EE7DD6A" w14:textId="18E69B81" w:rsidR="007B67FA" w:rsidRDefault="00F46369" w:rsidP="007B67FA">
      <w:r w:rsidRPr="00F46369">
        <w:rPr>
          <w:noProof/>
        </w:rPr>
        <w:drawing>
          <wp:inline distT="0" distB="0" distL="0" distR="0" wp14:anchorId="61E85C22" wp14:editId="3D8CF298">
            <wp:extent cx="5565683" cy="1800971"/>
            <wp:effectExtent l="0" t="0" r="0" b="889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12"/>
                    <a:stretch>
                      <a:fillRect/>
                    </a:stretch>
                  </pic:blipFill>
                  <pic:spPr>
                    <a:xfrm>
                      <a:off x="0" y="0"/>
                      <a:ext cx="5570389" cy="1802494"/>
                    </a:xfrm>
                    <a:prstGeom prst="rect">
                      <a:avLst/>
                    </a:prstGeom>
                  </pic:spPr>
                </pic:pic>
              </a:graphicData>
            </a:graphic>
          </wp:inline>
        </w:drawing>
      </w:r>
    </w:p>
    <w:p w14:paraId="75292F82" w14:textId="48D38F17" w:rsidR="00786416" w:rsidRDefault="00786416" w:rsidP="007B67FA">
      <w:r>
        <w:t>On the bottom of the interface, the left side is status bar that shows text information of current task, and the right side is a progress bar. They will change according to your task status.</w:t>
      </w:r>
    </w:p>
    <w:p w14:paraId="7025D6BD" w14:textId="0069892B" w:rsidR="009477D2" w:rsidRDefault="00786416" w:rsidP="00BD3A8D">
      <w:pPr>
        <w:pStyle w:val="Heading3"/>
      </w:pPr>
      <w:bookmarkStart w:id="8" w:name="_Toc130898047"/>
      <w:r>
        <w:t xml:space="preserve">2.1.2 </w:t>
      </w:r>
      <w:r w:rsidR="009C5575">
        <w:t>Excel BOM File Location</w:t>
      </w:r>
      <w:r w:rsidR="009477D2">
        <w:t>:</w:t>
      </w:r>
      <w:bookmarkEnd w:id="8"/>
    </w:p>
    <w:p w14:paraId="76AC0971" w14:textId="03A68711" w:rsidR="007B67FA" w:rsidRDefault="0052166B" w:rsidP="007B67FA">
      <w:r w:rsidRPr="0052166B">
        <w:rPr>
          <w:noProof/>
        </w:rPr>
        <w:drawing>
          <wp:inline distT="0" distB="0" distL="0" distR="0" wp14:anchorId="2698390C" wp14:editId="30B6E556">
            <wp:extent cx="5597397" cy="16431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8673" cy="168466"/>
                    </a:xfrm>
                    <a:prstGeom prst="rect">
                      <a:avLst/>
                    </a:prstGeom>
                  </pic:spPr>
                </pic:pic>
              </a:graphicData>
            </a:graphic>
          </wp:inline>
        </w:drawing>
      </w:r>
    </w:p>
    <w:p w14:paraId="40F32CC3" w14:textId="77777777" w:rsidR="009C5575" w:rsidRDefault="009C5575" w:rsidP="007B67FA">
      <w:r>
        <w:t xml:space="preserve">You can copy the path name directly into the text box, or use </w:t>
      </w:r>
      <w:r w:rsidRPr="00C12FB4">
        <w:rPr>
          <w:b/>
        </w:rPr>
        <w:t>Find BOM File button</w:t>
      </w:r>
      <w:r>
        <w:t xml:space="preserve"> to find the location.</w:t>
      </w:r>
    </w:p>
    <w:p w14:paraId="4C09004B" w14:textId="46069440" w:rsidR="009477D2" w:rsidRDefault="00786416" w:rsidP="00BD3A8D">
      <w:pPr>
        <w:pStyle w:val="Heading3"/>
      </w:pPr>
      <w:bookmarkStart w:id="9" w:name="_Toc130898048"/>
      <w:r>
        <w:t xml:space="preserve">2.1.3 </w:t>
      </w:r>
      <w:r w:rsidR="0052166B">
        <w:t>CNC Library</w:t>
      </w:r>
      <w:r w:rsidR="009C5575">
        <w:t xml:space="preserve"> </w:t>
      </w:r>
      <w:r w:rsidR="0052166B">
        <w:t>Location</w:t>
      </w:r>
      <w:r w:rsidR="009477D2">
        <w:t>:</w:t>
      </w:r>
      <w:bookmarkEnd w:id="9"/>
    </w:p>
    <w:p w14:paraId="105D13B7" w14:textId="73B85DAC" w:rsidR="007B67FA" w:rsidRDefault="0052166B" w:rsidP="007B67FA">
      <w:r w:rsidRPr="0052166B">
        <w:rPr>
          <w:noProof/>
        </w:rPr>
        <w:drawing>
          <wp:inline distT="0" distB="0" distL="0" distR="0" wp14:anchorId="02EE9336" wp14:editId="3BB56B2C">
            <wp:extent cx="5596890" cy="1376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13" cy="139142"/>
                    </a:xfrm>
                    <a:prstGeom prst="rect">
                      <a:avLst/>
                    </a:prstGeom>
                  </pic:spPr>
                </pic:pic>
              </a:graphicData>
            </a:graphic>
          </wp:inline>
        </w:drawing>
      </w:r>
    </w:p>
    <w:p w14:paraId="5DCA1E7B" w14:textId="2A016BC7" w:rsidR="00FD0382" w:rsidRDefault="009C5575">
      <w:r>
        <w:t xml:space="preserve">You can copy the path name directly into the text box, or use </w:t>
      </w:r>
      <w:r w:rsidRPr="00C12FB4">
        <w:rPr>
          <w:b/>
        </w:rPr>
        <w:t xml:space="preserve">Find CNC </w:t>
      </w:r>
      <w:r w:rsidR="00786416">
        <w:rPr>
          <w:b/>
        </w:rPr>
        <w:t>Library</w:t>
      </w:r>
      <w:r w:rsidRPr="00C12FB4">
        <w:rPr>
          <w:b/>
        </w:rPr>
        <w:t xml:space="preserve"> button</w:t>
      </w:r>
      <w:r>
        <w:t xml:space="preserve"> to find the location. It is where you save your existing standard program files. </w:t>
      </w:r>
      <w:r w:rsidR="00FD0382">
        <w:br w:type="page"/>
      </w:r>
    </w:p>
    <w:p w14:paraId="5CBFC5E7" w14:textId="72E0DF17" w:rsidR="009477D2" w:rsidRDefault="00786416" w:rsidP="00BD3A8D">
      <w:pPr>
        <w:pStyle w:val="Heading3"/>
      </w:pPr>
      <w:bookmarkStart w:id="10" w:name="_Toc130898049"/>
      <w:r>
        <w:lastRenderedPageBreak/>
        <w:t xml:space="preserve">2.1.4 </w:t>
      </w:r>
      <w:r w:rsidR="00FD0382">
        <w:t>Excel BOM information</w:t>
      </w:r>
      <w:r w:rsidR="009477D2">
        <w:t>:</w:t>
      </w:r>
      <w:bookmarkEnd w:id="10"/>
    </w:p>
    <w:p w14:paraId="4418260E" w14:textId="6C023E82" w:rsidR="007B67FA" w:rsidRDefault="007535F3" w:rsidP="007B67FA">
      <w:r>
        <w:rPr>
          <w:noProof/>
          <w:lang w:val="en-US"/>
        </w:rPr>
        <mc:AlternateContent>
          <mc:Choice Requires="wps">
            <w:drawing>
              <wp:anchor distT="0" distB="0" distL="114300" distR="114300" simplePos="0" relativeHeight="251663360" behindDoc="0" locked="0" layoutInCell="1" allowOverlap="1" wp14:anchorId="52D62862" wp14:editId="3031CE1E">
                <wp:simplePos x="0" y="0"/>
                <wp:positionH relativeFrom="column">
                  <wp:posOffset>1645285</wp:posOffset>
                </wp:positionH>
                <wp:positionV relativeFrom="paragraph">
                  <wp:posOffset>341868</wp:posOffset>
                </wp:positionV>
                <wp:extent cx="1341914" cy="691176"/>
                <wp:effectExtent l="38100" t="38100" r="29845" b="3302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1914" cy="6911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37CB846" id="_x0000_t32" coordsize="21600,21600" o:spt="32" o:oned="t" path="m,l21600,21600e" filled="f">
                <v:path arrowok="t" fillok="f" o:connecttype="none"/>
                <o:lock v:ext="edit" shapetype="t"/>
              </v:shapetype>
              <v:shape id="AutoShape 9" o:spid="_x0000_s1026" type="#_x0000_t32" style="position:absolute;margin-left:129.55pt;margin-top:26.9pt;width:105.65pt;height:54.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">
                <v:stroke endarrow="block"/>
              </v:shape>
            </w:pict>
          </mc:Fallback>
        </mc:AlternateContent>
      </w:r>
      <w:r>
        <w:rPr>
          <w:noProof/>
          <w:lang w:val="en-US"/>
        </w:rPr>
        <mc:AlternateContent>
          <mc:Choice Requires="wps">
            <w:drawing>
              <wp:anchor distT="0" distB="0" distL="114300" distR="114300" simplePos="0" relativeHeight="251662336" behindDoc="0" locked="0" layoutInCell="1" allowOverlap="1" wp14:anchorId="7CD80F6A" wp14:editId="4E27F81D">
                <wp:simplePos x="0" y="0"/>
                <wp:positionH relativeFrom="column">
                  <wp:posOffset>4756150</wp:posOffset>
                </wp:positionH>
                <wp:positionV relativeFrom="paragraph">
                  <wp:posOffset>404422</wp:posOffset>
                </wp:positionV>
                <wp:extent cx="683228" cy="594364"/>
                <wp:effectExtent l="0" t="0" r="22225" b="15240"/>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28" cy="594364"/>
                        </a:xfrm>
                        <a:prstGeom prst="rect">
                          <a:avLst/>
                        </a:prstGeom>
                        <a:solidFill>
                          <a:srgbClr val="FFFFFF"/>
                        </a:solidFill>
                        <a:ln w="9525">
                          <a:solidFill>
                            <a:srgbClr val="000000"/>
                          </a:solidFill>
                          <a:miter lim="800000"/>
                          <a:headEnd/>
                          <a:tailEnd/>
                        </a:ln>
                      </wps:spPr>
                      <wps:txbx>
                        <w:txbxContent>
                          <w:p w14:paraId="6FF1F776" w14:textId="77777777" w:rsidR="00F54C86" w:rsidRDefault="00516C7D" w:rsidP="00F54C86">
                            <w:pPr>
                              <w:spacing w:after="0" w:line="240" w:lineRule="auto"/>
                              <w:rPr>
                                <w:lang w:val="en-US"/>
                              </w:rPr>
                            </w:pPr>
                            <w:r>
                              <w:rPr>
                                <w:lang w:val="en-US"/>
                              </w:rPr>
                              <w:t>L=12</w:t>
                            </w:r>
                          </w:p>
                          <w:p w14:paraId="6744CD2B" w14:textId="47FDD570" w:rsidR="00516C7D" w:rsidRDefault="00516C7D" w:rsidP="00F54C86">
                            <w:pPr>
                              <w:spacing w:after="0" w:line="240" w:lineRule="auto"/>
                              <w:rPr>
                                <w:lang w:val="en-US"/>
                              </w:rPr>
                            </w:pPr>
                            <w:r>
                              <w:rPr>
                                <w:lang w:val="en-US"/>
                              </w:rPr>
                              <w:t>H=8</w:t>
                            </w:r>
                          </w:p>
                          <w:p w14:paraId="557FE8A6" w14:textId="77777777" w:rsidR="00516C7D" w:rsidRPr="00516C7D" w:rsidRDefault="00516C7D" w:rsidP="00F54C86">
                            <w:pPr>
                              <w:spacing w:after="0" w:line="240" w:lineRule="auto"/>
                              <w:rPr>
                                <w:lang w:val="en-US"/>
                              </w:rPr>
                            </w:pPr>
                            <w:r>
                              <w:rPr>
                                <w:lang w:val="en-US"/>
                              </w:rPr>
                              <w:t>Offse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CD80F6A" id="Rectangle 8" o:spid="_x0000_s1026" style="position:absolute;margin-left:374.5pt;margin-top:31.85pt;width:53.8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">
                <v:textbox>
                  <w:txbxContent>
                    <w:p w14:paraId="6FF1F776" w14:textId="77777777" w:rsidR="00F54C86" w:rsidRDefault="00516C7D" w:rsidP="00F54C86">
                      <w:pPr>
                        <w:spacing w:after="0" w:line="240" w:lineRule="auto"/>
                        <w:rPr>
                          <w:lang w:val="en-US"/>
                        </w:rPr>
                      </w:pPr>
                      <w:r>
                        <w:rPr>
                          <w:lang w:val="en-US"/>
                        </w:rPr>
                        <w:t>L=12</w:t>
                      </w:r>
                    </w:p>
                    <w:p w14:paraId="6744CD2B" w14:textId="47FDD570" w:rsidR="00516C7D" w:rsidRDefault="00516C7D" w:rsidP="00F54C86">
                      <w:pPr>
                        <w:spacing w:after="0" w:line="240" w:lineRule="auto"/>
                        <w:rPr>
                          <w:lang w:val="en-US"/>
                        </w:rPr>
                      </w:pPr>
                      <w:r>
                        <w:rPr>
                          <w:lang w:val="en-US"/>
                        </w:rPr>
                        <w:t>H=8</w:t>
                      </w:r>
                    </w:p>
                    <w:p w14:paraId="557FE8A6" w14:textId="77777777" w:rsidR="00516C7D" w:rsidRPr="00516C7D" w:rsidRDefault="00516C7D" w:rsidP="00F54C86">
                      <w:pPr>
                        <w:spacing w:after="0" w:line="240" w:lineRule="auto"/>
                        <w:rPr>
                          <w:lang w:val="en-US"/>
                        </w:rPr>
                      </w:pPr>
                      <w:r>
                        <w:rPr>
                          <w:lang w:val="en-US"/>
                        </w:rPr>
                        <w:t>Offset=4</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07D45138" wp14:editId="4DB0F70B">
                <wp:simplePos x="0" y="0"/>
                <wp:positionH relativeFrom="column">
                  <wp:posOffset>4325524</wp:posOffset>
                </wp:positionH>
                <wp:positionV relativeFrom="paragraph">
                  <wp:posOffset>394386</wp:posOffset>
                </wp:positionV>
                <wp:extent cx="280134" cy="660998"/>
                <wp:effectExtent l="0" t="38100" r="62865" b="2540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134" cy="6609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DAAFC7" id="AutoShape 7" o:spid="_x0000_s1026" type="#_x0000_t32" style="position:absolute;margin-left:340.6pt;margin-top:31.05pt;width:22.05pt;height:52.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">
                <v:stroke endarrow="block"/>
              </v:shape>
            </w:pict>
          </mc:Fallback>
        </mc:AlternateContent>
      </w:r>
      <w:r>
        <w:rPr>
          <w:noProof/>
          <w:lang w:val="en-US"/>
        </w:rPr>
        <mc:AlternateContent>
          <mc:Choice Requires="wps">
            <w:drawing>
              <wp:anchor distT="0" distB="0" distL="114300" distR="114300" simplePos="0" relativeHeight="251660288" behindDoc="0" locked="0" layoutInCell="1" allowOverlap="1" wp14:anchorId="773C809F" wp14:editId="541552B4">
                <wp:simplePos x="0" y="0"/>
                <wp:positionH relativeFrom="column">
                  <wp:posOffset>1089135</wp:posOffset>
                </wp:positionH>
                <wp:positionV relativeFrom="paragraph">
                  <wp:posOffset>817950</wp:posOffset>
                </wp:positionV>
                <wp:extent cx="4301677" cy="1297036"/>
                <wp:effectExtent l="38100" t="38100" r="22860" b="3683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01677" cy="12970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313798" id="AutoShape 6" o:spid="_x0000_s1026" type="#_x0000_t32" style="position:absolute;margin-left:85.75pt;margin-top:64.4pt;width:338.7pt;height:102.1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">
                <v:stroke endarrow="block"/>
              </v:shape>
            </w:pict>
          </mc:Fallback>
        </mc:AlternateContent>
      </w:r>
      <w:r>
        <w:rPr>
          <w:noProof/>
          <w:lang w:val="en-US"/>
        </w:rPr>
        <mc:AlternateContent>
          <mc:Choice Requires="wps">
            <w:drawing>
              <wp:anchor distT="0" distB="0" distL="114300" distR="114300" simplePos="0" relativeHeight="251658240" behindDoc="0" locked="0" layoutInCell="1" allowOverlap="1" wp14:anchorId="35AEB608" wp14:editId="4E0DE066">
                <wp:simplePos x="0" y="0"/>
                <wp:positionH relativeFrom="column">
                  <wp:posOffset>462915</wp:posOffset>
                </wp:positionH>
                <wp:positionV relativeFrom="paragraph">
                  <wp:posOffset>362637</wp:posOffset>
                </wp:positionV>
                <wp:extent cx="45719" cy="3557792"/>
                <wp:effectExtent l="76200" t="38100" r="50165" b="2413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35577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C3B9F2" id="AutoShape 4" o:spid="_x0000_s1026" type="#_x0000_t32" style="position:absolute;margin-left:36.45pt;margin-top:28.55pt;width:3.6pt;height:280.1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">
                <v:stroke endarrow="block"/>
              </v:shape>
            </w:pict>
          </mc:Fallback>
        </mc:AlternateContent>
      </w:r>
      <w:r>
        <w:rPr>
          <w:noProof/>
          <w:lang w:val="en-US"/>
        </w:rPr>
        <mc:AlternateContent>
          <mc:Choice Requires="wps">
            <w:drawing>
              <wp:anchor distT="0" distB="0" distL="114300" distR="114300" simplePos="0" relativeHeight="251659264" behindDoc="0" locked="0" layoutInCell="1" allowOverlap="1" wp14:anchorId="671F4533" wp14:editId="3F5CFAD6">
                <wp:simplePos x="0" y="0"/>
                <wp:positionH relativeFrom="column">
                  <wp:posOffset>112979</wp:posOffset>
                </wp:positionH>
                <wp:positionV relativeFrom="paragraph">
                  <wp:posOffset>300501</wp:posOffset>
                </wp:positionV>
                <wp:extent cx="2620575" cy="1616277"/>
                <wp:effectExtent l="0" t="38100" r="46990" b="2222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0575" cy="1616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4ED795" id="AutoShape 5" o:spid="_x0000_s1026" type="#_x0000_t32" style="position:absolute;margin-left:8.9pt;margin-top:23.65pt;width:206.35pt;height:127.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">
                <v:stroke endarrow="block"/>
              </v:shape>
            </w:pict>
          </mc:Fallback>
        </mc:AlternateContent>
      </w:r>
      <w:r w:rsidR="00354A08" w:rsidRPr="00354A08">
        <w:rPr>
          <w:noProof/>
        </w:rPr>
        <w:drawing>
          <wp:inline distT="0" distB="0" distL="0" distR="0" wp14:anchorId="0B58BD0E" wp14:editId="793179C3">
            <wp:extent cx="5606757" cy="883839"/>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15"/>
                    <a:stretch>
                      <a:fillRect/>
                    </a:stretch>
                  </pic:blipFill>
                  <pic:spPr>
                    <a:xfrm>
                      <a:off x="0" y="0"/>
                      <a:ext cx="5634007" cy="888135"/>
                    </a:xfrm>
                    <a:prstGeom prst="rect">
                      <a:avLst/>
                    </a:prstGeom>
                  </pic:spPr>
                </pic:pic>
              </a:graphicData>
            </a:graphic>
          </wp:inline>
        </w:drawing>
      </w:r>
    </w:p>
    <w:p w14:paraId="6D78B994" w14:textId="0BCA0A1C" w:rsidR="00FD0382" w:rsidRDefault="00F54C86" w:rsidP="007B67FA">
      <w:r w:rsidRPr="00F54C86">
        <w:rPr>
          <w:noProof/>
        </w:rPr>
        <w:drawing>
          <wp:inline distT="0" distB="0" distL="0" distR="0" wp14:anchorId="7DB2E334" wp14:editId="52924C41">
            <wp:extent cx="5602138" cy="2960873"/>
            <wp:effectExtent l="0" t="0" r="0" b="0"/>
            <wp:docPr id="33" name="Picture 3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 Excel&#10;&#10;Description automatically generated"/>
                    <pic:cNvPicPr/>
                  </pic:nvPicPr>
                  <pic:blipFill>
                    <a:blip r:embed="rId16"/>
                    <a:stretch>
                      <a:fillRect/>
                    </a:stretch>
                  </pic:blipFill>
                  <pic:spPr>
                    <a:xfrm>
                      <a:off x="0" y="0"/>
                      <a:ext cx="5611411" cy="2965774"/>
                    </a:xfrm>
                    <a:prstGeom prst="rect">
                      <a:avLst/>
                    </a:prstGeom>
                  </pic:spPr>
                </pic:pic>
              </a:graphicData>
            </a:graphic>
          </wp:inline>
        </w:drawing>
      </w:r>
    </w:p>
    <w:p w14:paraId="47E0F175" w14:textId="6A2A7ED5" w:rsidR="009D4233" w:rsidRDefault="00F54C86" w:rsidP="00F54C86">
      <w:pPr>
        <w:pStyle w:val="Heading2"/>
      </w:pPr>
      <w:bookmarkStart w:id="11" w:name="_Toc130898050"/>
      <w:r>
        <w:rPr>
          <w:noProof/>
          <w:lang w:val="en-US"/>
        </w:rPr>
        <w:t>2.2 Search CNC files directly from the Library</w:t>
      </w:r>
      <w:r w:rsidR="00F46369">
        <w:rPr>
          <w:noProof/>
          <w:lang w:val="en-US"/>
        </w:rPr>
        <w:t xml:space="preserve"> for a job</w:t>
      </w:r>
      <w:bookmarkEnd w:id="11"/>
    </w:p>
    <w:p w14:paraId="2E41E644" w14:textId="0A1F28B6" w:rsidR="00F54C86" w:rsidRDefault="00F54C86" w:rsidP="00F54C86">
      <w:pPr>
        <w:pStyle w:val="Heading3"/>
      </w:pPr>
      <w:bookmarkStart w:id="12" w:name="_Toc130898051"/>
      <w:r>
        <w:t xml:space="preserve">2.2.1 Input all the information in the main </w:t>
      </w:r>
      <w:r w:rsidR="003D5978">
        <w:t>interface.</w:t>
      </w:r>
      <w:bookmarkEnd w:id="12"/>
    </w:p>
    <w:p w14:paraId="686992AD" w14:textId="2B0910F6" w:rsidR="00A5644C" w:rsidRPr="00A5644C" w:rsidRDefault="00A5644C" w:rsidP="00A5644C">
      <w:r>
        <w:t>Input the location of excel BOM file, Job folder where you want to copy CNC files to, and CNC library location.</w:t>
      </w:r>
    </w:p>
    <w:p w14:paraId="6E4EB7C6" w14:textId="1F07BC1F" w:rsidR="00F54C86" w:rsidRDefault="00F46369" w:rsidP="00D04EDC">
      <w:r w:rsidRPr="00F46369">
        <w:rPr>
          <w:noProof/>
        </w:rPr>
        <w:drawing>
          <wp:inline distT="0" distB="0" distL="0" distR="0" wp14:anchorId="06C8A4BE" wp14:editId="42008477">
            <wp:extent cx="5619020" cy="1818229"/>
            <wp:effectExtent l="0" t="0" r="1270"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17"/>
                    <a:stretch>
                      <a:fillRect/>
                    </a:stretch>
                  </pic:blipFill>
                  <pic:spPr>
                    <a:xfrm>
                      <a:off x="0" y="0"/>
                      <a:ext cx="5634919" cy="1823374"/>
                    </a:xfrm>
                    <a:prstGeom prst="rect">
                      <a:avLst/>
                    </a:prstGeom>
                  </pic:spPr>
                </pic:pic>
              </a:graphicData>
            </a:graphic>
          </wp:inline>
        </w:drawing>
      </w:r>
    </w:p>
    <w:p w14:paraId="1B9BF93C" w14:textId="04F946E4" w:rsidR="009477D2" w:rsidRDefault="00A5644C" w:rsidP="00F54C86">
      <w:pPr>
        <w:pStyle w:val="Heading3"/>
      </w:pPr>
      <w:bookmarkStart w:id="13" w:name="_Toc130898052"/>
      <w:r>
        <w:t xml:space="preserve">2.2.2 </w:t>
      </w:r>
      <w:r w:rsidR="003D37BC">
        <w:t>Search and Copy from Library</w:t>
      </w:r>
      <w:bookmarkEnd w:id="13"/>
    </w:p>
    <w:p w14:paraId="016236B4" w14:textId="7997275A" w:rsidR="00F76CC5" w:rsidRDefault="00F54C86" w:rsidP="00F76CC5">
      <w:r>
        <w:rPr>
          <w:noProof/>
          <w:lang w:val="en-US"/>
        </w:rPr>
        <w:t>After input all the information</w:t>
      </w:r>
      <w:r w:rsidR="00A5644C">
        <w:rPr>
          <w:noProof/>
          <w:lang w:val="en-US"/>
        </w:rPr>
        <w:t xml:space="preserve">, </w:t>
      </w:r>
      <w:r w:rsidR="00103672">
        <w:t xml:space="preserve">Click </w:t>
      </w:r>
      <w:r w:rsidR="00A5644C">
        <w:rPr>
          <w:b/>
        </w:rPr>
        <w:t>Search and Copy</w:t>
      </w:r>
      <w:r w:rsidR="00103672" w:rsidRPr="00036DA7">
        <w:rPr>
          <w:b/>
        </w:rPr>
        <w:t xml:space="preserve"> button</w:t>
      </w:r>
      <w:r w:rsidR="00A5644C">
        <w:t xml:space="preserve">. The software will </w:t>
      </w:r>
      <w:r w:rsidR="00F76CC5">
        <w:t xml:space="preserve">search CNC files for parts listed in Excel BOM. For a part, it will </w:t>
      </w:r>
      <w:r w:rsidR="00A5644C">
        <w:t>search</w:t>
      </w:r>
      <w:r w:rsidR="00F76CC5">
        <w:t xml:space="preserve"> in</w:t>
      </w:r>
      <w:r w:rsidR="00A5644C">
        <w:t xml:space="preserve"> </w:t>
      </w:r>
      <w:r w:rsidR="00F76CC5">
        <w:t>job folder</w:t>
      </w:r>
      <w:r w:rsidR="00F46369">
        <w:t xml:space="preserve"> firstly</w:t>
      </w:r>
      <w:r w:rsidR="00F76CC5">
        <w:t xml:space="preserve">. If a CNC file is found in the job folder, the software will skip searching, and will begin to search for the next part in the list. If a CNC file is not found in job folder, it will search </w:t>
      </w:r>
      <w:r w:rsidR="00F46369">
        <w:t xml:space="preserve">in </w:t>
      </w:r>
      <w:r w:rsidR="00A5644C">
        <w:t xml:space="preserve">library folder, and </w:t>
      </w:r>
      <w:r w:rsidR="00103672">
        <w:t xml:space="preserve">will </w:t>
      </w:r>
      <w:r w:rsidR="00A5644C">
        <w:t>copy matching CNC file in library</w:t>
      </w:r>
      <w:r w:rsidR="00103672">
        <w:t xml:space="preserve"> to </w:t>
      </w:r>
      <w:r w:rsidR="00A5644C">
        <w:t>Job</w:t>
      </w:r>
      <w:r w:rsidR="00F46369">
        <w:t xml:space="preserve"> folder</w:t>
      </w:r>
      <w:r w:rsidR="00F76CC5">
        <w:t>.</w:t>
      </w:r>
    </w:p>
    <w:p w14:paraId="38567D0F" w14:textId="2F92ABB0" w:rsidR="00F76CC5" w:rsidRDefault="00F46369" w:rsidP="00F76CC5">
      <w:r w:rsidRPr="00F46369">
        <w:rPr>
          <w:noProof/>
        </w:rPr>
        <w:lastRenderedPageBreak/>
        <w:drawing>
          <wp:inline distT="0" distB="0" distL="0" distR="0" wp14:anchorId="28D14A18" wp14:editId="73EE97CF">
            <wp:extent cx="5025864" cy="1606807"/>
            <wp:effectExtent l="0" t="0" r="381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18"/>
                    <a:stretch>
                      <a:fillRect/>
                    </a:stretch>
                  </pic:blipFill>
                  <pic:spPr>
                    <a:xfrm>
                      <a:off x="0" y="0"/>
                      <a:ext cx="5119540" cy="1636756"/>
                    </a:xfrm>
                    <a:prstGeom prst="rect">
                      <a:avLst/>
                    </a:prstGeom>
                  </pic:spPr>
                </pic:pic>
              </a:graphicData>
            </a:graphic>
          </wp:inline>
        </w:drawing>
      </w:r>
    </w:p>
    <w:p w14:paraId="4C170315" w14:textId="569E7B5C" w:rsidR="00103672" w:rsidRDefault="00F76CC5" w:rsidP="00F76CC5">
      <w:pPr>
        <w:pStyle w:val="Heading3"/>
      </w:pPr>
      <w:bookmarkStart w:id="14" w:name="_Toc130898053"/>
      <w:r>
        <w:t xml:space="preserve">2.2.3 </w:t>
      </w:r>
      <w:r w:rsidR="00C5759E">
        <w:t>Open Excel BOM file.</w:t>
      </w:r>
      <w:bookmarkEnd w:id="14"/>
    </w:p>
    <w:p w14:paraId="29DE2A40" w14:textId="2B88CAC2" w:rsidR="00103672" w:rsidRDefault="00F46369" w:rsidP="007B67FA">
      <w:r w:rsidRPr="00F46369">
        <w:rPr>
          <w:noProof/>
        </w:rPr>
        <w:drawing>
          <wp:inline distT="0" distB="0" distL="0" distR="0" wp14:anchorId="39D7372A" wp14:editId="222A6648">
            <wp:extent cx="5009334" cy="1601521"/>
            <wp:effectExtent l="0" t="0" r="1270" b="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19"/>
                    <a:stretch>
                      <a:fillRect/>
                    </a:stretch>
                  </pic:blipFill>
                  <pic:spPr>
                    <a:xfrm>
                      <a:off x="0" y="0"/>
                      <a:ext cx="5139374" cy="1643096"/>
                    </a:xfrm>
                    <a:prstGeom prst="rect">
                      <a:avLst/>
                    </a:prstGeom>
                  </pic:spPr>
                </pic:pic>
              </a:graphicData>
            </a:graphic>
          </wp:inline>
        </w:drawing>
      </w:r>
    </w:p>
    <w:p w14:paraId="4B07A920" w14:textId="0C0ECD44" w:rsidR="00D76253" w:rsidRDefault="00C5759E" w:rsidP="00AA30D2">
      <w:r>
        <w:t xml:space="preserve">Click </w:t>
      </w:r>
      <w:r w:rsidRPr="00AA30D2">
        <w:rPr>
          <w:b/>
        </w:rPr>
        <w:t>Open</w:t>
      </w:r>
      <w:r w:rsidR="00D76253">
        <w:rPr>
          <w:b/>
        </w:rPr>
        <w:t xml:space="preserve"> </w:t>
      </w:r>
      <w:r w:rsidR="002C20F7">
        <w:rPr>
          <w:b/>
        </w:rPr>
        <w:t>Excel File</w:t>
      </w:r>
      <w:r w:rsidRPr="00AA30D2">
        <w:rPr>
          <w:b/>
        </w:rPr>
        <w:t xml:space="preserve"> button</w:t>
      </w:r>
      <w:r w:rsidR="00AA30D2">
        <w:t xml:space="preserve"> to open the Excel BOM file. You will find a column </w:t>
      </w:r>
      <w:r w:rsidR="00F14616">
        <w:t>has been</w:t>
      </w:r>
      <w:r w:rsidR="00036DA7">
        <w:t xml:space="preserve"> added in the BOM file</w:t>
      </w:r>
      <w:r w:rsidR="00AA30D2">
        <w:t xml:space="preserve">. </w:t>
      </w:r>
      <w:r w:rsidR="002C20F7">
        <w:t xml:space="preserve">In column M, some cells contain CNC file path names, and some cells contain “new” and its back color changed to orange. The part with “new” in column M is the one that there is no existing CNC file for it in the library. </w:t>
      </w:r>
      <w:bookmarkStart w:id="15" w:name="_Hlk132355566"/>
      <w:r w:rsidR="00F76B7B">
        <w:t>The cell with label “new” has a hyperlink to the drawing’s DXF file. Click on the cell, it will open the</w:t>
      </w:r>
      <w:r w:rsidR="00B95107">
        <w:t xml:space="preserve"> DXF file </w:t>
      </w:r>
      <w:r w:rsidR="00F76B7B">
        <w:t>in your CNC program editor.</w:t>
      </w:r>
      <w:r w:rsidR="00B95107">
        <w:t xml:space="preserve"> </w:t>
      </w:r>
      <w:bookmarkEnd w:id="15"/>
      <w:r w:rsidR="00F76B7B">
        <w:t>C</w:t>
      </w:r>
      <w:r w:rsidR="00B95107">
        <w:t>reate</w:t>
      </w:r>
      <w:r w:rsidR="00F14616">
        <w:t xml:space="preserve"> CNC</w:t>
      </w:r>
      <w:r w:rsidR="00B95107">
        <w:t xml:space="preserve"> programs for </w:t>
      </w:r>
      <w:r w:rsidR="00F76B7B">
        <w:t>the part and</w:t>
      </w:r>
      <w:r w:rsidR="002C20F7">
        <w:t xml:space="preserve"> saved them in job folder</w:t>
      </w:r>
      <w:r w:rsidR="00B95107">
        <w:t>. Please remember to save new program</w:t>
      </w:r>
      <w:r w:rsidR="002C20F7">
        <w:t>s</w:t>
      </w:r>
      <w:r w:rsidR="00F14616">
        <w:t xml:space="preserve"> whose name</w:t>
      </w:r>
      <w:r w:rsidR="00B95107">
        <w:t xml:space="preserve"> with standard affix in</w:t>
      </w:r>
      <w:r w:rsidR="00D76253">
        <w:t xml:space="preserve">to your </w:t>
      </w:r>
      <w:r w:rsidR="002C20F7">
        <w:t>library as well</w:t>
      </w:r>
      <w:r w:rsidR="00B95107">
        <w:t>. So</w:t>
      </w:r>
      <w:r w:rsidR="002C20F7">
        <w:t>,</w:t>
      </w:r>
      <w:r w:rsidR="00036DA7">
        <w:t xml:space="preserve"> </w:t>
      </w:r>
      <w:r w:rsidR="00B95107">
        <w:t>you do not need to create them again</w:t>
      </w:r>
      <w:r w:rsidR="00D76253">
        <w:t xml:space="preserve"> for the next job when this part is used</w:t>
      </w:r>
      <w:r w:rsidR="002C20F7">
        <w:t xml:space="preserve"> again</w:t>
      </w:r>
      <w:r w:rsidR="00B95107">
        <w:t>.</w:t>
      </w:r>
    </w:p>
    <w:p w14:paraId="7FEFFC39" w14:textId="4CC14CF6" w:rsidR="00AA30D2" w:rsidRDefault="000306A9" w:rsidP="00AA30D2">
      <w:r w:rsidRPr="000306A9">
        <w:rPr>
          <w:noProof/>
        </w:rPr>
        <w:drawing>
          <wp:inline distT="0" distB="0" distL="0" distR="0" wp14:anchorId="2EB2492B" wp14:editId="0DC5E5EB">
            <wp:extent cx="5025390" cy="1317837"/>
            <wp:effectExtent l="0" t="0" r="3810" b="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20"/>
                    <a:stretch>
                      <a:fillRect/>
                    </a:stretch>
                  </pic:blipFill>
                  <pic:spPr>
                    <a:xfrm>
                      <a:off x="0" y="0"/>
                      <a:ext cx="5155965" cy="1352079"/>
                    </a:xfrm>
                    <a:prstGeom prst="rect">
                      <a:avLst/>
                    </a:prstGeom>
                  </pic:spPr>
                </pic:pic>
              </a:graphicData>
            </a:graphic>
          </wp:inline>
        </w:drawing>
      </w:r>
    </w:p>
    <w:p w14:paraId="0A48E6A7" w14:textId="20ACF314" w:rsidR="00F76B7B" w:rsidRDefault="000306A9" w:rsidP="00AA30D2">
      <w:r w:rsidRPr="000306A9">
        <w:rPr>
          <w:noProof/>
        </w:rPr>
        <w:drawing>
          <wp:inline distT="0" distB="0" distL="0" distR="0" wp14:anchorId="25F5FB77" wp14:editId="5A980A7D">
            <wp:extent cx="3506150" cy="1960939"/>
            <wp:effectExtent l="0" t="0" r="0" b="127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stretch>
                      <a:fillRect/>
                    </a:stretch>
                  </pic:blipFill>
                  <pic:spPr>
                    <a:xfrm>
                      <a:off x="0" y="0"/>
                      <a:ext cx="3561441" cy="1991862"/>
                    </a:xfrm>
                    <a:prstGeom prst="rect">
                      <a:avLst/>
                    </a:prstGeom>
                  </pic:spPr>
                </pic:pic>
              </a:graphicData>
            </a:graphic>
          </wp:inline>
        </w:drawing>
      </w:r>
    </w:p>
    <w:p w14:paraId="4B6B79AB" w14:textId="4F146CE6" w:rsidR="008F62F5" w:rsidRDefault="00FB2C04" w:rsidP="00FB2C04">
      <w:pPr>
        <w:pStyle w:val="Heading3"/>
      </w:pPr>
      <w:bookmarkStart w:id="16" w:name="_Toc130898054"/>
      <w:r>
        <w:lastRenderedPageBreak/>
        <w:t xml:space="preserve">2.2.4 </w:t>
      </w:r>
      <w:r w:rsidR="00B95107">
        <w:t xml:space="preserve">Check whether you have </w:t>
      </w:r>
      <w:r w:rsidR="00AE1CA0">
        <w:t>g</w:t>
      </w:r>
      <w:r w:rsidR="00D76253">
        <w:t>o</w:t>
      </w:r>
      <w:r w:rsidR="00AE1CA0">
        <w:t>t</w:t>
      </w:r>
      <w:r w:rsidR="00D76253">
        <w:t>ten</w:t>
      </w:r>
      <w:r w:rsidR="00AE1CA0">
        <w:t xml:space="preserve"> all the part CNC programs</w:t>
      </w:r>
      <w:r w:rsidR="00B95107">
        <w:t xml:space="preserve"> (optional)</w:t>
      </w:r>
      <w:bookmarkEnd w:id="16"/>
    </w:p>
    <w:p w14:paraId="24CFB901" w14:textId="2D34290B" w:rsidR="008F62F5" w:rsidRPr="008F62F5" w:rsidRDefault="00776C36" w:rsidP="008F62F5">
      <w:r w:rsidRPr="00776C36">
        <w:rPr>
          <w:noProof/>
        </w:rPr>
        <w:drawing>
          <wp:inline distT="0" distB="0" distL="0" distR="0" wp14:anchorId="451760A4" wp14:editId="4DBAA0C0">
            <wp:extent cx="5586730" cy="1781787"/>
            <wp:effectExtent l="0" t="0" r="0" b="9525"/>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22"/>
                    <a:stretch>
                      <a:fillRect/>
                    </a:stretch>
                  </pic:blipFill>
                  <pic:spPr>
                    <a:xfrm>
                      <a:off x="0" y="0"/>
                      <a:ext cx="5599408" cy="1785830"/>
                    </a:xfrm>
                    <a:prstGeom prst="rect">
                      <a:avLst/>
                    </a:prstGeom>
                  </pic:spPr>
                </pic:pic>
              </a:graphicData>
            </a:graphic>
          </wp:inline>
        </w:drawing>
      </w:r>
    </w:p>
    <w:p w14:paraId="4A8D0815" w14:textId="45053958" w:rsidR="00B95107" w:rsidRDefault="00B95107" w:rsidP="00B95107">
      <w:r>
        <w:t xml:space="preserve">Click </w:t>
      </w:r>
      <w:r w:rsidRPr="00AA30D2">
        <w:rPr>
          <w:b/>
        </w:rPr>
        <w:t>“</w:t>
      </w:r>
      <w:r w:rsidR="008F62F5">
        <w:rPr>
          <w:b/>
        </w:rPr>
        <w:t>Search Job folder Only</w:t>
      </w:r>
      <w:r w:rsidRPr="00AA30D2">
        <w:rPr>
          <w:b/>
        </w:rPr>
        <w:t xml:space="preserve"> button</w:t>
      </w:r>
      <w:r>
        <w:t>”</w:t>
      </w:r>
      <w:r w:rsidR="00AE1CA0">
        <w:t xml:space="preserve">. </w:t>
      </w:r>
      <w:r w:rsidR="008F62F5">
        <w:t>T</w:t>
      </w:r>
      <w:r w:rsidR="00AE1CA0">
        <w:t>he software will search</w:t>
      </w:r>
      <w:r w:rsidR="008F62F5">
        <w:t xml:space="preserve"> CNC files in</w:t>
      </w:r>
      <w:r w:rsidR="00AE1CA0">
        <w:t xml:space="preserve"> your </w:t>
      </w:r>
      <w:r w:rsidR="008F62F5">
        <w:t>job</w:t>
      </w:r>
      <w:r w:rsidR="00AE1CA0">
        <w:t xml:space="preserve"> folder</w:t>
      </w:r>
      <w:r w:rsidR="008F62F5">
        <w:t xml:space="preserve"> only</w:t>
      </w:r>
      <w:r w:rsidR="00AE1CA0">
        <w:t xml:space="preserve">. Open Excel </w:t>
      </w:r>
      <w:r w:rsidR="008F62F5">
        <w:t>file</w:t>
      </w:r>
      <w:r w:rsidR="00AE1CA0">
        <w:t>.</w:t>
      </w:r>
      <w:r w:rsidR="008F62F5">
        <w:t xml:space="preserve"> </w:t>
      </w:r>
      <w:r w:rsidR="00AE1CA0">
        <w:t>If “</w:t>
      </w:r>
      <w:r w:rsidR="008F62F5">
        <w:t>Exist</w:t>
      </w:r>
      <w:r w:rsidR="00AE1CA0">
        <w:t>” is shown in the column</w:t>
      </w:r>
      <w:r w:rsidR="008F62F5">
        <w:t xml:space="preserve"> “L” </w:t>
      </w:r>
      <w:r w:rsidR="00AE1CA0">
        <w:t xml:space="preserve"> for some parts, it means their CNC programs have been </w:t>
      </w:r>
      <w:r w:rsidR="008F62F5">
        <w:t>founded</w:t>
      </w:r>
      <w:r w:rsidR="00AE1CA0">
        <w:t xml:space="preserve">. </w:t>
      </w:r>
      <w:r w:rsidR="008F62F5">
        <w:t>If “</w:t>
      </w:r>
      <w:r w:rsidR="008F62F5" w:rsidRPr="008F62F5">
        <w:t>Not found</w:t>
      </w:r>
      <w:r w:rsidR="008F62F5">
        <w:t xml:space="preserve">” with Red back color is shown in the column “L”  for some parts, it means their CNC programs have not been founded. You need to create one for it. </w:t>
      </w:r>
      <w:r w:rsidR="00776C36" w:rsidRPr="00776C36">
        <w:rPr>
          <w:noProof/>
        </w:rPr>
        <w:drawing>
          <wp:inline distT="0" distB="0" distL="0" distR="0" wp14:anchorId="7475BA02" wp14:editId="2CD0F846">
            <wp:extent cx="5586730" cy="1172799"/>
            <wp:effectExtent l="0" t="0" r="0" b="8890"/>
            <wp:docPr id="88" name="Picture 8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able&#10;&#10;Description automatically generated with medium confidence"/>
                    <pic:cNvPicPr/>
                  </pic:nvPicPr>
                  <pic:blipFill>
                    <a:blip r:embed="rId23"/>
                    <a:stretch>
                      <a:fillRect/>
                    </a:stretch>
                  </pic:blipFill>
                  <pic:spPr>
                    <a:xfrm>
                      <a:off x="0" y="0"/>
                      <a:ext cx="5601838" cy="1175971"/>
                    </a:xfrm>
                    <a:prstGeom prst="rect">
                      <a:avLst/>
                    </a:prstGeom>
                  </pic:spPr>
                </pic:pic>
              </a:graphicData>
            </a:graphic>
          </wp:inline>
        </w:drawing>
      </w:r>
    </w:p>
    <w:p w14:paraId="0A56C68F" w14:textId="3E0C0C21" w:rsidR="00F64472" w:rsidRDefault="00F64472" w:rsidP="00B95107">
      <w:r>
        <w:t>If all the parts have “Exist” in the column “L”, it means that you can start to nest them for this package.</w:t>
      </w:r>
    </w:p>
    <w:p w14:paraId="1F9189DD" w14:textId="4BF58BE6" w:rsidR="00F64472" w:rsidRDefault="00F64472" w:rsidP="00B95107">
      <w:r w:rsidRPr="00F64472">
        <w:rPr>
          <w:noProof/>
        </w:rPr>
        <w:drawing>
          <wp:inline distT="0" distB="0" distL="0" distR="0" wp14:anchorId="2604CCE0" wp14:editId="2DCEF225">
            <wp:extent cx="5491480" cy="1176528"/>
            <wp:effectExtent l="0" t="0" r="0" b="508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24"/>
                    <a:stretch>
                      <a:fillRect/>
                    </a:stretch>
                  </pic:blipFill>
                  <pic:spPr>
                    <a:xfrm>
                      <a:off x="0" y="0"/>
                      <a:ext cx="5543195" cy="1187608"/>
                    </a:xfrm>
                    <a:prstGeom prst="rect">
                      <a:avLst/>
                    </a:prstGeom>
                  </pic:spPr>
                </pic:pic>
              </a:graphicData>
            </a:graphic>
          </wp:inline>
        </w:drawing>
      </w:r>
    </w:p>
    <w:p w14:paraId="0896DD8A" w14:textId="319D0FC0" w:rsidR="00351D21" w:rsidRDefault="005D1200" w:rsidP="005D1200">
      <w:pPr>
        <w:pStyle w:val="Heading3"/>
      </w:pPr>
      <w:bookmarkStart w:id="17" w:name="_Toc130898055"/>
      <w:r>
        <w:t xml:space="preserve">2.2.5 </w:t>
      </w:r>
      <w:r w:rsidR="00351D21">
        <w:t>Add Printing Label to All CNC Files</w:t>
      </w:r>
      <w:bookmarkEnd w:id="17"/>
    </w:p>
    <w:p w14:paraId="1EBD9B67" w14:textId="58C0AFD9" w:rsidR="00351D21" w:rsidRDefault="005D1200" w:rsidP="005D1200">
      <w:r w:rsidRPr="005D1200">
        <w:rPr>
          <w:noProof/>
        </w:rPr>
        <w:drawing>
          <wp:inline distT="0" distB="0" distL="0" distR="0" wp14:anchorId="732709DF" wp14:editId="628E0452">
            <wp:extent cx="5601926" cy="1770659"/>
            <wp:effectExtent l="0" t="0" r="0" b="127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rotWithShape="1">
                    <a:blip r:embed="rId25"/>
                    <a:srcRect l="6949"/>
                    <a:stretch/>
                  </pic:blipFill>
                  <pic:spPr bwMode="auto">
                    <a:xfrm>
                      <a:off x="0" y="0"/>
                      <a:ext cx="5624218" cy="1777705"/>
                    </a:xfrm>
                    <a:prstGeom prst="rect">
                      <a:avLst/>
                    </a:prstGeom>
                    <a:ln>
                      <a:noFill/>
                    </a:ln>
                    <a:extLst>
                      <a:ext uri="{53640926-AAD7-44D8-BBD7-CCE9431645EC}">
                        <a14:shadowObscured xmlns:a14="http://schemas.microsoft.com/office/drawing/2010/main"/>
                      </a:ext>
                    </a:extLst>
                  </pic:spPr>
                </pic:pic>
              </a:graphicData>
            </a:graphic>
          </wp:inline>
        </w:drawing>
      </w:r>
    </w:p>
    <w:p w14:paraId="6AFF6E98" w14:textId="77777777" w:rsidR="00351D21" w:rsidRPr="00351D21" w:rsidRDefault="00351D21" w:rsidP="00351D21">
      <w:pPr>
        <w:pStyle w:val="ListParagraph"/>
        <w:ind w:left="0"/>
      </w:pPr>
      <w:r>
        <w:t>Click tab “Label”, and input the project information into the highlighted textbox, and then click “</w:t>
      </w:r>
      <w:r w:rsidRPr="00351D21">
        <w:rPr>
          <w:b/>
          <w:bCs/>
        </w:rPr>
        <w:t>Add Button</w:t>
      </w:r>
      <w:r>
        <w:t>”. The information in the textbox will be added to all the CNC files in the job folder.</w:t>
      </w:r>
    </w:p>
    <w:p w14:paraId="6442B58D" w14:textId="1585B356" w:rsidR="00351D21" w:rsidRDefault="00351D21" w:rsidP="00351D21">
      <w:pPr>
        <w:pStyle w:val="Heading3"/>
      </w:pPr>
      <w:bookmarkStart w:id="18" w:name="_Toc130898056"/>
      <w:r>
        <w:lastRenderedPageBreak/>
        <w:t>2.2.6 Load all the parts program files to nest</w:t>
      </w:r>
      <w:bookmarkEnd w:id="18"/>
    </w:p>
    <w:p w14:paraId="6E3BD7A2" w14:textId="77777777" w:rsidR="00351D21" w:rsidRPr="00AE1CA0" w:rsidRDefault="00351D21" w:rsidP="00351D21">
      <w:r>
        <w:t xml:space="preserve">In your CNC programming editor, you can load all the part CNC programs for this job from the job folder to nest. </w:t>
      </w:r>
    </w:p>
    <w:p w14:paraId="2E4160F3" w14:textId="0A850528" w:rsidR="00AE1CA0" w:rsidRDefault="00AE1CA0" w:rsidP="00AE1CA0">
      <w:r>
        <w:rPr>
          <w:noProof/>
          <w:lang w:val="en-US"/>
        </w:rPr>
        <w:drawing>
          <wp:inline distT="0" distB="0" distL="0" distR="0" wp14:anchorId="351EE7DC" wp14:editId="367C69F8">
            <wp:extent cx="5424692" cy="1853914"/>
            <wp:effectExtent l="0" t="0" r="5080" b="0"/>
            <wp:docPr id="9" name="Picture 9" descr="cid:image001.png@01D1D125.DBF29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D125.DBF29B8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427864" cy="1854998"/>
                    </a:xfrm>
                    <a:prstGeom prst="rect">
                      <a:avLst/>
                    </a:prstGeom>
                    <a:noFill/>
                    <a:ln>
                      <a:noFill/>
                    </a:ln>
                  </pic:spPr>
                </pic:pic>
              </a:graphicData>
            </a:graphic>
          </wp:inline>
        </w:drawing>
      </w:r>
    </w:p>
    <w:p w14:paraId="32D295B5" w14:textId="7A4BB6F2" w:rsidR="00291EF6" w:rsidRDefault="00291EF6" w:rsidP="00291EF6">
      <w:pPr>
        <w:pStyle w:val="Heading2"/>
      </w:pPr>
      <w:bookmarkStart w:id="19" w:name="_Toc130898057"/>
      <w:r>
        <w:rPr>
          <w:noProof/>
          <w:lang w:val="en-US"/>
        </w:rPr>
        <w:t>2.3 Use an existing nest file as template for a job</w:t>
      </w:r>
      <w:bookmarkEnd w:id="19"/>
    </w:p>
    <w:p w14:paraId="53C610C7" w14:textId="22EC1B2A" w:rsidR="00291EF6" w:rsidRDefault="00291EF6" w:rsidP="00291EF6">
      <w:pPr>
        <w:pStyle w:val="Heading3"/>
      </w:pPr>
      <w:bookmarkStart w:id="20" w:name="_Toc130898058"/>
      <w:r>
        <w:t>2.3.1 Copy the template to job folder and input all the information in the main interface.</w:t>
      </w:r>
      <w:bookmarkEnd w:id="20"/>
    </w:p>
    <w:p w14:paraId="246C6774" w14:textId="15AFD8DB" w:rsidR="00291EF6" w:rsidRDefault="00291EF6" w:rsidP="00291EF6">
      <w:r>
        <w:t xml:space="preserve">Find a recent nest file that the product sizes are close or same as current job, so most of the parts are in the same size. Copy the existing nest file into the job folder, and all the CNC files in the nest file will also be copied to the job folder. </w:t>
      </w:r>
    </w:p>
    <w:p w14:paraId="707E7BD4" w14:textId="56DAD6B9" w:rsidR="00291EF6" w:rsidRPr="00A5644C" w:rsidRDefault="00291EF6" w:rsidP="00291EF6">
      <w:r>
        <w:t>Input the location of excel BOM file, Job folder where you want to copy CNC files to, and CNC library location.</w:t>
      </w:r>
    </w:p>
    <w:p w14:paraId="3F61768B" w14:textId="6CC60602" w:rsidR="00291EF6" w:rsidRDefault="001F3930" w:rsidP="00D04EDC">
      <w:r w:rsidRPr="001F3930">
        <w:rPr>
          <w:noProof/>
        </w:rPr>
        <w:drawing>
          <wp:inline distT="0" distB="0" distL="0" distR="0" wp14:anchorId="03E15A44" wp14:editId="082D1B1C">
            <wp:extent cx="5374307" cy="1739043"/>
            <wp:effectExtent l="0" t="0" r="0" b="0"/>
            <wp:docPr id="90" name="Picture 9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chat or text message&#10;&#10;Description automatically generated"/>
                    <pic:cNvPicPr/>
                  </pic:nvPicPr>
                  <pic:blipFill>
                    <a:blip r:embed="rId28"/>
                    <a:stretch>
                      <a:fillRect/>
                    </a:stretch>
                  </pic:blipFill>
                  <pic:spPr>
                    <a:xfrm>
                      <a:off x="0" y="0"/>
                      <a:ext cx="5413388" cy="1751689"/>
                    </a:xfrm>
                    <a:prstGeom prst="rect">
                      <a:avLst/>
                    </a:prstGeom>
                  </pic:spPr>
                </pic:pic>
              </a:graphicData>
            </a:graphic>
          </wp:inline>
        </w:drawing>
      </w:r>
    </w:p>
    <w:p w14:paraId="190D7629" w14:textId="02752EE6" w:rsidR="00291EF6" w:rsidRDefault="00291EF6" w:rsidP="00291EF6">
      <w:pPr>
        <w:pStyle w:val="Heading3"/>
      </w:pPr>
      <w:bookmarkStart w:id="21" w:name="_Toc130898059"/>
      <w:r>
        <w:t>2.</w:t>
      </w:r>
      <w:r w:rsidR="00351D21">
        <w:t>3</w:t>
      </w:r>
      <w:r>
        <w:t xml:space="preserve">.2 </w:t>
      </w:r>
      <w:r w:rsidR="005E7889">
        <w:rPr>
          <w:b w:val="0"/>
        </w:rPr>
        <w:t>Search Job folder Only Firstly</w:t>
      </w:r>
      <w:bookmarkEnd w:id="21"/>
    </w:p>
    <w:p w14:paraId="347AB732" w14:textId="033EABC7" w:rsidR="00291EF6" w:rsidRDefault="00291EF6" w:rsidP="00291EF6">
      <w:r>
        <w:rPr>
          <w:noProof/>
          <w:lang w:val="en-US"/>
        </w:rPr>
        <w:t xml:space="preserve">After input all the information, </w:t>
      </w:r>
      <w:r>
        <w:t xml:space="preserve">Click </w:t>
      </w:r>
      <w:r w:rsidRPr="00AA30D2">
        <w:rPr>
          <w:b/>
        </w:rPr>
        <w:t>“</w:t>
      </w:r>
      <w:r>
        <w:rPr>
          <w:b/>
        </w:rPr>
        <w:t>Search Job folder Only</w:t>
      </w:r>
      <w:r w:rsidRPr="00AA30D2">
        <w:rPr>
          <w:b/>
        </w:rPr>
        <w:t xml:space="preserve"> button</w:t>
      </w:r>
      <w:r>
        <w:t>”. The software will search CNC files for parts listed in Excel BOM in job folder</w:t>
      </w:r>
      <w:r w:rsidR="00EA4D47">
        <w:t>.</w:t>
      </w:r>
    </w:p>
    <w:p w14:paraId="16509A35" w14:textId="288CCAC8" w:rsidR="00EA4D47" w:rsidRDefault="001F3930" w:rsidP="00291EF6">
      <w:r w:rsidRPr="001F3930">
        <w:rPr>
          <w:noProof/>
        </w:rPr>
        <w:drawing>
          <wp:inline distT="0" distB="0" distL="0" distR="0" wp14:anchorId="3C4C2429" wp14:editId="4430CE3D">
            <wp:extent cx="5337367" cy="1727091"/>
            <wp:effectExtent l="0" t="0" r="0" b="6985"/>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29"/>
                    <a:stretch>
                      <a:fillRect/>
                    </a:stretch>
                  </pic:blipFill>
                  <pic:spPr>
                    <a:xfrm>
                      <a:off x="0" y="0"/>
                      <a:ext cx="5346100" cy="1729917"/>
                    </a:xfrm>
                    <a:prstGeom prst="rect">
                      <a:avLst/>
                    </a:prstGeom>
                  </pic:spPr>
                </pic:pic>
              </a:graphicData>
            </a:graphic>
          </wp:inline>
        </w:drawing>
      </w:r>
    </w:p>
    <w:p w14:paraId="46B4344C" w14:textId="2B9FACFF" w:rsidR="005E7889" w:rsidRDefault="005E7889" w:rsidP="005E7889">
      <w:pPr>
        <w:pStyle w:val="Heading3"/>
      </w:pPr>
      <w:bookmarkStart w:id="22" w:name="_Toc130898060"/>
      <w:r>
        <w:lastRenderedPageBreak/>
        <w:t>2.3.3 Search in Library Secondly</w:t>
      </w:r>
      <w:bookmarkEnd w:id="22"/>
    </w:p>
    <w:p w14:paraId="43F0255A" w14:textId="4A1FCE91" w:rsidR="00EA4D47" w:rsidRDefault="00EA4D47" w:rsidP="00291EF6">
      <w:r>
        <w:t>Click “</w:t>
      </w:r>
      <w:r w:rsidRPr="00EA4D47">
        <w:rPr>
          <w:b/>
          <w:bCs/>
        </w:rPr>
        <w:t xml:space="preserve">Search </w:t>
      </w:r>
      <w:r w:rsidR="00351D21" w:rsidRPr="00EA4D47">
        <w:rPr>
          <w:b/>
          <w:bCs/>
        </w:rPr>
        <w:t>and</w:t>
      </w:r>
      <w:r w:rsidRPr="00EA4D47">
        <w:rPr>
          <w:b/>
          <w:bCs/>
        </w:rPr>
        <w:t xml:space="preserve"> Copy button</w:t>
      </w:r>
      <w:r>
        <w:t>”.</w:t>
      </w:r>
    </w:p>
    <w:p w14:paraId="62D2CAC2" w14:textId="43A068F3" w:rsidR="00291EF6" w:rsidRDefault="001F3930" w:rsidP="00291EF6">
      <w:r w:rsidRPr="001F3930">
        <w:rPr>
          <w:noProof/>
        </w:rPr>
        <w:drawing>
          <wp:inline distT="0" distB="0" distL="0" distR="0" wp14:anchorId="7BE71B66" wp14:editId="71FF60B4">
            <wp:extent cx="5581540" cy="1806102"/>
            <wp:effectExtent l="0" t="0" r="635" b="381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30"/>
                    <a:stretch>
                      <a:fillRect/>
                    </a:stretch>
                  </pic:blipFill>
                  <pic:spPr>
                    <a:xfrm>
                      <a:off x="0" y="0"/>
                      <a:ext cx="5586887" cy="1807832"/>
                    </a:xfrm>
                    <a:prstGeom prst="rect">
                      <a:avLst/>
                    </a:prstGeom>
                  </pic:spPr>
                </pic:pic>
              </a:graphicData>
            </a:graphic>
          </wp:inline>
        </w:drawing>
      </w:r>
    </w:p>
    <w:p w14:paraId="4BB96D43" w14:textId="45923CC8" w:rsidR="00291EF6" w:rsidRDefault="00291EF6" w:rsidP="00291EF6">
      <w:pPr>
        <w:pStyle w:val="Heading3"/>
      </w:pPr>
      <w:bookmarkStart w:id="23" w:name="_Toc130898061"/>
      <w:r>
        <w:t>2.</w:t>
      </w:r>
      <w:r w:rsidR="005E7889">
        <w:t>3</w:t>
      </w:r>
      <w:r>
        <w:t>.</w:t>
      </w:r>
      <w:r w:rsidR="004B6400">
        <w:t>4</w:t>
      </w:r>
      <w:r>
        <w:t xml:space="preserve"> Open Excel BOM file.</w:t>
      </w:r>
      <w:bookmarkEnd w:id="23"/>
    </w:p>
    <w:p w14:paraId="23A175B0" w14:textId="6CE63C34" w:rsidR="00291EF6" w:rsidRDefault="001F3930" w:rsidP="00291EF6">
      <w:r w:rsidRPr="001F3930">
        <w:rPr>
          <w:noProof/>
        </w:rPr>
        <w:drawing>
          <wp:inline distT="0" distB="0" distL="0" distR="0" wp14:anchorId="57A0954B" wp14:editId="1C6D5C3C">
            <wp:extent cx="5581015" cy="1805932"/>
            <wp:effectExtent l="0" t="0" r="635" b="4445"/>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31"/>
                    <a:stretch>
                      <a:fillRect/>
                    </a:stretch>
                  </pic:blipFill>
                  <pic:spPr>
                    <a:xfrm>
                      <a:off x="0" y="0"/>
                      <a:ext cx="5601134" cy="1812442"/>
                    </a:xfrm>
                    <a:prstGeom prst="rect">
                      <a:avLst/>
                    </a:prstGeom>
                  </pic:spPr>
                </pic:pic>
              </a:graphicData>
            </a:graphic>
          </wp:inline>
        </w:drawing>
      </w:r>
    </w:p>
    <w:p w14:paraId="17A7EFDC" w14:textId="20A99B19" w:rsidR="000E7B5D" w:rsidRDefault="00291EF6" w:rsidP="00291EF6">
      <w:r>
        <w:t xml:space="preserve">Click </w:t>
      </w:r>
      <w:r w:rsidRPr="00AA30D2">
        <w:rPr>
          <w:b/>
        </w:rPr>
        <w:t>Open</w:t>
      </w:r>
      <w:r>
        <w:rPr>
          <w:b/>
        </w:rPr>
        <w:t xml:space="preserve"> Excel File</w:t>
      </w:r>
      <w:r w:rsidRPr="00AA30D2">
        <w:rPr>
          <w:b/>
        </w:rPr>
        <w:t xml:space="preserve"> button</w:t>
      </w:r>
      <w:r>
        <w:t xml:space="preserve"> to open the Excel BOM file. You will find </w:t>
      </w:r>
      <w:r w:rsidR="000E7B5D">
        <w:t>2</w:t>
      </w:r>
      <w:r>
        <w:t xml:space="preserve"> column</w:t>
      </w:r>
      <w:r w:rsidR="000E7B5D">
        <w:t>s</w:t>
      </w:r>
      <w:r>
        <w:t xml:space="preserve"> has been added in the BOM file. </w:t>
      </w:r>
    </w:p>
    <w:p w14:paraId="25AFCF32" w14:textId="44F94C10" w:rsidR="000E7B5D" w:rsidRDefault="000E7B5D" w:rsidP="00291EF6">
      <w:r>
        <w:t>In column L, some cells’ values are “Exist” means the parts’ CNC file are the same as existing nest files. Some cells’ values are “Not Found” with red back color means that the parts are different from the ones in the existing nest file, and you need to replace them with new program files.</w:t>
      </w:r>
    </w:p>
    <w:p w14:paraId="042CAC52" w14:textId="01B30021" w:rsidR="00291EF6" w:rsidRDefault="00291EF6" w:rsidP="00291EF6">
      <w:r>
        <w:t>In column M, some cells</w:t>
      </w:r>
      <w:r w:rsidR="000E7B5D">
        <w:t>’ values are</w:t>
      </w:r>
      <w:r>
        <w:t xml:space="preserve"> CNC file path names, and some cells</w:t>
      </w:r>
      <w:r w:rsidR="000E7B5D">
        <w:t>’ values are</w:t>
      </w:r>
      <w:r>
        <w:t xml:space="preserve"> “new” </w:t>
      </w:r>
      <w:r w:rsidR="000E7B5D">
        <w:t>with orange</w:t>
      </w:r>
      <w:r>
        <w:t xml:space="preserve"> back color. The part</w:t>
      </w:r>
      <w:r w:rsidR="000E7B5D">
        <w:t>s</w:t>
      </w:r>
      <w:r>
        <w:t xml:space="preserve"> with “new” in column M </w:t>
      </w:r>
      <w:r w:rsidR="000E7B5D">
        <w:t>are</w:t>
      </w:r>
      <w:r>
        <w:t xml:space="preserve"> the one</w:t>
      </w:r>
      <w:r w:rsidR="000E7B5D">
        <w:t>s</w:t>
      </w:r>
      <w:r>
        <w:t xml:space="preserve"> that there </w:t>
      </w:r>
      <w:r w:rsidR="000E7B5D">
        <w:t>are</w:t>
      </w:r>
      <w:r>
        <w:t xml:space="preserve"> no existing CNC file</w:t>
      </w:r>
      <w:r w:rsidR="000E7B5D">
        <w:t>s</w:t>
      </w:r>
      <w:r>
        <w:t xml:space="preserve"> for </w:t>
      </w:r>
      <w:r w:rsidR="000E7B5D">
        <w:t>them</w:t>
      </w:r>
      <w:r>
        <w:t xml:space="preserve"> in the library. </w:t>
      </w:r>
      <w:r w:rsidR="00F76B7B" w:rsidRPr="00F76B7B">
        <w:t xml:space="preserve">The cell with label “new” has a hyperlink to the drawing’s DXF file. Click on the cell, it will open the DXF file in your CNC program editor. Create CNC programs for the part and saved them in job folder. </w:t>
      </w:r>
      <w:r>
        <w:t>Please remember to save new programs whose name with standard affix into your library as well. So, you do not need to create them again for the next job when this part is used again.</w:t>
      </w:r>
    </w:p>
    <w:p w14:paraId="40DB6EED" w14:textId="73633744" w:rsidR="00291EF6" w:rsidRDefault="000E7B5D" w:rsidP="00291EF6">
      <w:r w:rsidRPr="000E7B5D">
        <w:rPr>
          <w:noProof/>
        </w:rPr>
        <w:drawing>
          <wp:inline distT="0" distB="0" distL="0" distR="0" wp14:anchorId="404C24CA" wp14:editId="474ACCE0">
            <wp:extent cx="5581015" cy="1238953"/>
            <wp:effectExtent l="0" t="0" r="635"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rotWithShape="1">
                    <a:blip r:embed="rId32"/>
                    <a:srcRect t="13122" r="764"/>
                    <a:stretch/>
                  </pic:blipFill>
                  <pic:spPr bwMode="auto">
                    <a:xfrm>
                      <a:off x="0" y="0"/>
                      <a:ext cx="5586457" cy="1240161"/>
                    </a:xfrm>
                    <a:prstGeom prst="rect">
                      <a:avLst/>
                    </a:prstGeom>
                    <a:ln>
                      <a:noFill/>
                    </a:ln>
                    <a:extLst>
                      <a:ext uri="{53640926-AAD7-44D8-BBD7-CCE9431645EC}">
                        <a14:shadowObscured xmlns:a14="http://schemas.microsoft.com/office/drawing/2010/main"/>
                      </a:ext>
                    </a:extLst>
                  </pic:spPr>
                </pic:pic>
              </a:graphicData>
            </a:graphic>
          </wp:inline>
        </w:drawing>
      </w:r>
    </w:p>
    <w:p w14:paraId="3EB117F2" w14:textId="0E45DD65" w:rsidR="00291EF6" w:rsidRDefault="00291EF6" w:rsidP="00291EF6"/>
    <w:p w14:paraId="784DB8E9" w14:textId="7F671FBF" w:rsidR="00351D21" w:rsidRDefault="00FB2C04" w:rsidP="00FB2C04">
      <w:pPr>
        <w:pStyle w:val="Heading3"/>
      </w:pPr>
      <w:bookmarkStart w:id="24" w:name="_Toc130898062"/>
      <w:r>
        <w:t xml:space="preserve">2.3.5 </w:t>
      </w:r>
      <w:r w:rsidR="00351D21">
        <w:t>Add Printing Label to All CNC Files</w:t>
      </w:r>
      <w:bookmarkEnd w:id="24"/>
    </w:p>
    <w:p w14:paraId="02F320F1" w14:textId="51355836" w:rsidR="00351D21" w:rsidRDefault="001F3930" w:rsidP="00351D21">
      <w:pPr>
        <w:pStyle w:val="ListParagraph"/>
        <w:ind w:left="0"/>
      </w:pPr>
      <w:r w:rsidRPr="005D1200">
        <w:rPr>
          <w:noProof/>
        </w:rPr>
        <w:drawing>
          <wp:inline distT="0" distB="0" distL="0" distR="0" wp14:anchorId="0685FEF7" wp14:editId="5D92FA0F">
            <wp:extent cx="5333848" cy="1685925"/>
            <wp:effectExtent l="0" t="0" r="635"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rotWithShape="1">
                    <a:blip r:embed="rId25"/>
                    <a:srcRect l="6949"/>
                    <a:stretch/>
                  </pic:blipFill>
                  <pic:spPr bwMode="auto">
                    <a:xfrm>
                      <a:off x="0" y="0"/>
                      <a:ext cx="5333848" cy="1685925"/>
                    </a:xfrm>
                    <a:prstGeom prst="rect">
                      <a:avLst/>
                    </a:prstGeom>
                    <a:ln>
                      <a:noFill/>
                    </a:ln>
                    <a:extLst>
                      <a:ext uri="{53640926-AAD7-44D8-BBD7-CCE9431645EC}">
                        <a14:shadowObscured xmlns:a14="http://schemas.microsoft.com/office/drawing/2010/main"/>
                      </a:ext>
                    </a:extLst>
                  </pic:spPr>
                </pic:pic>
              </a:graphicData>
            </a:graphic>
          </wp:inline>
        </w:drawing>
      </w:r>
    </w:p>
    <w:p w14:paraId="3BF67B74" w14:textId="1304ACF4" w:rsidR="00351D21" w:rsidRPr="00351D21" w:rsidRDefault="00351D21" w:rsidP="00351D21">
      <w:pPr>
        <w:pStyle w:val="ListParagraph"/>
        <w:ind w:left="0"/>
      </w:pPr>
      <w:r>
        <w:t>Click tab “Label”, and input the project information into the highlighted textbox, and then click “</w:t>
      </w:r>
      <w:r w:rsidRPr="00351D21">
        <w:rPr>
          <w:b/>
          <w:bCs/>
        </w:rPr>
        <w:t>Add Button</w:t>
      </w:r>
      <w:r>
        <w:t>”. The information in the textbox will be added to all the CNC files in the job folder.</w:t>
      </w:r>
    </w:p>
    <w:p w14:paraId="2AF06A85" w14:textId="10C0463A" w:rsidR="00291EF6" w:rsidRDefault="00291EF6" w:rsidP="00291EF6">
      <w:pPr>
        <w:pStyle w:val="Heading3"/>
      </w:pPr>
      <w:bookmarkStart w:id="25" w:name="_Toc130898063"/>
      <w:r>
        <w:t>2.</w:t>
      </w:r>
      <w:r w:rsidR="004B6400">
        <w:t>3</w:t>
      </w:r>
      <w:r>
        <w:t>.</w:t>
      </w:r>
      <w:r w:rsidR="004B6400">
        <w:t>6</w:t>
      </w:r>
      <w:r>
        <w:t xml:space="preserve"> </w:t>
      </w:r>
      <w:r w:rsidR="004B6400">
        <w:t>Replace</w:t>
      </w:r>
      <w:r>
        <w:t xml:space="preserve"> all the </w:t>
      </w:r>
      <w:r w:rsidR="004B6400">
        <w:t>CNC files with value “Not Found” in Column L</w:t>
      </w:r>
      <w:r>
        <w:t xml:space="preserve"> </w:t>
      </w:r>
      <w:r w:rsidR="004B6400">
        <w:t>in the nest file.</w:t>
      </w:r>
      <w:bookmarkEnd w:id="25"/>
    </w:p>
    <w:p w14:paraId="1A864230" w14:textId="292ED52D" w:rsidR="00291EF6" w:rsidRDefault="004B6400" w:rsidP="00291EF6">
      <w:r>
        <w:t>Open the Excel file, and find all the cells with value “Not Found” in red back color in the column L. Then replace them in the nest file one by one.</w:t>
      </w:r>
      <w:r w:rsidR="00206884">
        <w:t xml:space="preserve"> All the new CNC files have already been in the job folder.</w:t>
      </w:r>
      <w:r>
        <w:t xml:space="preserve"> This way can save programmer’s time to nest parts.</w:t>
      </w:r>
    </w:p>
    <w:p w14:paraId="2C239750" w14:textId="1642D44F" w:rsidR="00291EF6" w:rsidRDefault="00FB2C04" w:rsidP="00FB2C04">
      <w:pPr>
        <w:pStyle w:val="Heading2"/>
      </w:pPr>
      <w:bookmarkStart w:id="26" w:name="_Toc130898064"/>
      <w:bookmarkStart w:id="27" w:name="_Hlk151964244"/>
      <w:r>
        <w:t xml:space="preserve">2.4 </w:t>
      </w:r>
      <w:r w:rsidR="00206884">
        <w:t>Print a standard manufacturing package.</w:t>
      </w:r>
      <w:bookmarkEnd w:id="26"/>
    </w:p>
    <w:p w14:paraId="043DEAB9" w14:textId="61F4BD55" w:rsidR="00206884" w:rsidRDefault="00206884" w:rsidP="00206884">
      <w:pPr>
        <w:pStyle w:val="ListParagraph"/>
        <w:ind w:left="0"/>
      </w:pPr>
      <w:r>
        <w:t>For some standard product, there are normally no changes for every release. CNC programmer have already input the PDF CNC file name in column H in the Excel BOM file.</w:t>
      </w:r>
    </w:p>
    <w:p w14:paraId="05105BE5" w14:textId="1BBEF9E9" w:rsidR="00206884" w:rsidRDefault="00206884" w:rsidP="00206884">
      <w:pPr>
        <w:pStyle w:val="ListParagraph"/>
        <w:ind w:left="0"/>
      </w:pPr>
    </w:p>
    <w:p w14:paraId="088616F2" w14:textId="00710559" w:rsidR="00206884" w:rsidRDefault="00206884" w:rsidP="00206884">
      <w:pPr>
        <w:pStyle w:val="ListParagraph"/>
        <w:ind w:left="0"/>
      </w:pPr>
      <w:r>
        <w:t>For example, this is a BOM for a control panel with C7 screen, 1 PLC with size 15 X 24.</w:t>
      </w:r>
    </w:p>
    <w:p w14:paraId="6854F33B" w14:textId="0AE6DAE3" w:rsidR="00206884" w:rsidRDefault="00206884" w:rsidP="00206884">
      <w:pPr>
        <w:pStyle w:val="ListParagraph"/>
        <w:ind w:left="0"/>
      </w:pPr>
      <w:r w:rsidRPr="00206884">
        <w:rPr>
          <w:noProof/>
        </w:rPr>
        <w:drawing>
          <wp:inline distT="0" distB="0" distL="0" distR="0" wp14:anchorId="43ADB199" wp14:editId="223EC012">
            <wp:extent cx="5586826" cy="2720075"/>
            <wp:effectExtent l="0" t="0" r="0" b="4445"/>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33"/>
                    <a:stretch>
                      <a:fillRect/>
                    </a:stretch>
                  </pic:blipFill>
                  <pic:spPr>
                    <a:xfrm>
                      <a:off x="0" y="0"/>
                      <a:ext cx="5697578" cy="2773997"/>
                    </a:xfrm>
                    <a:prstGeom prst="rect">
                      <a:avLst/>
                    </a:prstGeom>
                  </pic:spPr>
                </pic:pic>
              </a:graphicData>
            </a:graphic>
          </wp:inline>
        </w:drawing>
      </w:r>
    </w:p>
    <w:p w14:paraId="5567E8BE" w14:textId="2B002EFA" w:rsidR="00206884" w:rsidRDefault="00206884" w:rsidP="002E2F94">
      <w:pPr>
        <w:pStyle w:val="Heading3"/>
      </w:pPr>
      <w:bookmarkStart w:id="28" w:name="_Toc130898065"/>
      <w:r>
        <w:lastRenderedPageBreak/>
        <w:t xml:space="preserve">2.4.1 Input the </w:t>
      </w:r>
      <w:r w:rsidR="00845732">
        <w:t>location and</w:t>
      </w:r>
      <w:r w:rsidR="002E2F94">
        <w:t xml:space="preserve"> other information </w:t>
      </w:r>
      <w:r>
        <w:t>of the Excel BOM file</w:t>
      </w:r>
      <w:r w:rsidR="002E2F94">
        <w:t>.</w:t>
      </w:r>
      <w:bookmarkEnd w:id="28"/>
    </w:p>
    <w:p w14:paraId="49962CD5" w14:textId="6EB4D256" w:rsidR="00FB2C04" w:rsidRDefault="00D519F7" w:rsidP="00FB2C04">
      <w:r w:rsidRPr="00D519F7">
        <w:rPr>
          <w:noProof/>
        </w:rPr>
        <w:drawing>
          <wp:inline distT="0" distB="0" distL="0" distR="0" wp14:anchorId="29F62DBF" wp14:editId="2C7DE51F">
            <wp:extent cx="5617845" cy="1210310"/>
            <wp:effectExtent l="0" t="0" r="1905" b="889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4"/>
                    <a:stretch>
                      <a:fillRect/>
                    </a:stretch>
                  </pic:blipFill>
                  <pic:spPr>
                    <a:xfrm>
                      <a:off x="0" y="0"/>
                      <a:ext cx="5629283" cy="1212774"/>
                    </a:xfrm>
                    <a:prstGeom prst="rect">
                      <a:avLst/>
                    </a:prstGeom>
                  </pic:spPr>
                </pic:pic>
              </a:graphicData>
            </a:graphic>
          </wp:inline>
        </w:drawing>
      </w:r>
    </w:p>
    <w:p w14:paraId="1F1FBF13" w14:textId="7A9F3A8D" w:rsidR="002E2F94" w:rsidRDefault="002E2F94" w:rsidP="00FB2C04">
      <w:pPr>
        <w:pStyle w:val="Heading3"/>
      </w:pPr>
      <w:bookmarkStart w:id="29" w:name="_Toc130898066"/>
      <w:r>
        <w:t>2.4.2 Choose the printer.</w:t>
      </w:r>
      <w:bookmarkEnd w:id="29"/>
    </w:p>
    <w:p w14:paraId="34C6770C" w14:textId="742FDE65" w:rsidR="002E2F94" w:rsidRDefault="00D519F7" w:rsidP="00206884">
      <w:pPr>
        <w:pStyle w:val="ListParagraph"/>
        <w:ind w:left="0"/>
      </w:pPr>
      <w:r w:rsidRPr="00D519F7">
        <w:rPr>
          <w:noProof/>
        </w:rPr>
        <w:drawing>
          <wp:inline distT="0" distB="0" distL="0" distR="0" wp14:anchorId="6B73C944" wp14:editId="063A1365">
            <wp:extent cx="5617845" cy="1348740"/>
            <wp:effectExtent l="0" t="0" r="1905"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5"/>
                    <a:stretch>
                      <a:fillRect/>
                    </a:stretch>
                  </pic:blipFill>
                  <pic:spPr>
                    <a:xfrm>
                      <a:off x="0" y="0"/>
                      <a:ext cx="5617845" cy="1348740"/>
                    </a:xfrm>
                    <a:prstGeom prst="rect">
                      <a:avLst/>
                    </a:prstGeom>
                  </pic:spPr>
                </pic:pic>
              </a:graphicData>
            </a:graphic>
          </wp:inline>
        </w:drawing>
      </w:r>
    </w:p>
    <w:p w14:paraId="671A4377" w14:textId="2DBEA8EE" w:rsidR="002E2F94" w:rsidRDefault="002E2F94" w:rsidP="002E2F94">
      <w:pPr>
        <w:pStyle w:val="Heading3"/>
      </w:pPr>
      <w:bookmarkStart w:id="30" w:name="_Toc130898067"/>
      <w:r>
        <w:t>2.4.3 Print the package.</w:t>
      </w:r>
      <w:bookmarkEnd w:id="30"/>
    </w:p>
    <w:p w14:paraId="4B88BB96" w14:textId="7092BA8F" w:rsidR="007337F8" w:rsidRDefault="00D519F7" w:rsidP="002E2F94">
      <w:pPr>
        <w:pStyle w:val="ListParagraph"/>
        <w:ind w:left="0"/>
      </w:pPr>
      <w:r w:rsidRPr="00D519F7">
        <w:rPr>
          <w:noProof/>
        </w:rPr>
        <w:drawing>
          <wp:inline distT="0" distB="0" distL="0" distR="0" wp14:anchorId="480BFD27" wp14:editId="00BAC8FC">
            <wp:extent cx="5617845" cy="1164590"/>
            <wp:effectExtent l="0" t="0" r="190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6"/>
                    <a:stretch>
                      <a:fillRect/>
                    </a:stretch>
                  </pic:blipFill>
                  <pic:spPr>
                    <a:xfrm>
                      <a:off x="0" y="0"/>
                      <a:ext cx="5617845" cy="1164590"/>
                    </a:xfrm>
                    <a:prstGeom prst="rect">
                      <a:avLst/>
                    </a:prstGeom>
                  </pic:spPr>
                </pic:pic>
              </a:graphicData>
            </a:graphic>
          </wp:inline>
        </w:drawing>
      </w:r>
    </w:p>
    <w:p w14:paraId="7FDB0E7D" w14:textId="4D587999" w:rsidR="002E2F94" w:rsidRDefault="002E2F94" w:rsidP="002E2F94">
      <w:pPr>
        <w:pStyle w:val="ListParagraph"/>
        <w:ind w:left="0"/>
      </w:pPr>
      <w:r>
        <w:t>Click “Print</w:t>
      </w:r>
      <w:r w:rsidRPr="002E2F94">
        <w:rPr>
          <w:b/>
          <w:bCs/>
        </w:rPr>
        <w:t xml:space="preserve"> Button</w:t>
      </w:r>
      <w:r>
        <w:t xml:space="preserve">”. </w:t>
      </w:r>
      <w:bookmarkStart w:id="31" w:name="_Hlk130799650"/>
      <w:r>
        <w:t xml:space="preserve">If you check the “Only Print First Page”, it will only print first page of every PDF drawing file. If you uncheck the “Only Print First Page”, it will print all pages of every PDF drawing file. In our PDF drawing file, there are normally 2 pages. The first one is the main drawing with 4 views. The second one is for the Flat pattern of the sheet metal part. </w:t>
      </w:r>
      <w:bookmarkEnd w:id="31"/>
      <w:r w:rsidR="007337F8">
        <w:t>Normally, we do not want to print the second page.</w:t>
      </w:r>
    </w:p>
    <w:p w14:paraId="740638D1" w14:textId="0CD75133" w:rsidR="002E2F94" w:rsidRDefault="007337F8" w:rsidP="00206884">
      <w:pPr>
        <w:pStyle w:val="ListParagraph"/>
        <w:ind w:left="0"/>
      </w:pPr>
      <w:r w:rsidRPr="007337F8">
        <w:rPr>
          <w:noProof/>
        </w:rPr>
        <w:drawing>
          <wp:inline distT="0" distB="0" distL="0" distR="0" wp14:anchorId="3B52BAAA" wp14:editId="1D49EC10">
            <wp:extent cx="5617845" cy="1969700"/>
            <wp:effectExtent l="0" t="0" r="1905" b="0"/>
            <wp:docPr id="71" name="Picture 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medium confidence"/>
                    <pic:cNvPicPr/>
                  </pic:nvPicPr>
                  <pic:blipFill>
                    <a:blip r:embed="rId37"/>
                    <a:stretch>
                      <a:fillRect/>
                    </a:stretch>
                  </pic:blipFill>
                  <pic:spPr>
                    <a:xfrm>
                      <a:off x="0" y="0"/>
                      <a:ext cx="5634050" cy="1975382"/>
                    </a:xfrm>
                    <a:prstGeom prst="rect">
                      <a:avLst/>
                    </a:prstGeom>
                  </pic:spPr>
                </pic:pic>
              </a:graphicData>
            </a:graphic>
          </wp:inline>
        </w:drawing>
      </w:r>
    </w:p>
    <w:p w14:paraId="72ABC5A6" w14:textId="563DC8A2" w:rsidR="002E2F94" w:rsidRDefault="002E2F94" w:rsidP="00206884">
      <w:pPr>
        <w:pStyle w:val="ListParagraph"/>
        <w:ind w:left="0"/>
      </w:pPr>
    </w:p>
    <w:p w14:paraId="1B46D7D4" w14:textId="42D593F9" w:rsidR="007337F8" w:rsidRDefault="007337F8" w:rsidP="00206884">
      <w:pPr>
        <w:pStyle w:val="ListParagraph"/>
        <w:ind w:left="0"/>
      </w:pPr>
      <w:r>
        <w:t>After click “</w:t>
      </w:r>
      <w:r w:rsidRPr="00112613">
        <w:rPr>
          <w:b/>
          <w:bCs/>
        </w:rPr>
        <w:t>Print</w:t>
      </w:r>
      <w:r w:rsidRPr="002E2F94">
        <w:rPr>
          <w:b/>
          <w:bCs/>
        </w:rPr>
        <w:t xml:space="preserve"> Button</w:t>
      </w:r>
      <w:r>
        <w:t>”, we can get the whole package. First paper is the Excel BOM. Second paper is the main assembly drawing. Then, all the part drawings in the same sequence in the BOM file. The last several papers are CNC files.</w:t>
      </w:r>
    </w:p>
    <w:p w14:paraId="5B0A1151" w14:textId="2AF27743" w:rsidR="007337F8" w:rsidRPr="00206884" w:rsidRDefault="007337F8" w:rsidP="00206884">
      <w:pPr>
        <w:pStyle w:val="ListParagraph"/>
        <w:ind w:left="0"/>
      </w:pPr>
    </w:p>
    <w:p w14:paraId="1D312086" w14:textId="7D93BE66" w:rsidR="00C5759E" w:rsidRDefault="003D37BC" w:rsidP="009730D4">
      <w:pPr>
        <w:pStyle w:val="Heading1"/>
      </w:pPr>
      <w:bookmarkStart w:id="32" w:name="_Toc130898068"/>
      <w:bookmarkEnd w:id="27"/>
      <w:r>
        <w:lastRenderedPageBreak/>
        <w:t xml:space="preserve">3. </w:t>
      </w:r>
      <w:r w:rsidR="00767067">
        <w:t>Mai</w:t>
      </w:r>
      <w:r w:rsidR="001821D6">
        <w:t>n</w:t>
      </w:r>
      <w:r w:rsidR="00767067">
        <w:t xml:space="preserve">tain the </w:t>
      </w:r>
      <w:r>
        <w:t>Library</w:t>
      </w:r>
      <w:bookmarkEnd w:id="32"/>
    </w:p>
    <w:p w14:paraId="5F9286F1" w14:textId="04C21573" w:rsidR="001821D6" w:rsidRDefault="00866EBE" w:rsidP="007B18E2">
      <w:pPr>
        <w:pStyle w:val="Heading2"/>
      </w:pPr>
      <w:bookmarkStart w:id="33" w:name="_Toc130898069"/>
      <w:r>
        <w:t xml:space="preserve">3.1 </w:t>
      </w:r>
      <w:r w:rsidR="007B18E2">
        <w:t>Delete program file and keep the old file with affix “-Rev</w:t>
      </w:r>
      <w:r w:rsidR="00EE0590">
        <w:t>00</w:t>
      </w:r>
      <w:r w:rsidR="00BD7079">
        <w:t>i</w:t>
      </w:r>
      <w:r w:rsidR="007B18E2">
        <w:t>”</w:t>
      </w:r>
      <w:bookmarkEnd w:id="33"/>
    </w:p>
    <w:p w14:paraId="134FAD7C" w14:textId="0C2FB79D" w:rsidR="007B18E2" w:rsidRPr="00866EBE" w:rsidRDefault="00112613" w:rsidP="007B18E2">
      <w:r w:rsidRPr="00112613">
        <w:rPr>
          <w:noProof/>
        </w:rPr>
        <w:drawing>
          <wp:inline distT="0" distB="0" distL="0" distR="0" wp14:anchorId="1DA3BB35" wp14:editId="70581B42">
            <wp:extent cx="5618539" cy="782998"/>
            <wp:effectExtent l="0" t="0" r="127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38"/>
                    <a:stretch>
                      <a:fillRect/>
                    </a:stretch>
                  </pic:blipFill>
                  <pic:spPr>
                    <a:xfrm>
                      <a:off x="0" y="0"/>
                      <a:ext cx="5634621" cy="785239"/>
                    </a:xfrm>
                    <a:prstGeom prst="rect">
                      <a:avLst/>
                    </a:prstGeom>
                  </pic:spPr>
                </pic:pic>
              </a:graphicData>
            </a:graphic>
          </wp:inline>
        </w:drawing>
      </w:r>
    </w:p>
    <w:p w14:paraId="72BF3108" w14:textId="24A447A6" w:rsidR="007B18E2" w:rsidRDefault="007B18E2" w:rsidP="007B18E2">
      <w:r>
        <w:t>After engineer</w:t>
      </w:r>
      <w:r w:rsidR="00F14616">
        <w:t>s modify</w:t>
      </w:r>
      <w:r>
        <w:t xml:space="preserve"> the design of a part, all the CNC program files in the </w:t>
      </w:r>
      <w:r w:rsidR="00866EBE">
        <w:t xml:space="preserve">library </w:t>
      </w:r>
      <w:r>
        <w:t>for this part need to be deleted. Current working program file will be save</w:t>
      </w:r>
      <w:r w:rsidR="00BD7079">
        <w:t>d</w:t>
      </w:r>
      <w:r>
        <w:t xml:space="preserve"> as a file whose name carry latest revision number.</w:t>
      </w:r>
      <w:r w:rsidR="00D90B2A">
        <w:t xml:space="preserve"> </w:t>
      </w:r>
    </w:p>
    <w:p w14:paraId="2BC8E895" w14:textId="77777777" w:rsidR="00BD7079" w:rsidRDefault="00BD7079" w:rsidP="007B18E2">
      <w:r>
        <w:t>For example,</w:t>
      </w:r>
      <w:r w:rsidR="00015B0A">
        <w:t xml:space="preserve"> 50034XX</w:t>
      </w:r>
      <w:r w:rsidR="00D90B2A">
        <w:t xml:space="preserve"> is a collar part. If an engineer decides to change the top flange </w:t>
      </w:r>
      <w:r w:rsidR="00771AF3">
        <w:t>width</w:t>
      </w:r>
      <w:r w:rsidR="00E13539">
        <w:t xml:space="preserve"> from 1 inch</w:t>
      </w:r>
      <w:r w:rsidR="00D90B2A">
        <w:t xml:space="preserve"> to 1.5 inches from now on. He </w:t>
      </w:r>
      <w:r w:rsidR="00771AF3">
        <w:t>needs</w:t>
      </w:r>
      <w:r w:rsidR="00D90B2A">
        <w:t xml:space="preserve"> to tell CNC programmer to delete</w:t>
      </w:r>
      <w:r w:rsidR="00771AF3">
        <w:t xml:space="preserve"> programs for</w:t>
      </w:r>
      <w:r w:rsidR="00D90B2A">
        <w:t xml:space="preserve"> all sizes of collars in database. </w:t>
      </w:r>
      <w:r w:rsidR="00771AF3">
        <w:t>These</w:t>
      </w:r>
      <w:r>
        <w:t xml:space="preserve"> files</w:t>
      </w:r>
      <w:r w:rsidR="00771AF3">
        <w:t>’ names</w:t>
      </w:r>
      <w:r>
        <w:t xml:space="preserve"> contain text “50034</w:t>
      </w:r>
      <w:r w:rsidR="00015B0A">
        <w:t>XX</w:t>
      </w:r>
      <w:r>
        <w:t>”</w:t>
      </w:r>
      <w:r w:rsidR="00771AF3">
        <w:t xml:space="preserve"> and different affix based on the sizes</w:t>
      </w:r>
      <w:r w:rsidR="00E13539">
        <w:t>, such as “50034XX-1211”, “50034XX-1214”,</w:t>
      </w:r>
      <w:r w:rsidR="00E13539" w:rsidRPr="008D616C">
        <w:t xml:space="preserve"> </w:t>
      </w:r>
      <w:r w:rsidR="00E13539">
        <w:t>“50034X</w:t>
      </w:r>
      <w:r w:rsidR="00015B0A">
        <w:t>X</w:t>
      </w:r>
      <w:r w:rsidR="00E13539">
        <w:t>-810”,</w:t>
      </w:r>
      <w:r w:rsidR="00E13539" w:rsidRPr="008D616C">
        <w:t xml:space="preserve"> </w:t>
      </w:r>
      <w:r w:rsidR="00E13539">
        <w:t>“50034X</w:t>
      </w:r>
      <w:r w:rsidR="00015B0A">
        <w:t>X</w:t>
      </w:r>
      <w:r w:rsidR="00E13539">
        <w:t>-1213”, and so on</w:t>
      </w:r>
      <w:r>
        <w:t>.</w:t>
      </w:r>
    </w:p>
    <w:p w14:paraId="558F6C87" w14:textId="245D5C4C" w:rsidR="00E13539" w:rsidRDefault="00E13539" w:rsidP="00E13539">
      <w:r>
        <w:t xml:space="preserve">All programs for a part should be saved in one folder in your </w:t>
      </w:r>
      <w:r w:rsidR="00866EBE">
        <w:t>library</w:t>
      </w:r>
      <w:r>
        <w:t xml:space="preserve">. For example, CNC programmer </w:t>
      </w:r>
      <w:r w:rsidR="00866EBE">
        <w:t xml:space="preserve">Tao </w:t>
      </w:r>
      <w:r>
        <w:t>in Canada have built a part folder “50034” in database, and he put all the program files whose name contain “50034” in this folder</w:t>
      </w:r>
      <w:r w:rsidR="00015B0A">
        <w:t>.</w:t>
      </w:r>
      <w:r>
        <w:t xml:space="preserve"> When the software </w:t>
      </w:r>
      <w:r w:rsidR="009904CE">
        <w:t>tries</w:t>
      </w:r>
      <w:r w:rsidR="00015B0A">
        <w:t xml:space="preserve"> to delete all the files that contain</w:t>
      </w:r>
      <w:r>
        <w:t xml:space="preserve"> “</w:t>
      </w:r>
      <w:r w:rsidR="00015B0A">
        <w:t>50034XX</w:t>
      </w:r>
      <w:r>
        <w:t>” in database,</w:t>
      </w:r>
      <w:r w:rsidR="00015B0A">
        <w:t xml:space="preserve"> and</w:t>
      </w:r>
      <w:r>
        <w:t xml:space="preserve"> it finds </w:t>
      </w:r>
      <w:r w:rsidR="00015B0A">
        <w:t xml:space="preserve">one </w:t>
      </w:r>
      <w:r>
        <w:t xml:space="preserve">file </w:t>
      </w:r>
      <w:r w:rsidR="00015B0A">
        <w:t xml:space="preserve">“50034XX-1211” </w:t>
      </w:r>
      <w:r>
        <w:t>in the folder of “50034”</w:t>
      </w:r>
      <w:r w:rsidR="00015B0A">
        <w:t>, i</w:t>
      </w:r>
      <w:r>
        <w:t xml:space="preserve">t </w:t>
      </w:r>
      <w:r w:rsidR="00015B0A">
        <w:t>will assume</w:t>
      </w:r>
      <w:r>
        <w:t xml:space="preserve"> all the</w:t>
      </w:r>
      <w:r w:rsidR="00015B0A">
        <w:t xml:space="preserve"> other</w:t>
      </w:r>
      <w:r>
        <w:t xml:space="preserve"> files whose names contain “</w:t>
      </w:r>
      <w:r w:rsidR="00015B0A">
        <w:t>50034XX</w:t>
      </w:r>
      <w:r>
        <w:t xml:space="preserve">” are in this folder. For example, 50034XX-1211-Rev001 and </w:t>
      </w:r>
      <w:r w:rsidR="00015B0A">
        <w:t>50034XX-1214</w:t>
      </w:r>
      <w:r>
        <w:t xml:space="preserve"> should be in </w:t>
      </w:r>
      <w:r w:rsidR="00370AD6">
        <w:t>this</w:t>
      </w:r>
      <w:r>
        <w:t xml:space="preserve"> folder. Software will not continue t</w:t>
      </w:r>
      <w:r w:rsidR="00015B0A">
        <w:t>o search other folders for them, and just search in this folder. This is a precondition for this software, and it can save searching time for us.</w:t>
      </w:r>
    </w:p>
    <w:p w14:paraId="7A434D0F" w14:textId="72E1DB73" w:rsidR="00C36698" w:rsidRDefault="00C36698" w:rsidP="00E13539">
      <w:r>
        <w:t xml:space="preserve">After </w:t>
      </w:r>
      <w:r w:rsidR="009904CE">
        <w:t xml:space="preserve">clicking” </w:t>
      </w:r>
      <w:r w:rsidR="009904CE" w:rsidRPr="00AC657C">
        <w:rPr>
          <w:b/>
          <w:bCs/>
        </w:rPr>
        <w:t>Delete</w:t>
      </w:r>
      <w:r w:rsidRPr="00AC657C">
        <w:rPr>
          <w:b/>
          <w:bCs/>
        </w:rPr>
        <w:t xml:space="preserve"> C</w:t>
      </w:r>
      <w:r w:rsidRPr="00C36698">
        <w:rPr>
          <w:b/>
        </w:rPr>
        <w:t xml:space="preserve">NC Files </w:t>
      </w:r>
      <w:r w:rsidR="00AC657C">
        <w:rPr>
          <w:b/>
        </w:rPr>
        <w:t xml:space="preserve">in Library </w:t>
      </w:r>
      <w:r w:rsidRPr="00C36698">
        <w:rPr>
          <w:b/>
        </w:rPr>
        <w:t>button</w:t>
      </w:r>
      <w:r>
        <w:t xml:space="preserve"> “</w:t>
      </w:r>
      <w:r w:rsidR="00806055">
        <w:t>,</w:t>
      </w:r>
      <w:r>
        <w:t xml:space="preserve"> while checking the “</w:t>
      </w:r>
      <w:r w:rsidR="00AC657C">
        <w:rPr>
          <w:b/>
        </w:rPr>
        <w:t>Delete the Files</w:t>
      </w:r>
      <w:r w:rsidRPr="00C36698">
        <w:rPr>
          <w:b/>
        </w:rPr>
        <w:t xml:space="preserve"> </w:t>
      </w:r>
      <w:r w:rsidR="00FC47BA" w:rsidRPr="00C36698">
        <w:rPr>
          <w:b/>
        </w:rPr>
        <w:t>Checkbox</w:t>
      </w:r>
      <w:r>
        <w:t>”, there is message box popping out and “</w:t>
      </w:r>
      <w:r w:rsidRPr="00C36698">
        <w:rPr>
          <w:b/>
        </w:rPr>
        <w:t>DeletFilesList.txt</w:t>
      </w:r>
      <w:r>
        <w:t>” is shown in notepad.</w:t>
      </w:r>
      <w:r w:rsidR="00806055">
        <w:t xml:space="preserve"> Follow the instruction in the message box to delete or cancel the deleting. </w:t>
      </w:r>
    </w:p>
    <w:p w14:paraId="02F02660" w14:textId="77777777" w:rsidR="00C36698" w:rsidRDefault="00806055" w:rsidP="00E13539">
      <w:r>
        <w:rPr>
          <w:noProof/>
          <w:lang w:val="en-US"/>
        </w:rPr>
        <w:drawing>
          <wp:inline distT="0" distB="0" distL="0" distR="0" wp14:anchorId="0D0CC0BB" wp14:editId="4AE445A0">
            <wp:extent cx="3435608" cy="32506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47956" cy="3262296"/>
                    </a:xfrm>
                    <a:prstGeom prst="rect">
                      <a:avLst/>
                    </a:prstGeom>
                  </pic:spPr>
                </pic:pic>
              </a:graphicData>
            </a:graphic>
          </wp:inline>
        </w:drawing>
      </w:r>
    </w:p>
    <w:p w14:paraId="51FCCFF8" w14:textId="77777777" w:rsidR="00806055" w:rsidRDefault="00806055" w:rsidP="00E13539"/>
    <w:p w14:paraId="6AC3458B" w14:textId="77777777" w:rsidR="00E13539" w:rsidRDefault="00E13539" w:rsidP="007B18E2"/>
    <w:tbl>
      <w:tblPr>
        <w:tblStyle w:val="TableGrid"/>
        <w:tblW w:w="0" w:type="auto"/>
        <w:tblLook w:val="04A0" w:firstRow="1" w:lastRow="0" w:firstColumn="1" w:lastColumn="0" w:noHBand="0" w:noVBand="1"/>
      </w:tblPr>
      <w:tblGrid>
        <w:gridCol w:w="4402"/>
        <w:gridCol w:w="4435"/>
      </w:tblGrid>
      <w:tr w:rsidR="00BD7079" w14:paraId="2B771A3E" w14:textId="77777777" w:rsidTr="00BD7079">
        <w:tc>
          <w:tcPr>
            <w:tcW w:w="4621" w:type="dxa"/>
          </w:tcPr>
          <w:p w14:paraId="604FDE47" w14:textId="77777777" w:rsidR="00BD7079" w:rsidRDefault="00BD7079" w:rsidP="007B18E2">
            <w:r>
              <w:rPr>
                <w:noProof/>
                <w:lang w:val="en-US"/>
              </w:rPr>
              <w:drawing>
                <wp:inline distT="0" distB="0" distL="0" distR="0" wp14:anchorId="6B1B1A18" wp14:editId="09C4F100">
                  <wp:extent cx="2028825" cy="193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28825" cy="1933575"/>
                          </a:xfrm>
                          <a:prstGeom prst="rect">
                            <a:avLst/>
                          </a:prstGeom>
                        </pic:spPr>
                      </pic:pic>
                    </a:graphicData>
                  </a:graphic>
                </wp:inline>
              </w:drawing>
            </w:r>
          </w:p>
        </w:tc>
        <w:tc>
          <w:tcPr>
            <w:tcW w:w="4622" w:type="dxa"/>
          </w:tcPr>
          <w:p w14:paraId="730F4280" w14:textId="77777777" w:rsidR="00BD7079" w:rsidRDefault="00BD7079" w:rsidP="007B18E2">
            <w:r>
              <w:rPr>
                <w:noProof/>
                <w:lang w:val="en-US"/>
              </w:rPr>
              <w:drawing>
                <wp:inline distT="0" distB="0" distL="0" distR="0" wp14:anchorId="635E3E3A" wp14:editId="31861DE0">
                  <wp:extent cx="2152650" cy="2085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52650" cy="2085975"/>
                          </a:xfrm>
                          <a:prstGeom prst="rect">
                            <a:avLst/>
                          </a:prstGeom>
                        </pic:spPr>
                      </pic:pic>
                    </a:graphicData>
                  </a:graphic>
                </wp:inline>
              </w:drawing>
            </w:r>
          </w:p>
        </w:tc>
      </w:tr>
      <w:tr w:rsidR="00BD7079" w14:paraId="23AE03C4" w14:textId="77777777" w:rsidTr="00BD7079">
        <w:tc>
          <w:tcPr>
            <w:tcW w:w="4621" w:type="dxa"/>
          </w:tcPr>
          <w:p w14:paraId="13368C2D" w14:textId="77777777" w:rsidR="00BD7079" w:rsidRDefault="00BD7079" w:rsidP="007B18E2">
            <w:r>
              <w:t>Before deleting</w:t>
            </w:r>
          </w:p>
        </w:tc>
        <w:tc>
          <w:tcPr>
            <w:tcW w:w="4622" w:type="dxa"/>
          </w:tcPr>
          <w:p w14:paraId="2EAC510C" w14:textId="77777777" w:rsidR="00BD7079" w:rsidRDefault="00BD7079" w:rsidP="007B18E2">
            <w:r>
              <w:t>After deleting</w:t>
            </w:r>
          </w:p>
        </w:tc>
      </w:tr>
    </w:tbl>
    <w:p w14:paraId="65D337D7" w14:textId="4A8C55BD" w:rsidR="00BD7079" w:rsidRDefault="00AC657C" w:rsidP="00A25BF0">
      <w:pPr>
        <w:pStyle w:val="Heading2"/>
      </w:pPr>
      <w:bookmarkStart w:id="34" w:name="_Toc130898070"/>
      <w:r>
        <w:t xml:space="preserve">3.2 </w:t>
      </w:r>
      <w:r w:rsidR="00AB3267">
        <w:t>Mov</w:t>
      </w:r>
      <w:r w:rsidR="00AB3267" w:rsidRPr="00A25BF0">
        <w:rPr>
          <w:rStyle w:val="Heading2Char"/>
        </w:rPr>
        <w:t>e</w:t>
      </w:r>
      <w:r w:rsidR="00AB3267">
        <w:t xml:space="preserve"> CNC program files with certain text in name to </w:t>
      </w:r>
      <w:r>
        <w:t>job</w:t>
      </w:r>
      <w:r w:rsidR="00AB3267">
        <w:t xml:space="preserve"> folder</w:t>
      </w:r>
      <w:r>
        <w:t>.</w:t>
      </w:r>
      <w:bookmarkEnd w:id="34"/>
    </w:p>
    <w:p w14:paraId="73121170" w14:textId="2242B90B" w:rsidR="00A25BF0" w:rsidRDefault="00112613" w:rsidP="00A25BF0">
      <w:r w:rsidRPr="00112613">
        <w:rPr>
          <w:noProof/>
        </w:rPr>
        <w:drawing>
          <wp:inline distT="0" distB="0" distL="0" distR="0" wp14:anchorId="74C19F1A" wp14:editId="3AD86D35">
            <wp:extent cx="5592111" cy="779315"/>
            <wp:effectExtent l="0" t="0" r="0" b="1905"/>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42"/>
                    <a:stretch>
                      <a:fillRect/>
                    </a:stretch>
                  </pic:blipFill>
                  <pic:spPr>
                    <a:xfrm>
                      <a:off x="0" y="0"/>
                      <a:ext cx="5611547" cy="782024"/>
                    </a:xfrm>
                    <a:prstGeom prst="rect">
                      <a:avLst/>
                    </a:prstGeom>
                  </pic:spPr>
                </pic:pic>
              </a:graphicData>
            </a:graphic>
          </wp:inline>
        </w:drawing>
      </w:r>
    </w:p>
    <w:p w14:paraId="1733E9D4" w14:textId="3064CF4E" w:rsidR="00A25BF0" w:rsidRDefault="00A25BF0" w:rsidP="00A25BF0">
      <w:r>
        <w:t>When some parts are not used any more, their CNC programs should be removed from database</w:t>
      </w:r>
      <w:r w:rsidR="00C12FB4">
        <w:t>. Y</w:t>
      </w:r>
      <w:r>
        <w:t xml:space="preserve">ou can click </w:t>
      </w:r>
      <w:r w:rsidRPr="00C12FB4">
        <w:rPr>
          <w:b/>
        </w:rPr>
        <w:t xml:space="preserve">To </w:t>
      </w:r>
      <w:r w:rsidR="00AC657C">
        <w:rPr>
          <w:b/>
        </w:rPr>
        <w:t>Job</w:t>
      </w:r>
      <w:r w:rsidRPr="00C12FB4">
        <w:rPr>
          <w:b/>
        </w:rPr>
        <w:t xml:space="preserve"> Folder button</w:t>
      </w:r>
      <w:r>
        <w:t xml:space="preserve"> while checking the</w:t>
      </w:r>
      <w:r w:rsidR="00A56573">
        <w:t xml:space="preserve"> checkbox. All the program files whose names contain the certain text in Textbox will be moved to </w:t>
      </w:r>
      <w:r w:rsidR="00FC47BA">
        <w:t>job</w:t>
      </w:r>
      <w:r w:rsidR="00A56573">
        <w:t xml:space="preserve"> folder. The software does not delete the files directly, because I want to give you a last chance to check whether you want to delete these programs. In this case, the </w:t>
      </w:r>
      <w:r w:rsidR="00FC47BA">
        <w:t>job</w:t>
      </w:r>
      <w:r w:rsidR="00A56573">
        <w:t xml:space="preserve"> folder is like a recycle bin. You can keep the files there for a while, and check the programs there, then manually delete them by yourself.</w:t>
      </w:r>
      <w:r w:rsidR="00AC657C">
        <w:t xml:space="preserve"> </w:t>
      </w:r>
    </w:p>
    <w:p w14:paraId="7903183B" w14:textId="44448D9C" w:rsidR="00655915" w:rsidRDefault="00AC657C" w:rsidP="00655915">
      <w:pPr>
        <w:pStyle w:val="Heading2"/>
      </w:pPr>
      <w:bookmarkStart w:id="35" w:name="_Toc130898071"/>
      <w:r>
        <w:t xml:space="preserve">3.3 </w:t>
      </w:r>
      <w:r w:rsidR="00655915">
        <w:t xml:space="preserve">Copy CNC program files with certain text in name to </w:t>
      </w:r>
      <w:r>
        <w:t>job</w:t>
      </w:r>
      <w:r w:rsidR="00655915">
        <w:t xml:space="preserve"> folder</w:t>
      </w:r>
      <w:bookmarkEnd w:id="35"/>
    </w:p>
    <w:p w14:paraId="06C58C31" w14:textId="459CDA30" w:rsidR="00655915" w:rsidRDefault="00112613" w:rsidP="00A25BF0">
      <w:r w:rsidRPr="00112613">
        <w:rPr>
          <w:noProof/>
        </w:rPr>
        <w:drawing>
          <wp:inline distT="0" distB="0" distL="0" distR="0" wp14:anchorId="2D6B4C7D" wp14:editId="1B45B169">
            <wp:extent cx="5591810" cy="774937"/>
            <wp:effectExtent l="0" t="0" r="0" b="6350"/>
            <wp:docPr id="101" name="Picture 10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 Word&#10;&#10;Description automatically generated"/>
                    <pic:cNvPicPr/>
                  </pic:nvPicPr>
                  <pic:blipFill>
                    <a:blip r:embed="rId43"/>
                    <a:stretch>
                      <a:fillRect/>
                    </a:stretch>
                  </pic:blipFill>
                  <pic:spPr>
                    <a:xfrm>
                      <a:off x="0" y="0"/>
                      <a:ext cx="5607841" cy="777159"/>
                    </a:xfrm>
                    <a:prstGeom prst="rect">
                      <a:avLst/>
                    </a:prstGeom>
                  </pic:spPr>
                </pic:pic>
              </a:graphicData>
            </a:graphic>
          </wp:inline>
        </w:drawing>
      </w:r>
    </w:p>
    <w:p w14:paraId="639FF7E9" w14:textId="09E263F6" w:rsidR="00AB3267" w:rsidRDefault="00A56573" w:rsidP="007B18E2">
      <w:r>
        <w:t xml:space="preserve">When you click </w:t>
      </w:r>
      <w:r w:rsidRPr="00C12FB4">
        <w:rPr>
          <w:b/>
        </w:rPr>
        <w:t xml:space="preserve">To </w:t>
      </w:r>
      <w:r w:rsidR="00FC47BA">
        <w:rPr>
          <w:b/>
        </w:rPr>
        <w:t>Job</w:t>
      </w:r>
      <w:r w:rsidRPr="00C12FB4">
        <w:rPr>
          <w:b/>
        </w:rPr>
        <w:t xml:space="preserve"> Folder button</w:t>
      </w:r>
      <w:r>
        <w:t xml:space="preserve"> while </w:t>
      </w:r>
      <w:r w:rsidRPr="00A56573">
        <w:rPr>
          <w:b/>
        </w:rPr>
        <w:t>unchecking</w:t>
      </w:r>
      <w:r>
        <w:t xml:space="preserve"> the checkbox, software only copy the program files whose names contain the certain text in Textbox to </w:t>
      </w:r>
      <w:r w:rsidR="00FC47BA">
        <w:t>job</w:t>
      </w:r>
      <w:r>
        <w:t xml:space="preserve"> folder, and does not delete the ones in </w:t>
      </w:r>
      <w:r w:rsidR="00FC47BA">
        <w:t>library</w:t>
      </w:r>
      <w:r>
        <w:t>. When you</w:t>
      </w:r>
      <w:r w:rsidR="002D3081">
        <w:t xml:space="preserve"> do not</w:t>
      </w:r>
      <w:r>
        <w:t xml:space="preserve"> have an excel BOM file to provide the program files searching list, you can use this function to search and copy program file from database one by one.</w:t>
      </w:r>
      <w:r w:rsidR="00655915">
        <w:t xml:space="preserve"> In this case, please input the whole file name with extension</w:t>
      </w:r>
      <w:r w:rsidR="002D3081">
        <w:t xml:space="preserve"> (50034XX-1211.cp)</w:t>
      </w:r>
      <w:r w:rsidR="00655915">
        <w:t xml:space="preserve"> into the textbox,</w:t>
      </w:r>
      <w:r w:rsidR="00C12FB4">
        <w:t xml:space="preserve"> and </w:t>
      </w:r>
      <w:r w:rsidR="002D3081">
        <w:t>so</w:t>
      </w:r>
      <w:r w:rsidR="00655915">
        <w:t xml:space="preserve"> the software will only copy this </w:t>
      </w:r>
      <w:r w:rsidR="00F274BC">
        <w:t>file;</w:t>
      </w:r>
      <w:r w:rsidR="00655915">
        <w:t xml:space="preserve"> otherwise</w:t>
      </w:r>
      <w:r w:rsidR="00FC47BA">
        <w:t>,</w:t>
      </w:r>
      <w:r w:rsidR="00655915">
        <w:t xml:space="preserve"> it may copy this file’s old revision version</w:t>
      </w:r>
      <w:r w:rsidR="00F274BC">
        <w:t xml:space="preserve"> </w:t>
      </w:r>
      <w:r w:rsidR="002D3081">
        <w:t xml:space="preserve">(50034XX-1211-Rev001.cp) </w:t>
      </w:r>
      <w:r w:rsidR="00F274BC">
        <w:t>as well</w:t>
      </w:r>
      <w:r w:rsidR="00655915">
        <w:t>.</w:t>
      </w:r>
    </w:p>
    <w:p w14:paraId="448D21F2" w14:textId="39B20747" w:rsidR="001C6D1B" w:rsidRPr="001C6D1B" w:rsidRDefault="00FC47BA" w:rsidP="00066D0A">
      <w:pPr>
        <w:pStyle w:val="Heading2"/>
      </w:pPr>
      <w:bookmarkStart w:id="36" w:name="_Toc84255620"/>
      <w:bookmarkStart w:id="37" w:name="_Toc130898072"/>
      <w:r>
        <w:lastRenderedPageBreak/>
        <w:t xml:space="preserve">3.4 </w:t>
      </w:r>
      <w:r w:rsidR="001C6D1B">
        <w:t>A</w:t>
      </w:r>
      <w:r w:rsidR="001C6D1B" w:rsidRPr="001C6D1B">
        <w:t xml:space="preserve">dd hyperlink to excel </w:t>
      </w:r>
      <w:r w:rsidR="001C6D1B">
        <w:t xml:space="preserve">BOM </w:t>
      </w:r>
      <w:r w:rsidR="001C6D1B" w:rsidRPr="001C6D1B">
        <w:t>file cells</w:t>
      </w:r>
      <w:bookmarkEnd w:id="36"/>
      <w:r w:rsidR="001C6D1B">
        <w:t xml:space="preserve"> for part </w:t>
      </w:r>
      <w:r w:rsidR="00F34236">
        <w:t>name.</w:t>
      </w:r>
      <w:bookmarkEnd w:id="37"/>
    </w:p>
    <w:p w14:paraId="66EBCD45" w14:textId="54E2A60A" w:rsidR="001C6D1B" w:rsidRDefault="001C6D1B" w:rsidP="001C6D1B">
      <w:r>
        <w:t>It can add hyperlink to excel file cells. The hyperlink is linked to a file whose file name is the same as the cell value</w:t>
      </w:r>
      <w:r w:rsidR="00845732">
        <w:t>, and with the file extension specified by you</w:t>
      </w:r>
      <w:r>
        <w:t>. The file is also saved in the same folder as the excel file.</w:t>
      </w:r>
    </w:p>
    <w:p w14:paraId="3F01DAE1" w14:textId="3AA0D9CF" w:rsidR="001C6D1B" w:rsidRDefault="00D519F7" w:rsidP="001C6D1B">
      <w:pPr>
        <w:rPr>
          <w:noProof/>
        </w:rPr>
      </w:pPr>
      <w:r w:rsidRPr="00D519F7">
        <w:rPr>
          <w:noProof/>
        </w:rPr>
        <w:drawing>
          <wp:inline distT="0" distB="0" distL="0" distR="0" wp14:anchorId="47D0A4AE" wp14:editId="00370E80">
            <wp:extent cx="4582571" cy="1446201"/>
            <wp:effectExtent l="0" t="0" r="8890" b="190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4"/>
                    <a:stretch>
                      <a:fillRect/>
                    </a:stretch>
                  </pic:blipFill>
                  <pic:spPr>
                    <a:xfrm>
                      <a:off x="0" y="0"/>
                      <a:ext cx="4632305" cy="1461896"/>
                    </a:xfrm>
                    <a:prstGeom prst="rect">
                      <a:avLst/>
                    </a:prstGeom>
                  </pic:spPr>
                </pic:pic>
              </a:graphicData>
            </a:graphic>
          </wp:inline>
        </w:drawing>
      </w:r>
    </w:p>
    <w:p w14:paraId="62FF3F28" w14:textId="34052009" w:rsidR="001C6D1B" w:rsidRDefault="001C6D1B" w:rsidP="001C6D1B">
      <w:r>
        <w:t>When you have a excel file which is a BOM of a job or a product, it can help you to find the drawing quickly.</w:t>
      </w:r>
    </w:p>
    <w:p w14:paraId="5798F98F" w14:textId="1376A0BB" w:rsidR="008259B9" w:rsidRDefault="008259B9" w:rsidP="008259B9">
      <w:pPr>
        <w:pStyle w:val="Heading3"/>
      </w:pPr>
      <w:bookmarkStart w:id="38" w:name="_Toc130898073"/>
      <w:r>
        <w:t>3.4.1 Case 1</w:t>
      </w:r>
      <w:r w:rsidR="00FA4C4B">
        <w:t>:</w:t>
      </w:r>
      <w:r>
        <w:t xml:space="preserve"> Add *.dwg file link to USA dwg drawing</w:t>
      </w:r>
      <w:r w:rsidR="00FA4C4B">
        <w:t>s</w:t>
      </w:r>
      <w:r>
        <w:t xml:space="preserve"> and </w:t>
      </w:r>
      <w:r w:rsidR="00FA4C4B">
        <w:t xml:space="preserve">its </w:t>
      </w:r>
      <w:r>
        <w:t>BOM</w:t>
      </w:r>
      <w:bookmarkEnd w:id="38"/>
    </w:p>
    <w:p w14:paraId="6DAF11FC" w14:textId="4900ECF7" w:rsidR="001C6D1B" w:rsidRDefault="001C6D1B" w:rsidP="001C6D1B">
      <w:r>
        <w:t>I got *.dwg drawings for KMH hood from USA engineering manager Aaron. There are more than 100 drawings in the folder, and they are for different configurations of hood.  There is also a excel file which contain the drawing number and its description inside the folder. From the description, I can find a part drawing.</w:t>
      </w:r>
    </w:p>
    <w:p w14:paraId="7051F4F1" w14:textId="4CC99B1D" w:rsidR="001C6D1B" w:rsidRPr="00335820" w:rsidRDefault="001C6D1B" w:rsidP="001C6D1B">
      <w:r>
        <w:t xml:space="preserve">I can use this tool to create hyperlink in the excel file. Inside the column </w:t>
      </w:r>
      <w:r w:rsidR="00F34236">
        <w:t>where save the part names</w:t>
      </w:r>
      <w:r>
        <w:t>, the software tries to find the corresponding DWG drawing for each of the cells. If it can find, it will add a hyperlink to the cell. Then you can open a dwg drawing directly by click the cell. If the software cannot find the drawing, there is no link on the cell. So, you will not waste time to search for a non-exist</w:t>
      </w:r>
      <w:r w:rsidR="00F34236">
        <w:t>ing</w:t>
      </w:r>
      <w:r>
        <w:t xml:space="preserve"> file.</w:t>
      </w:r>
    </w:p>
    <w:p w14:paraId="132EC042" w14:textId="6058116E" w:rsidR="001C6D1B" w:rsidRDefault="001C6D1B" w:rsidP="001C6D1B">
      <w:pPr>
        <w:rPr>
          <w:noProof/>
        </w:rPr>
      </w:pPr>
      <w:r>
        <w:rPr>
          <w:noProof/>
        </w:rPr>
        <w:drawing>
          <wp:inline distT="0" distB="0" distL="0" distR="0" wp14:anchorId="5008AD47" wp14:editId="57B75430">
            <wp:extent cx="2341498" cy="355622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8208" cy="3581599"/>
                    </a:xfrm>
                    <a:prstGeom prst="rect">
                      <a:avLst/>
                    </a:prstGeom>
                    <a:noFill/>
                    <a:ln>
                      <a:noFill/>
                    </a:ln>
                  </pic:spPr>
                </pic:pic>
              </a:graphicData>
            </a:graphic>
          </wp:inline>
        </w:drawing>
      </w:r>
      <w:r>
        <w:rPr>
          <w:noProof/>
        </w:rPr>
        <w:drawing>
          <wp:inline distT="0" distB="0" distL="0" distR="0" wp14:anchorId="77EC6FE2" wp14:editId="2693E3C4">
            <wp:extent cx="2399640" cy="3557538"/>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3011" cy="3607012"/>
                    </a:xfrm>
                    <a:prstGeom prst="rect">
                      <a:avLst/>
                    </a:prstGeom>
                    <a:noFill/>
                    <a:ln>
                      <a:noFill/>
                    </a:ln>
                  </pic:spPr>
                </pic:pic>
              </a:graphicData>
            </a:graphic>
          </wp:inline>
        </w:drawing>
      </w:r>
    </w:p>
    <w:p w14:paraId="2DA19A67" w14:textId="38DC3810" w:rsidR="008259B9" w:rsidRDefault="008259B9" w:rsidP="008259B9">
      <w:pPr>
        <w:pStyle w:val="Heading3"/>
        <w:rPr>
          <w:noProof/>
        </w:rPr>
      </w:pPr>
      <w:bookmarkStart w:id="39" w:name="_Toc130898074"/>
      <w:r>
        <w:rPr>
          <w:noProof/>
        </w:rPr>
        <w:lastRenderedPageBreak/>
        <w:t>3.4.2 Case 2: Add DXF file hyperlink</w:t>
      </w:r>
      <w:r w:rsidR="00FA4C4B">
        <w:rPr>
          <w:noProof/>
        </w:rPr>
        <w:t>s</w:t>
      </w:r>
      <w:r>
        <w:rPr>
          <w:noProof/>
        </w:rPr>
        <w:t xml:space="preserve"> to </w:t>
      </w:r>
      <w:r w:rsidR="00FA4C4B">
        <w:rPr>
          <w:noProof/>
        </w:rPr>
        <w:t xml:space="preserve">Canada </w:t>
      </w:r>
      <w:r>
        <w:rPr>
          <w:noProof/>
        </w:rPr>
        <w:t>Excel BOM</w:t>
      </w:r>
      <w:bookmarkEnd w:id="39"/>
    </w:p>
    <w:p w14:paraId="1BF74F63" w14:textId="0E7895AC" w:rsidR="008259B9" w:rsidRPr="00C575AE" w:rsidRDefault="008259B9" w:rsidP="001C6D1B">
      <w:pPr>
        <w:rPr>
          <w:noProof/>
        </w:rPr>
      </w:pPr>
      <w:r>
        <w:rPr>
          <w:noProof/>
        </w:rPr>
        <w:t>Add DXF file</w:t>
      </w:r>
      <w:r w:rsidR="00FA4C4B">
        <w:rPr>
          <w:noProof/>
        </w:rPr>
        <w:t>s’</w:t>
      </w:r>
      <w:r>
        <w:rPr>
          <w:noProof/>
        </w:rPr>
        <w:t xml:space="preserve"> hyperlink to the part names in the </w:t>
      </w:r>
      <w:r w:rsidR="00FA4C4B">
        <w:rPr>
          <w:noProof/>
        </w:rPr>
        <w:t xml:space="preserve">Canada </w:t>
      </w:r>
      <w:r>
        <w:rPr>
          <w:noProof/>
        </w:rPr>
        <w:t xml:space="preserve">Excel BOM, and set the DXF file default </w:t>
      </w:r>
      <w:r w:rsidR="00FA4C4B">
        <w:rPr>
          <w:noProof/>
        </w:rPr>
        <w:t xml:space="preserve">openning </w:t>
      </w:r>
      <w:r>
        <w:rPr>
          <w:noProof/>
        </w:rPr>
        <w:t xml:space="preserve">application as </w:t>
      </w:r>
      <w:r>
        <w:t>CNC programming editor</w:t>
      </w:r>
      <w:r>
        <w:rPr>
          <w:noProof/>
        </w:rPr>
        <w:t xml:space="preserve"> in CNC programmer’s computer. When CNC programmer</w:t>
      </w:r>
      <w:r w:rsidR="00FA4C4B">
        <w:rPr>
          <w:noProof/>
        </w:rPr>
        <w:t>s</w:t>
      </w:r>
      <w:r>
        <w:rPr>
          <w:noProof/>
        </w:rPr>
        <w:t xml:space="preserve"> click the </w:t>
      </w:r>
      <w:r w:rsidR="00DC6D7A">
        <w:rPr>
          <w:noProof/>
        </w:rPr>
        <w:t>part Number</w:t>
      </w:r>
      <w:r w:rsidR="00FA4C4B">
        <w:rPr>
          <w:noProof/>
        </w:rPr>
        <w:t>s</w:t>
      </w:r>
      <w:r w:rsidR="00DC6D7A">
        <w:rPr>
          <w:noProof/>
        </w:rPr>
        <w:t xml:space="preserve"> with “new” in column M, the DXF file</w:t>
      </w:r>
      <w:r w:rsidR="00FA4C4B">
        <w:rPr>
          <w:noProof/>
        </w:rPr>
        <w:t>s</w:t>
      </w:r>
      <w:r w:rsidR="00DC6D7A">
        <w:rPr>
          <w:noProof/>
        </w:rPr>
        <w:t xml:space="preserve"> will be openned in the </w:t>
      </w:r>
      <w:r w:rsidR="00DC6D7A">
        <w:t>CNC programming editor directly. It can save time for him and avoid picking up the wrong DXF file</w:t>
      </w:r>
      <w:r w:rsidR="00FA4C4B">
        <w:t>s</w:t>
      </w:r>
      <w:r w:rsidR="00DC6D7A">
        <w:t>.</w:t>
      </w:r>
    </w:p>
    <w:p w14:paraId="57EA7F1C" w14:textId="0CB26673" w:rsidR="001C6D1B" w:rsidRDefault="008259B9" w:rsidP="007B18E2">
      <w:r w:rsidRPr="008259B9">
        <w:rPr>
          <w:noProof/>
        </w:rPr>
        <w:drawing>
          <wp:inline distT="0" distB="0" distL="0" distR="0" wp14:anchorId="19355287" wp14:editId="32815B9B">
            <wp:extent cx="5617845" cy="1160660"/>
            <wp:effectExtent l="0" t="0" r="1905" b="1905"/>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47"/>
                    <a:stretch>
                      <a:fillRect/>
                    </a:stretch>
                  </pic:blipFill>
                  <pic:spPr>
                    <a:xfrm>
                      <a:off x="0" y="0"/>
                      <a:ext cx="5651335" cy="1167579"/>
                    </a:xfrm>
                    <a:prstGeom prst="rect">
                      <a:avLst/>
                    </a:prstGeom>
                  </pic:spPr>
                </pic:pic>
              </a:graphicData>
            </a:graphic>
          </wp:inline>
        </w:drawing>
      </w:r>
    </w:p>
    <w:p w14:paraId="3310F490" w14:textId="0A70A99A" w:rsidR="00D519F7" w:rsidRDefault="00D519F7" w:rsidP="00D519F7">
      <w:pPr>
        <w:pStyle w:val="Heading3"/>
      </w:pPr>
      <w:bookmarkStart w:id="40" w:name="_Toc130898075"/>
      <w:r>
        <w:t>3.4.3 Case 3: Create a file list for all the files in a folder.</w:t>
      </w:r>
      <w:bookmarkEnd w:id="40"/>
    </w:p>
    <w:p w14:paraId="75604CD6" w14:textId="481D46F1" w:rsidR="00D519F7" w:rsidRDefault="00FE03C4" w:rsidP="007B18E2">
      <w:r w:rsidRPr="00FE03C4">
        <w:rPr>
          <w:noProof/>
        </w:rPr>
        <w:drawing>
          <wp:inline distT="0" distB="0" distL="0" distR="0" wp14:anchorId="26376D09" wp14:editId="7FEF20F9">
            <wp:extent cx="5617845" cy="1784350"/>
            <wp:effectExtent l="0" t="0" r="1905" b="635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8"/>
                    <a:stretch>
                      <a:fillRect/>
                    </a:stretch>
                  </pic:blipFill>
                  <pic:spPr>
                    <a:xfrm>
                      <a:off x="0" y="0"/>
                      <a:ext cx="5617845" cy="1784350"/>
                    </a:xfrm>
                    <a:prstGeom prst="rect">
                      <a:avLst/>
                    </a:prstGeom>
                  </pic:spPr>
                </pic:pic>
              </a:graphicData>
            </a:graphic>
          </wp:inline>
        </w:drawing>
      </w:r>
    </w:p>
    <w:p w14:paraId="2A347E8F" w14:textId="2D688B65" w:rsidR="00D519F7" w:rsidRDefault="00D519F7" w:rsidP="007B18E2">
      <w:r>
        <w:t xml:space="preserve">When you get </w:t>
      </w:r>
      <w:r w:rsidR="00A87401">
        <w:t>many DWG drawings for a job without a BOM, you can create a excel file and create a file list with hyperlinks in the excel file automatically by click “</w:t>
      </w:r>
      <w:r w:rsidR="00A87401" w:rsidRPr="00A87401">
        <w:rPr>
          <w:b/>
          <w:bCs/>
        </w:rPr>
        <w:t>Create List in Excel Button</w:t>
      </w:r>
      <w:r w:rsidR="00A87401">
        <w:t>”.</w:t>
      </w:r>
    </w:p>
    <w:p w14:paraId="0B891420" w14:textId="22866D34" w:rsidR="00D519F7" w:rsidRDefault="00A87401" w:rsidP="007B18E2">
      <w:r>
        <w:t>For example, I got a DWG drawing package from USA for CFA hood “</w:t>
      </w:r>
      <w:r w:rsidRPr="00A87401">
        <w:t>H-1L Closures 96L 51H</w:t>
      </w:r>
      <w:r>
        <w:t>”. I create an Excel file “</w:t>
      </w:r>
      <w:r w:rsidRPr="00A87401">
        <w:t>H-1L96L51H-BOM</w:t>
      </w:r>
      <w:r>
        <w:t>.XLSX”</w:t>
      </w:r>
      <w:r w:rsidR="00906299">
        <w:t xml:space="preserve"> for this package</w:t>
      </w:r>
      <w:r>
        <w:t>.</w:t>
      </w:r>
    </w:p>
    <w:p w14:paraId="566EEE76" w14:textId="35808953" w:rsidR="00A87401" w:rsidRDefault="00A87401" w:rsidP="007B18E2">
      <w:r w:rsidRPr="00A87401">
        <w:rPr>
          <w:noProof/>
        </w:rPr>
        <w:drawing>
          <wp:inline distT="0" distB="0" distL="0" distR="0" wp14:anchorId="3872D87F" wp14:editId="4EA2EDAD">
            <wp:extent cx="1368957" cy="3001722"/>
            <wp:effectExtent l="0" t="0" r="3175" b="8255"/>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49"/>
                    <a:stretch>
                      <a:fillRect/>
                    </a:stretch>
                  </pic:blipFill>
                  <pic:spPr>
                    <a:xfrm>
                      <a:off x="0" y="0"/>
                      <a:ext cx="1375167" cy="3015340"/>
                    </a:xfrm>
                    <a:prstGeom prst="rect">
                      <a:avLst/>
                    </a:prstGeom>
                  </pic:spPr>
                </pic:pic>
              </a:graphicData>
            </a:graphic>
          </wp:inline>
        </w:drawing>
      </w:r>
      <w:r w:rsidR="0004445C" w:rsidRPr="0004445C">
        <w:rPr>
          <w:noProof/>
        </w:rPr>
        <w:drawing>
          <wp:inline distT="0" distB="0" distL="0" distR="0" wp14:anchorId="1F20F4D8" wp14:editId="4D1611D3">
            <wp:extent cx="2041760" cy="3012433"/>
            <wp:effectExtent l="0" t="0" r="0" b="0"/>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Excel&#10;&#10;Description automatically generated"/>
                    <pic:cNvPicPr/>
                  </pic:nvPicPr>
                  <pic:blipFill>
                    <a:blip r:embed="rId50"/>
                    <a:stretch>
                      <a:fillRect/>
                    </a:stretch>
                  </pic:blipFill>
                  <pic:spPr>
                    <a:xfrm>
                      <a:off x="0" y="0"/>
                      <a:ext cx="2043037" cy="3014317"/>
                    </a:xfrm>
                    <a:prstGeom prst="rect">
                      <a:avLst/>
                    </a:prstGeom>
                  </pic:spPr>
                </pic:pic>
              </a:graphicData>
            </a:graphic>
          </wp:inline>
        </w:drawing>
      </w:r>
    </w:p>
    <w:p w14:paraId="0AF683C2" w14:textId="1FB3C90A" w:rsidR="00BD7079" w:rsidRDefault="00D04EDC" w:rsidP="00D04EDC">
      <w:pPr>
        <w:pStyle w:val="Heading1"/>
      </w:pPr>
      <w:bookmarkStart w:id="41" w:name="_Toc130898076"/>
      <w:r>
        <w:lastRenderedPageBreak/>
        <w:t xml:space="preserve">4. </w:t>
      </w:r>
      <w:r w:rsidR="00BD7079" w:rsidRPr="00D04EDC">
        <w:t>For</w:t>
      </w:r>
      <w:r w:rsidR="00BD7079">
        <w:t xml:space="preserve"> Help</w:t>
      </w:r>
      <w:bookmarkEnd w:id="41"/>
    </w:p>
    <w:p w14:paraId="2E296259" w14:textId="77777777" w:rsidR="00BD7079" w:rsidRDefault="00BD7079" w:rsidP="00BD7079">
      <w:r>
        <w:t xml:space="preserve">While opening this software, press </w:t>
      </w:r>
      <w:r w:rsidR="007E2960">
        <w:t xml:space="preserve">key </w:t>
      </w:r>
      <w:r>
        <w:t>“F1”, this document will be opened.</w:t>
      </w:r>
    </w:p>
    <w:p w14:paraId="04AEC501" w14:textId="77777777" w:rsidR="00BD7079" w:rsidRDefault="00BD7079" w:rsidP="00BD7079">
      <w:pPr>
        <w:rPr>
          <w:rFonts w:ascii="Consolas" w:hAnsi="Consolas" w:cs="Consolas"/>
          <w:color w:val="A31515"/>
          <w:sz w:val="19"/>
          <w:szCs w:val="19"/>
          <w:lang w:val="en-US"/>
        </w:rPr>
      </w:pPr>
      <w:r>
        <w:t xml:space="preserve">If you have </w:t>
      </w:r>
      <w:r w:rsidR="00B5619E">
        <w:t>any</w:t>
      </w:r>
      <w:r>
        <w:t xml:space="preserve"> questions</w:t>
      </w:r>
      <w:r w:rsidR="00B5619E">
        <w:t xml:space="preserve"> about this software</w:t>
      </w:r>
      <w:r>
        <w:t xml:space="preserve">, please email </w:t>
      </w:r>
      <w:r w:rsidRPr="00BD7079">
        <w:t>to</w:t>
      </w:r>
      <w:r>
        <w:rPr>
          <w:rFonts w:ascii="Consolas" w:hAnsi="Consolas" w:cs="Consolas"/>
          <w:color w:val="A31515"/>
          <w:sz w:val="19"/>
          <w:szCs w:val="19"/>
          <w:highlight w:val="white"/>
          <w:lang w:val="en-US"/>
        </w:rPr>
        <w:t xml:space="preserve"> </w:t>
      </w:r>
      <w:hyperlink r:id="rId51" w:history="1">
        <w:r w:rsidR="00C91EA7" w:rsidRPr="00F224D3">
          <w:rPr>
            <w:rStyle w:val="Hyperlink"/>
            <w:rFonts w:ascii="Consolas" w:hAnsi="Consolas" w:cs="Consolas"/>
            <w:sz w:val="19"/>
            <w:szCs w:val="19"/>
            <w:highlight w:val="white"/>
            <w:lang w:val="en-US"/>
          </w:rPr>
          <w:t>Justin.luo@halton.com</w:t>
        </w:r>
      </w:hyperlink>
      <w:r>
        <w:rPr>
          <w:rFonts w:ascii="Consolas" w:hAnsi="Consolas" w:cs="Consolas"/>
          <w:color w:val="A31515"/>
          <w:sz w:val="19"/>
          <w:szCs w:val="19"/>
          <w:lang w:val="en-US"/>
        </w:rPr>
        <w:t>.</w:t>
      </w:r>
    </w:p>
    <w:sectPr w:rsidR="00BD7079" w:rsidSect="00FB2C04">
      <w:headerReference w:type="default" r:id="rId52"/>
      <w:footerReference w:type="default" r:id="rId53"/>
      <w:pgSz w:w="11907" w:h="16839" w:code="9"/>
      <w:pgMar w:top="1440" w:right="1440" w:bottom="1440" w:left="16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EA0B" w14:textId="77777777" w:rsidR="00456F10" w:rsidRDefault="00456F10" w:rsidP="00104D68">
      <w:pPr>
        <w:spacing w:after="0" w:line="240" w:lineRule="auto"/>
      </w:pPr>
      <w:r>
        <w:separator/>
      </w:r>
    </w:p>
  </w:endnote>
  <w:endnote w:type="continuationSeparator" w:id="0">
    <w:p w14:paraId="5F39C9C8" w14:textId="77777777" w:rsidR="00456F10" w:rsidRDefault="00456F10" w:rsidP="00104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52561"/>
      <w:docPartObj>
        <w:docPartGallery w:val="Page Numbers (Bottom of Page)"/>
        <w:docPartUnique/>
      </w:docPartObj>
    </w:sdtPr>
    <w:sdtEndPr>
      <w:rPr>
        <w:color w:val="808080" w:themeColor="background1" w:themeShade="80"/>
        <w:spacing w:val="60"/>
      </w:rPr>
    </w:sdtEndPr>
    <w:sdtContent>
      <w:p w14:paraId="352DF2C0" w14:textId="77777777" w:rsidR="000920D4" w:rsidRDefault="000920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5E48">
          <w:rPr>
            <w:noProof/>
          </w:rPr>
          <w:t>1</w:t>
        </w:r>
        <w:r>
          <w:rPr>
            <w:noProof/>
          </w:rPr>
          <w:fldChar w:fldCharType="end"/>
        </w:r>
        <w:r>
          <w:t xml:space="preserve"> | </w:t>
        </w:r>
        <w:r w:rsidRPr="00087328">
          <w:rPr>
            <w:color w:val="808080" w:themeColor="background1" w:themeShade="80"/>
            <w:spacing w:val="60"/>
          </w:rPr>
          <w:t>Page</w:t>
        </w:r>
      </w:p>
    </w:sdtContent>
  </w:sdt>
  <w:p w14:paraId="3EC680E6" w14:textId="77777777" w:rsidR="000920D4" w:rsidRDefault="00092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2F7FE" w14:textId="77777777" w:rsidR="00456F10" w:rsidRDefault="00456F10" w:rsidP="00104D68">
      <w:pPr>
        <w:spacing w:after="0" w:line="240" w:lineRule="auto"/>
      </w:pPr>
      <w:r>
        <w:separator/>
      </w:r>
    </w:p>
  </w:footnote>
  <w:footnote w:type="continuationSeparator" w:id="0">
    <w:p w14:paraId="31AC07BD" w14:textId="77777777" w:rsidR="00456F10" w:rsidRDefault="00456F10" w:rsidP="00104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lang w:val="en-US"/>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336B011B" w14:textId="512B34A6" w:rsidR="000920D4" w:rsidRDefault="00AF798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Justin Tools Basket</w:t>
        </w:r>
      </w:p>
    </w:sdtContent>
  </w:sdt>
  <w:p w14:paraId="2B1633E3" w14:textId="77777777" w:rsidR="000920D4" w:rsidRDefault="00092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E4AE0"/>
    <w:multiLevelType w:val="hybridMultilevel"/>
    <w:tmpl w:val="11F659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EB151A4"/>
    <w:multiLevelType w:val="hybridMultilevel"/>
    <w:tmpl w:val="11F659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A060112"/>
    <w:multiLevelType w:val="hybridMultilevel"/>
    <w:tmpl w:val="6BDC5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D2F8C"/>
    <w:multiLevelType w:val="multilevel"/>
    <w:tmpl w:val="B2B0A144"/>
    <w:lvl w:ilvl="0">
      <w:start w:val="2"/>
      <w:numFmt w:val="decimal"/>
      <w:lvlText w:val="%1"/>
      <w:lvlJc w:val="left"/>
      <w:pPr>
        <w:ind w:left="525" w:hanging="525"/>
      </w:pPr>
      <w:rPr>
        <w:rFonts w:hint="default"/>
      </w:rPr>
    </w:lvl>
    <w:lvl w:ilvl="1">
      <w:start w:val="3"/>
      <w:numFmt w:val="decimal"/>
      <w:lvlText w:val="%1.%2"/>
      <w:lvlJc w:val="left"/>
      <w:pPr>
        <w:ind w:left="79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E21D00"/>
    <w:multiLevelType w:val="multilevel"/>
    <w:tmpl w:val="40F42526"/>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4"/>
      <w:numFmt w:val="decimal"/>
      <w:isLgl/>
      <w:lvlText w:val="%1.%2.%3"/>
      <w:lvlJc w:val="left"/>
      <w:pPr>
        <w:ind w:left="99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E675373"/>
    <w:multiLevelType w:val="hybridMultilevel"/>
    <w:tmpl w:val="6BDC5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1009E"/>
    <w:multiLevelType w:val="multilevel"/>
    <w:tmpl w:val="DBB07514"/>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393C10"/>
    <w:multiLevelType w:val="hybridMultilevel"/>
    <w:tmpl w:val="11F659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00939654">
    <w:abstractNumId w:val="0"/>
  </w:num>
  <w:num w:numId="2" w16cid:durableId="728070342">
    <w:abstractNumId w:val="1"/>
  </w:num>
  <w:num w:numId="3" w16cid:durableId="2121945785">
    <w:abstractNumId w:val="7"/>
  </w:num>
  <w:num w:numId="4" w16cid:durableId="1283532136">
    <w:abstractNumId w:val="2"/>
  </w:num>
  <w:num w:numId="5" w16cid:durableId="332681930">
    <w:abstractNumId w:val="5"/>
  </w:num>
  <w:num w:numId="6" w16cid:durableId="146359019">
    <w:abstractNumId w:val="4"/>
  </w:num>
  <w:num w:numId="7" w16cid:durableId="176576932">
    <w:abstractNumId w:val="6"/>
  </w:num>
  <w:num w:numId="8" w16cid:durableId="686757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BB"/>
    <w:rsid w:val="00006897"/>
    <w:rsid w:val="00015B0A"/>
    <w:rsid w:val="000165B5"/>
    <w:rsid w:val="000306A9"/>
    <w:rsid w:val="00032DFA"/>
    <w:rsid w:val="00036DA7"/>
    <w:rsid w:val="0004445C"/>
    <w:rsid w:val="00056778"/>
    <w:rsid w:val="00066D0A"/>
    <w:rsid w:val="00067257"/>
    <w:rsid w:val="00087328"/>
    <w:rsid w:val="000920D4"/>
    <w:rsid w:val="00097ED3"/>
    <w:rsid w:val="000C3C40"/>
    <w:rsid w:val="000D6657"/>
    <w:rsid w:val="000E7B5D"/>
    <w:rsid w:val="00103672"/>
    <w:rsid w:val="00104D68"/>
    <w:rsid w:val="00112613"/>
    <w:rsid w:val="00116138"/>
    <w:rsid w:val="00135BD1"/>
    <w:rsid w:val="00137FC3"/>
    <w:rsid w:val="00180493"/>
    <w:rsid w:val="001821D6"/>
    <w:rsid w:val="00197B45"/>
    <w:rsid w:val="001C0437"/>
    <w:rsid w:val="001C6D1B"/>
    <w:rsid w:val="001F3930"/>
    <w:rsid w:val="00206884"/>
    <w:rsid w:val="00212C3A"/>
    <w:rsid w:val="00232292"/>
    <w:rsid w:val="00291EF6"/>
    <w:rsid w:val="002A0DFD"/>
    <w:rsid w:val="002A19BB"/>
    <w:rsid w:val="002A53FA"/>
    <w:rsid w:val="002B3AF6"/>
    <w:rsid w:val="002C20F7"/>
    <w:rsid w:val="002C645E"/>
    <w:rsid w:val="002D3081"/>
    <w:rsid w:val="002E01ED"/>
    <w:rsid w:val="002E2F94"/>
    <w:rsid w:val="00301EA9"/>
    <w:rsid w:val="0030276B"/>
    <w:rsid w:val="003330DB"/>
    <w:rsid w:val="00335637"/>
    <w:rsid w:val="00351D21"/>
    <w:rsid w:val="00354A08"/>
    <w:rsid w:val="003614DA"/>
    <w:rsid w:val="00370AD6"/>
    <w:rsid w:val="003728E4"/>
    <w:rsid w:val="003738BD"/>
    <w:rsid w:val="00385D2C"/>
    <w:rsid w:val="00387A6C"/>
    <w:rsid w:val="003D37BC"/>
    <w:rsid w:val="003D58F8"/>
    <w:rsid w:val="003D5978"/>
    <w:rsid w:val="003F096A"/>
    <w:rsid w:val="003F6019"/>
    <w:rsid w:val="00411CA9"/>
    <w:rsid w:val="00423E50"/>
    <w:rsid w:val="00427549"/>
    <w:rsid w:val="00433C32"/>
    <w:rsid w:val="004370D4"/>
    <w:rsid w:val="00456F10"/>
    <w:rsid w:val="00475DCA"/>
    <w:rsid w:val="0048065A"/>
    <w:rsid w:val="0049390A"/>
    <w:rsid w:val="004B6400"/>
    <w:rsid w:val="004D2A07"/>
    <w:rsid w:val="004D6FEA"/>
    <w:rsid w:val="004D7113"/>
    <w:rsid w:val="004E3B82"/>
    <w:rsid w:val="0051024A"/>
    <w:rsid w:val="00516C7D"/>
    <w:rsid w:val="0052166B"/>
    <w:rsid w:val="005301D0"/>
    <w:rsid w:val="005401C1"/>
    <w:rsid w:val="00542643"/>
    <w:rsid w:val="00551A97"/>
    <w:rsid w:val="00571326"/>
    <w:rsid w:val="00584C4A"/>
    <w:rsid w:val="005A5C52"/>
    <w:rsid w:val="005C47D5"/>
    <w:rsid w:val="005D1200"/>
    <w:rsid w:val="005E7889"/>
    <w:rsid w:val="005F7B95"/>
    <w:rsid w:val="00622957"/>
    <w:rsid w:val="00630830"/>
    <w:rsid w:val="00655915"/>
    <w:rsid w:val="0065686E"/>
    <w:rsid w:val="00664FCF"/>
    <w:rsid w:val="00681E7C"/>
    <w:rsid w:val="006B1FC4"/>
    <w:rsid w:val="006B68E7"/>
    <w:rsid w:val="006D0BF2"/>
    <w:rsid w:val="006F6995"/>
    <w:rsid w:val="007337F8"/>
    <w:rsid w:val="007535F3"/>
    <w:rsid w:val="00767067"/>
    <w:rsid w:val="00771AF3"/>
    <w:rsid w:val="00776C36"/>
    <w:rsid w:val="00786416"/>
    <w:rsid w:val="007A1655"/>
    <w:rsid w:val="007A1E0B"/>
    <w:rsid w:val="007B18E2"/>
    <w:rsid w:val="007B437C"/>
    <w:rsid w:val="007B67FA"/>
    <w:rsid w:val="007D6FBE"/>
    <w:rsid w:val="007E2960"/>
    <w:rsid w:val="007E6B11"/>
    <w:rsid w:val="00806055"/>
    <w:rsid w:val="008259B9"/>
    <w:rsid w:val="00845732"/>
    <w:rsid w:val="008557F6"/>
    <w:rsid w:val="00860C83"/>
    <w:rsid w:val="00863561"/>
    <w:rsid w:val="00866EBE"/>
    <w:rsid w:val="008B3962"/>
    <w:rsid w:val="008B537F"/>
    <w:rsid w:val="008C0384"/>
    <w:rsid w:val="008D616C"/>
    <w:rsid w:val="008E700D"/>
    <w:rsid w:val="008F62F5"/>
    <w:rsid w:val="00906299"/>
    <w:rsid w:val="00913EC1"/>
    <w:rsid w:val="00916F23"/>
    <w:rsid w:val="0094218D"/>
    <w:rsid w:val="009477D2"/>
    <w:rsid w:val="009730D4"/>
    <w:rsid w:val="009904CE"/>
    <w:rsid w:val="009C4117"/>
    <w:rsid w:val="009C5575"/>
    <w:rsid w:val="009D4233"/>
    <w:rsid w:val="009F3ED4"/>
    <w:rsid w:val="009F6869"/>
    <w:rsid w:val="00A0461E"/>
    <w:rsid w:val="00A06611"/>
    <w:rsid w:val="00A067EC"/>
    <w:rsid w:val="00A06E01"/>
    <w:rsid w:val="00A21401"/>
    <w:rsid w:val="00A25BF0"/>
    <w:rsid w:val="00A436D1"/>
    <w:rsid w:val="00A5644C"/>
    <w:rsid w:val="00A56573"/>
    <w:rsid w:val="00A6013C"/>
    <w:rsid w:val="00A87401"/>
    <w:rsid w:val="00A9156B"/>
    <w:rsid w:val="00AA30D2"/>
    <w:rsid w:val="00AA3FF6"/>
    <w:rsid w:val="00AA4AAC"/>
    <w:rsid w:val="00AA72B6"/>
    <w:rsid w:val="00AB3267"/>
    <w:rsid w:val="00AC17E4"/>
    <w:rsid w:val="00AC657C"/>
    <w:rsid w:val="00AD294D"/>
    <w:rsid w:val="00AD5513"/>
    <w:rsid w:val="00AE1CA0"/>
    <w:rsid w:val="00AF798A"/>
    <w:rsid w:val="00B05B2C"/>
    <w:rsid w:val="00B125D8"/>
    <w:rsid w:val="00B171F4"/>
    <w:rsid w:val="00B5619E"/>
    <w:rsid w:val="00B56CB4"/>
    <w:rsid w:val="00B95107"/>
    <w:rsid w:val="00BC17E9"/>
    <w:rsid w:val="00BD3A8D"/>
    <w:rsid w:val="00BD7079"/>
    <w:rsid w:val="00BE5563"/>
    <w:rsid w:val="00BF2775"/>
    <w:rsid w:val="00C12FB4"/>
    <w:rsid w:val="00C24F47"/>
    <w:rsid w:val="00C35463"/>
    <w:rsid w:val="00C36698"/>
    <w:rsid w:val="00C373D2"/>
    <w:rsid w:val="00C43992"/>
    <w:rsid w:val="00C452EC"/>
    <w:rsid w:val="00C506C9"/>
    <w:rsid w:val="00C5759E"/>
    <w:rsid w:val="00C6153F"/>
    <w:rsid w:val="00C76523"/>
    <w:rsid w:val="00C91EA7"/>
    <w:rsid w:val="00C92320"/>
    <w:rsid w:val="00D04EDC"/>
    <w:rsid w:val="00D059D8"/>
    <w:rsid w:val="00D1667A"/>
    <w:rsid w:val="00D27D99"/>
    <w:rsid w:val="00D519F7"/>
    <w:rsid w:val="00D62CFF"/>
    <w:rsid w:val="00D76253"/>
    <w:rsid w:val="00D90B2A"/>
    <w:rsid w:val="00DC6D7A"/>
    <w:rsid w:val="00DC728A"/>
    <w:rsid w:val="00DC7BE7"/>
    <w:rsid w:val="00E13539"/>
    <w:rsid w:val="00E25E48"/>
    <w:rsid w:val="00E265D2"/>
    <w:rsid w:val="00E33261"/>
    <w:rsid w:val="00E33D1C"/>
    <w:rsid w:val="00E408FB"/>
    <w:rsid w:val="00E4370F"/>
    <w:rsid w:val="00E50383"/>
    <w:rsid w:val="00E6070D"/>
    <w:rsid w:val="00E91944"/>
    <w:rsid w:val="00E944A6"/>
    <w:rsid w:val="00EA4D47"/>
    <w:rsid w:val="00EA6FC9"/>
    <w:rsid w:val="00ED5177"/>
    <w:rsid w:val="00EE0590"/>
    <w:rsid w:val="00EE7A88"/>
    <w:rsid w:val="00F00E58"/>
    <w:rsid w:val="00F01E9B"/>
    <w:rsid w:val="00F12FF7"/>
    <w:rsid w:val="00F14616"/>
    <w:rsid w:val="00F23778"/>
    <w:rsid w:val="00F24ADC"/>
    <w:rsid w:val="00F274BC"/>
    <w:rsid w:val="00F3361A"/>
    <w:rsid w:val="00F34236"/>
    <w:rsid w:val="00F45262"/>
    <w:rsid w:val="00F46369"/>
    <w:rsid w:val="00F50FC4"/>
    <w:rsid w:val="00F54C86"/>
    <w:rsid w:val="00F63AE6"/>
    <w:rsid w:val="00F64472"/>
    <w:rsid w:val="00F72CF0"/>
    <w:rsid w:val="00F75462"/>
    <w:rsid w:val="00F76B7B"/>
    <w:rsid w:val="00F76CC5"/>
    <w:rsid w:val="00F82482"/>
    <w:rsid w:val="00FA4C4B"/>
    <w:rsid w:val="00FB2C04"/>
    <w:rsid w:val="00FC0E99"/>
    <w:rsid w:val="00FC47BA"/>
    <w:rsid w:val="00FD0382"/>
    <w:rsid w:val="00FE03C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58443"/>
  <w15:docId w15:val="{CF6C13A6-517F-4DC6-9489-4A2A77C5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944"/>
  </w:style>
  <w:style w:type="paragraph" w:styleId="Heading1">
    <w:name w:val="heading 1"/>
    <w:basedOn w:val="Normal"/>
    <w:next w:val="Normal"/>
    <w:link w:val="Heading1Char"/>
    <w:uiPriority w:val="9"/>
    <w:qFormat/>
    <w:rsid w:val="007B6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77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3A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9BB"/>
    <w:rPr>
      <w:rFonts w:ascii="Tahoma" w:hAnsi="Tahoma" w:cs="Tahoma"/>
      <w:sz w:val="16"/>
      <w:szCs w:val="16"/>
    </w:rPr>
  </w:style>
  <w:style w:type="paragraph" w:styleId="ListParagraph">
    <w:name w:val="List Paragraph"/>
    <w:basedOn w:val="Normal"/>
    <w:uiPriority w:val="34"/>
    <w:qFormat/>
    <w:rsid w:val="00197B45"/>
    <w:pPr>
      <w:ind w:left="720"/>
      <w:contextualSpacing/>
    </w:pPr>
  </w:style>
  <w:style w:type="paragraph" w:styleId="Title">
    <w:name w:val="Title"/>
    <w:basedOn w:val="Normal"/>
    <w:next w:val="Normal"/>
    <w:link w:val="TitleChar"/>
    <w:uiPriority w:val="10"/>
    <w:qFormat/>
    <w:rsid w:val="005401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01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67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77D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04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D68"/>
  </w:style>
  <w:style w:type="paragraph" w:styleId="Footer">
    <w:name w:val="footer"/>
    <w:basedOn w:val="Normal"/>
    <w:link w:val="FooterChar"/>
    <w:uiPriority w:val="99"/>
    <w:unhideWhenUsed/>
    <w:rsid w:val="00104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D68"/>
  </w:style>
  <w:style w:type="paragraph" w:styleId="NoSpacing">
    <w:name w:val="No Spacing"/>
    <w:link w:val="NoSpacingChar"/>
    <w:uiPriority w:val="1"/>
    <w:qFormat/>
    <w:rsid w:val="007D6FBE"/>
    <w:pPr>
      <w:spacing w:after="0" w:line="240" w:lineRule="auto"/>
    </w:pPr>
    <w:rPr>
      <w:lang w:val="en-US" w:eastAsia="ja-JP"/>
    </w:rPr>
  </w:style>
  <w:style w:type="character" w:customStyle="1" w:styleId="NoSpacingChar">
    <w:name w:val="No Spacing Char"/>
    <w:basedOn w:val="DefaultParagraphFont"/>
    <w:link w:val="NoSpacing"/>
    <w:uiPriority w:val="1"/>
    <w:rsid w:val="007D6FBE"/>
    <w:rPr>
      <w:lang w:val="en-US" w:eastAsia="ja-JP"/>
    </w:rPr>
  </w:style>
  <w:style w:type="paragraph" w:styleId="TOCHeading">
    <w:name w:val="TOC Heading"/>
    <w:basedOn w:val="Heading1"/>
    <w:next w:val="Normal"/>
    <w:uiPriority w:val="39"/>
    <w:semiHidden/>
    <w:unhideWhenUsed/>
    <w:qFormat/>
    <w:rsid w:val="00BD3A8D"/>
    <w:pPr>
      <w:outlineLvl w:val="9"/>
    </w:pPr>
    <w:rPr>
      <w:lang w:val="en-US" w:eastAsia="ja-JP"/>
    </w:rPr>
  </w:style>
  <w:style w:type="paragraph" w:styleId="TOC1">
    <w:name w:val="toc 1"/>
    <w:basedOn w:val="Normal"/>
    <w:next w:val="Normal"/>
    <w:autoRedefine/>
    <w:uiPriority w:val="39"/>
    <w:unhideWhenUsed/>
    <w:rsid w:val="00BD3A8D"/>
    <w:pPr>
      <w:spacing w:after="100"/>
    </w:pPr>
  </w:style>
  <w:style w:type="paragraph" w:styleId="TOC2">
    <w:name w:val="toc 2"/>
    <w:basedOn w:val="Normal"/>
    <w:next w:val="Normal"/>
    <w:autoRedefine/>
    <w:uiPriority w:val="39"/>
    <w:unhideWhenUsed/>
    <w:rsid w:val="00BD3A8D"/>
    <w:pPr>
      <w:spacing w:after="100"/>
      <w:ind w:left="220"/>
    </w:pPr>
  </w:style>
  <w:style w:type="character" w:styleId="Hyperlink">
    <w:name w:val="Hyperlink"/>
    <w:basedOn w:val="DefaultParagraphFont"/>
    <w:uiPriority w:val="99"/>
    <w:unhideWhenUsed/>
    <w:rsid w:val="00BD3A8D"/>
    <w:rPr>
      <w:color w:val="0000FF" w:themeColor="hyperlink"/>
      <w:u w:val="single"/>
    </w:rPr>
  </w:style>
  <w:style w:type="paragraph" w:styleId="Subtitle">
    <w:name w:val="Subtitle"/>
    <w:basedOn w:val="Normal"/>
    <w:next w:val="Normal"/>
    <w:link w:val="SubtitleChar"/>
    <w:uiPriority w:val="11"/>
    <w:qFormat/>
    <w:rsid w:val="00BD3A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3A8D"/>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BD3A8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4218D"/>
    <w:pPr>
      <w:spacing w:after="100"/>
      <w:ind w:left="440"/>
    </w:pPr>
  </w:style>
  <w:style w:type="table" w:styleId="TableGrid">
    <w:name w:val="Table Grid"/>
    <w:basedOn w:val="TableNormal"/>
    <w:uiPriority w:val="59"/>
    <w:rsid w:val="00BD7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79213">
      <w:bodyDiv w:val="1"/>
      <w:marLeft w:val="0"/>
      <w:marRight w:val="0"/>
      <w:marTop w:val="0"/>
      <w:marBottom w:val="0"/>
      <w:divBdr>
        <w:top w:val="none" w:sz="0" w:space="0" w:color="auto"/>
        <w:left w:val="none" w:sz="0" w:space="0" w:color="auto"/>
        <w:bottom w:val="none" w:sz="0" w:space="0" w:color="auto"/>
        <w:right w:val="none" w:sz="0" w:space="0" w:color="auto"/>
      </w:divBdr>
    </w:div>
    <w:div w:id="1029143138">
      <w:bodyDiv w:val="1"/>
      <w:marLeft w:val="0"/>
      <w:marRight w:val="0"/>
      <w:marTop w:val="0"/>
      <w:marBottom w:val="0"/>
      <w:divBdr>
        <w:top w:val="none" w:sz="0" w:space="0" w:color="auto"/>
        <w:left w:val="none" w:sz="0" w:space="0" w:color="auto"/>
        <w:bottom w:val="none" w:sz="0" w:space="0" w:color="auto"/>
        <w:right w:val="none" w:sz="0" w:space="0" w:color="auto"/>
      </w:divBdr>
    </w:div>
    <w:div w:id="1199732449">
      <w:bodyDiv w:val="1"/>
      <w:marLeft w:val="0"/>
      <w:marRight w:val="0"/>
      <w:marTop w:val="0"/>
      <w:marBottom w:val="0"/>
      <w:divBdr>
        <w:top w:val="none" w:sz="0" w:space="0" w:color="auto"/>
        <w:left w:val="none" w:sz="0" w:space="0" w:color="auto"/>
        <w:bottom w:val="none" w:sz="0" w:space="0" w:color="auto"/>
        <w:right w:val="none" w:sz="0" w:space="0" w:color="auto"/>
      </w:divBdr>
    </w:div>
    <w:div w:id="199537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cid:image001.png@01D1D125.DBF29B80"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mailto:Justin.luo@halton.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3F343-EC79-4248-BFE3-0A745DE1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112</Words>
  <Characters>13696</Characters>
  <Application>Microsoft Office Word</Application>
  <DocSecurity>0</DocSecurity>
  <Lines>311</Lines>
  <Paragraphs>173</Paragraphs>
  <ScaleCrop>false</ScaleCrop>
  <HeadingPairs>
    <vt:vector size="2" baseType="variant">
      <vt:variant>
        <vt:lpstr>Title</vt:lpstr>
      </vt:variant>
      <vt:variant>
        <vt:i4>1</vt:i4>
      </vt:variant>
    </vt:vector>
  </HeadingPairs>
  <TitlesOfParts>
    <vt:vector size="1" baseType="lpstr">
      <vt:lpstr>Justin Tools Basket</vt:lpstr>
    </vt:vector>
  </TitlesOfParts>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n Tools Basket</dc:title>
  <dc:subject>Installation and User Guide</dc:subject>
  <dc:creator>Justin Luo</dc:creator>
  <cp:lastModifiedBy>Justin Luo</cp:lastModifiedBy>
  <cp:revision>23</cp:revision>
  <cp:lastPrinted>2023-04-14T13:58:00Z</cp:lastPrinted>
  <dcterms:created xsi:type="dcterms:W3CDTF">2023-03-24T20:28:00Z</dcterms:created>
  <dcterms:modified xsi:type="dcterms:W3CDTF">2023-11-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cdc98733e6eb0039e76528552665618503b02abc7b0b2f1049750a2c8b8940</vt:lpwstr>
  </property>
</Properties>
</file>